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50"/>
        <w:gridCol w:w="1251"/>
        <w:gridCol w:w="513"/>
        <w:gridCol w:w="162"/>
        <w:gridCol w:w="468"/>
        <w:gridCol w:w="882"/>
        <w:gridCol w:w="486"/>
        <w:gridCol w:w="441"/>
        <w:gridCol w:w="1818"/>
        <w:gridCol w:w="234"/>
        <w:gridCol w:w="882"/>
        <w:gridCol w:w="144"/>
        <w:gridCol w:w="3069"/>
      </w:tblGrid>
      <w:tr w:rsidR="00F042D1" w:rsidRPr="0027787B" w14:paraId="5714BE18" w14:textId="77777777" w:rsidTr="003D66B9">
        <w:trPr>
          <w:cantSplit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8F0738" w14:textId="77777777" w:rsidR="00F042D1" w:rsidRPr="0027787B" w:rsidRDefault="00F042D1">
            <w:pPr>
              <w:pStyle w:val="Province"/>
              <w:rPr>
                <w:lang w:val="fr-CA"/>
              </w:rPr>
            </w:pPr>
            <w:bookmarkStart w:id="0" w:name="_Hlk149829182"/>
            <w:r w:rsidRPr="0027787B">
              <w:rPr>
                <w:lang w:val="fr-CA"/>
              </w:rPr>
              <w:t>ONTARIO</w:t>
            </w:r>
          </w:p>
        </w:tc>
      </w:tr>
      <w:tr w:rsidR="00B468CE" w:rsidRPr="0027787B" w14:paraId="61BCC6F9" w14:textId="77777777" w:rsidTr="009E05A1">
        <w:trPr>
          <w:cantSplit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4605F6" w14:textId="6537B034" w:rsidR="00B468CE" w:rsidRPr="0027787B" w:rsidRDefault="00B468CE" w:rsidP="001B2B79">
            <w:pPr>
              <w:pStyle w:val="CourtFileNumber"/>
              <w:spacing w:before="240"/>
              <w:jc w:val="center"/>
              <w:rPr>
                <w:lang w:val="fr-CA"/>
              </w:rPr>
            </w:pPr>
            <w:r w:rsidRPr="0027787B">
              <w:rPr>
                <w:sz w:val="20"/>
                <w:szCs w:val="32"/>
                <w:lang w:val="fr-CA"/>
              </w:rPr>
              <w:t>[SCEAU]</w:t>
            </w:r>
          </w:p>
        </w:tc>
        <w:tc>
          <w:tcPr>
            <w:tcW w:w="588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09FDF5" w14:textId="77777777" w:rsidR="00B468CE" w:rsidRPr="0027787B" w:rsidRDefault="00B468CE" w:rsidP="00B468CE">
            <w:pPr>
              <w:pStyle w:val="fillablefield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ntario Court of Justice"/>
                    <w:listEntry w:val="Superior Court of Justice"/>
                    <w:listEntry w:val="Superior Court of Justice Family Court Branch"/>
                  </w:ddList>
                </w:ffData>
              </w:fldChar>
            </w:r>
            <w:r w:rsidRPr="0027787B">
              <w:rPr>
                <w:lang w:val="fr-CA"/>
              </w:rPr>
              <w:instrText xml:space="preserve"> FORMDROPDOWN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608382" w14:textId="77777777" w:rsidR="00B468CE" w:rsidRPr="0027787B" w:rsidRDefault="00B468CE">
            <w:pPr>
              <w:pStyle w:val="CourtFileNumber"/>
              <w:rPr>
                <w:lang w:val="fr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475" w14:textId="47AF8BA2" w:rsidR="00B468CE" w:rsidRPr="0027787B" w:rsidRDefault="00583715">
            <w:pPr>
              <w:pStyle w:val="CourtFileNumber"/>
              <w:spacing w:after="0"/>
              <w:rPr>
                <w:lang w:val="fr-CA"/>
              </w:rPr>
            </w:pPr>
            <w:r w:rsidRPr="0027787B">
              <w:rPr>
                <w:lang w:val="fr-CA"/>
              </w:rPr>
              <w:t>Numéro de dossier du greffe</w:t>
            </w:r>
          </w:p>
          <w:p w14:paraId="112C0B5E" w14:textId="4345A424" w:rsidR="00B468CE" w:rsidRPr="0027787B" w:rsidRDefault="00B468CE">
            <w:pPr>
              <w:pStyle w:val="fillablefield"/>
              <w:spacing w:before="60" w:after="60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B468CE" w:rsidRPr="0027787B" w14:paraId="419C1C79" w14:textId="77777777" w:rsidTr="009E05A1">
        <w:trPr>
          <w:cantSplit/>
          <w:trHeight w:val="207"/>
        </w:trPr>
        <w:tc>
          <w:tcPr>
            <w:tcW w:w="1701" w:type="dxa"/>
            <w:gridSpan w:val="2"/>
            <w:vMerge/>
            <w:tcBorders>
              <w:left w:val="nil"/>
              <w:right w:val="nil"/>
            </w:tcBorders>
          </w:tcPr>
          <w:p w14:paraId="09C49370" w14:textId="77777777" w:rsidR="00B468CE" w:rsidRPr="0027787B" w:rsidRDefault="00B468CE">
            <w:pPr>
              <w:pStyle w:val="UserInstructions"/>
              <w:rPr>
                <w:lang w:val="fr-CA"/>
              </w:rPr>
            </w:pPr>
          </w:p>
        </w:tc>
        <w:tc>
          <w:tcPr>
            <w:tcW w:w="58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7F18E7" w14:textId="7BD330E8" w:rsidR="00B468CE" w:rsidRPr="0027787B" w:rsidRDefault="00B468CE">
            <w:pPr>
              <w:pStyle w:val="UserInstructions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t>(Nom du tribunal)</w:t>
            </w:r>
          </w:p>
        </w:tc>
        <w:tc>
          <w:tcPr>
            <w:tcW w:w="144" w:type="dxa"/>
            <w:vMerge/>
            <w:tcBorders>
              <w:left w:val="nil"/>
              <w:right w:val="nil"/>
            </w:tcBorders>
          </w:tcPr>
          <w:p w14:paraId="4EEB4244" w14:textId="77777777" w:rsidR="00B468CE" w:rsidRPr="0027787B" w:rsidRDefault="00B468CE">
            <w:pPr>
              <w:pStyle w:val="Heading1"/>
              <w:rPr>
                <w:b/>
                <w:sz w:val="16"/>
                <w:lang w:val="fr-CA"/>
              </w:rPr>
            </w:pPr>
          </w:p>
        </w:tc>
        <w:tc>
          <w:tcPr>
            <w:tcW w:w="30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1BDA" w14:textId="699574DE" w:rsidR="009E05A1" w:rsidRPr="0027787B" w:rsidRDefault="009E05A1" w:rsidP="009E05A1">
            <w:pPr>
              <w:pStyle w:val="FormName"/>
              <w:spacing w:before="60"/>
              <w:rPr>
                <w:rFonts w:cs="Arial"/>
                <w:spacing w:val="-4"/>
                <w:lang w:val="fr-CA"/>
              </w:rPr>
            </w:pPr>
            <w:r w:rsidRPr="0027787B">
              <w:rPr>
                <w:rFonts w:cs="Arial"/>
                <w:spacing w:val="-4"/>
                <w:lang w:val="fr-CA"/>
              </w:rPr>
              <w:t xml:space="preserve">Ordonnance en vertu de l’article 10 de la </w:t>
            </w:r>
            <w:r w:rsidRPr="0027787B">
              <w:rPr>
                <w:lang w:val="fr-CA"/>
              </w:rPr>
              <w:t>LAEOEF</w:t>
            </w:r>
            <w:r w:rsidRPr="0027787B">
              <w:rPr>
                <w:rFonts w:cs="Arial"/>
                <w:spacing w:val="-4"/>
                <w:lang w:val="fr-CA"/>
              </w:rPr>
              <w:t xml:space="preserve"> en vue de l’établissement ou de la modification d’une disposition alimentaire</w:t>
            </w:r>
          </w:p>
          <w:p w14:paraId="406D7130" w14:textId="56FD6A75" w:rsidR="00B468CE" w:rsidRPr="0027787B" w:rsidRDefault="00B468CE" w:rsidP="009E05A1">
            <w:pPr>
              <w:pStyle w:val="FormName"/>
              <w:widowControl/>
              <w:tabs>
                <w:tab w:val="clear" w:pos="2102"/>
              </w:tabs>
              <w:spacing w:before="60"/>
              <w:rPr>
                <w:rFonts w:cs="Arial"/>
                <w:snapToGrid/>
                <w:spacing w:val="-4"/>
                <w:szCs w:val="24"/>
                <w:lang w:val="fr-CA"/>
              </w:rPr>
            </w:pPr>
            <w:r w:rsidRPr="0027787B">
              <w:rPr>
                <w:rFonts w:cs="Arial"/>
                <w:spacing w:val="-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rFonts w:cs="Arial"/>
                <w:spacing w:val="-4"/>
                <w:lang w:val="fr-CA"/>
              </w:rPr>
              <w:instrText xml:space="preserve"> FORMCHECKBOX </w:instrText>
            </w:r>
            <w:r w:rsidR="0027787B" w:rsidRPr="0027787B">
              <w:rPr>
                <w:rFonts w:cs="Arial"/>
                <w:spacing w:val="-4"/>
                <w:lang w:val="fr-CA"/>
              </w:rPr>
            </w:r>
            <w:r w:rsidR="0027787B" w:rsidRPr="0027787B">
              <w:rPr>
                <w:rFonts w:cs="Arial"/>
                <w:spacing w:val="-4"/>
                <w:lang w:val="fr-CA"/>
              </w:rPr>
              <w:fldChar w:fldCharType="separate"/>
            </w:r>
            <w:r w:rsidRPr="0027787B">
              <w:rPr>
                <w:rFonts w:cs="Arial"/>
                <w:spacing w:val="-4"/>
                <w:lang w:val="fr-CA"/>
              </w:rPr>
              <w:fldChar w:fldCharType="end"/>
            </w:r>
            <w:r w:rsidRPr="0027787B">
              <w:rPr>
                <w:rFonts w:cs="Arial"/>
                <w:spacing w:val="-4"/>
                <w:lang w:val="fr-CA"/>
              </w:rPr>
              <w:t xml:space="preserve"> </w:t>
            </w:r>
            <w:r w:rsidR="009E05A1" w:rsidRPr="0027787B">
              <w:rPr>
                <w:rFonts w:ascii="Arial Bold" w:hAnsi="Arial Bold"/>
                <w:spacing w:val="-4"/>
                <w:lang w:val="fr-CA"/>
              </w:rPr>
              <w:t xml:space="preserve">avec préavis </w:t>
            </w:r>
            <w:r w:rsidRPr="0027787B">
              <w:rPr>
                <w:rFonts w:cs="Arial"/>
                <w:spacing w:val="-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rFonts w:cs="Arial"/>
                <w:spacing w:val="-4"/>
                <w:lang w:val="fr-CA"/>
              </w:rPr>
              <w:instrText xml:space="preserve"> FORMCHECKBOX </w:instrText>
            </w:r>
            <w:r w:rsidR="0027787B" w:rsidRPr="0027787B">
              <w:rPr>
                <w:rFonts w:cs="Arial"/>
                <w:spacing w:val="-4"/>
                <w:lang w:val="fr-CA"/>
              </w:rPr>
            </w:r>
            <w:r w:rsidR="0027787B" w:rsidRPr="0027787B">
              <w:rPr>
                <w:rFonts w:cs="Arial"/>
                <w:spacing w:val="-4"/>
                <w:lang w:val="fr-CA"/>
              </w:rPr>
              <w:fldChar w:fldCharType="separate"/>
            </w:r>
            <w:r w:rsidRPr="0027787B">
              <w:rPr>
                <w:rFonts w:cs="Arial"/>
                <w:spacing w:val="-4"/>
                <w:lang w:val="fr-CA"/>
              </w:rPr>
              <w:fldChar w:fldCharType="end"/>
            </w:r>
            <w:r w:rsidRPr="0027787B">
              <w:rPr>
                <w:rFonts w:cs="Arial"/>
                <w:spacing w:val="-4"/>
                <w:lang w:val="fr-CA"/>
              </w:rPr>
              <w:t xml:space="preserve"> </w:t>
            </w:r>
            <w:r w:rsidR="009E05A1" w:rsidRPr="0027787B">
              <w:rPr>
                <w:rFonts w:ascii="Arial Bold" w:hAnsi="Arial Bold"/>
                <w:spacing w:val="-4"/>
                <w:lang w:val="fr-CA"/>
              </w:rPr>
              <w:t>sans préavis</w:t>
            </w:r>
          </w:p>
        </w:tc>
      </w:tr>
      <w:tr w:rsidR="001B2B79" w:rsidRPr="0027787B" w14:paraId="1A533580" w14:textId="77777777" w:rsidTr="009E05A1">
        <w:trPr>
          <w:cantSplit/>
        </w:trPr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03842723" w14:textId="4ED82292" w:rsidR="001B2B79" w:rsidRPr="0027787B" w:rsidRDefault="001B2B79" w:rsidP="001B2B79">
            <w:pPr>
              <w:pStyle w:val="normal6ptbefore"/>
              <w:jc w:val="right"/>
              <w:rPr>
                <w:b/>
                <w:bCs/>
                <w:lang w:val="fr-CA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263A" w14:textId="069B3BF4" w:rsidR="001B2B79" w:rsidRPr="0027787B" w:rsidRDefault="00B468CE" w:rsidP="001B2B79">
            <w:pPr>
              <w:pStyle w:val="normal6ptbefore"/>
              <w:jc w:val="right"/>
              <w:rPr>
                <w:b/>
                <w:bCs/>
                <w:lang w:val="fr-CA"/>
              </w:rPr>
            </w:pPr>
            <w:r w:rsidRPr="0027787B">
              <w:rPr>
                <w:b/>
                <w:bCs/>
                <w:lang w:val="fr-CA"/>
              </w:rPr>
              <w:t>situé(e) au</w:t>
            </w:r>
          </w:p>
        </w:tc>
        <w:tc>
          <w:tcPr>
            <w:tcW w:w="47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B0317F" w14:textId="711DFDAF" w:rsidR="001B2B79" w:rsidRPr="0027787B" w:rsidRDefault="001B2B79">
            <w:pPr>
              <w:pStyle w:val="fillablefield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144" w:type="dxa"/>
            <w:vMerge/>
            <w:tcBorders>
              <w:left w:val="nil"/>
              <w:right w:val="nil"/>
            </w:tcBorders>
          </w:tcPr>
          <w:p w14:paraId="2067B858" w14:textId="77777777" w:rsidR="001B2B79" w:rsidRPr="0027787B" w:rsidRDefault="001B2B79">
            <w:pPr>
              <w:pStyle w:val="Heading1"/>
              <w:rPr>
                <w:rFonts w:ascii="Arial" w:hAnsi="Arial" w:cs="Arial"/>
                <w:b/>
                <w:i w:val="0"/>
                <w:lang w:val="fr-CA"/>
              </w:rPr>
            </w:pPr>
          </w:p>
        </w:tc>
        <w:tc>
          <w:tcPr>
            <w:tcW w:w="3069" w:type="dxa"/>
            <w:vMerge/>
            <w:tcBorders>
              <w:left w:val="nil"/>
              <w:bottom w:val="nil"/>
              <w:right w:val="nil"/>
            </w:tcBorders>
          </w:tcPr>
          <w:p w14:paraId="4617CE54" w14:textId="77777777" w:rsidR="001B2B79" w:rsidRPr="0027787B" w:rsidRDefault="001B2B79">
            <w:pPr>
              <w:pStyle w:val="FormName"/>
              <w:widowControl/>
              <w:tabs>
                <w:tab w:val="clear" w:pos="2102"/>
              </w:tabs>
              <w:spacing w:before="40"/>
              <w:rPr>
                <w:rFonts w:cs="Arial"/>
                <w:lang w:val="fr-CA"/>
              </w:rPr>
            </w:pPr>
          </w:p>
        </w:tc>
      </w:tr>
      <w:tr w:rsidR="001B2B79" w:rsidRPr="0027787B" w14:paraId="2F181D4E" w14:textId="77777777" w:rsidTr="009E05A1">
        <w:trPr>
          <w:cantSplit/>
        </w:trPr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48406A2" w14:textId="77777777" w:rsidR="001B2B79" w:rsidRPr="0027787B" w:rsidRDefault="001B2B79">
            <w:pPr>
              <w:pStyle w:val="UserInstructions"/>
              <w:rPr>
                <w:lang w:val="fr-CA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81FD5" w14:textId="6F6BC57C" w:rsidR="001B2B79" w:rsidRPr="0027787B" w:rsidRDefault="001B2B79">
            <w:pPr>
              <w:pStyle w:val="UserInstructions"/>
              <w:rPr>
                <w:lang w:val="fr-CA"/>
              </w:rPr>
            </w:pPr>
          </w:p>
        </w:tc>
        <w:tc>
          <w:tcPr>
            <w:tcW w:w="474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29E7EC" w14:textId="3D68C2D5" w:rsidR="001B2B79" w:rsidRPr="0027787B" w:rsidRDefault="00B468CE">
            <w:pPr>
              <w:pStyle w:val="UserInstructions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t>Adresse du greffe</w:t>
            </w:r>
          </w:p>
        </w:tc>
        <w:tc>
          <w:tcPr>
            <w:tcW w:w="144" w:type="dxa"/>
            <w:vMerge/>
            <w:tcBorders>
              <w:left w:val="nil"/>
              <w:bottom w:val="nil"/>
              <w:right w:val="nil"/>
            </w:tcBorders>
          </w:tcPr>
          <w:p w14:paraId="43B335C1" w14:textId="77777777" w:rsidR="001B2B79" w:rsidRPr="0027787B" w:rsidRDefault="001B2B79">
            <w:pPr>
              <w:pStyle w:val="UserInstructions"/>
              <w:rPr>
                <w:iCs/>
                <w:lang w:val="fr-CA"/>
              </w:rPr>
            </w:pPr>
          </w:p>
        </w:tc>
        <w:tc>
          <w:tcPr>
            <w:tcW w:w="3069" w:type="dxa"/>
            <w:vMerge/>
            <w:tcBorders>
              <w:left w:val="nil"/>
              <w:bottom w:val="nil"/>
              <w:right w:val="nil"/>
            </w:tcBorders>
          </w:tcPr>
          <w:p w14:paraId="4D2211F7" w14:textId="77777777" w:rsidR="001B2B79" w:rsidRPr="0027787B" w:rsidRDefault="001B2B79">
            <w:pPr>
              <w:pStyle w:val="Heading1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E17DAB" w:rsidRPr="0027787B" w14:paraId="17ABAEE1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76" w:type="dxa"/>
            <w:gridSpan w:val="4"/>
            <w:tcBorders>
              <w:top w:val="nil"/>
            </w:tcBorders>
            <w:noWrap/>
            <w:vAlign w:val="bottom"/>
          </w:tcPr>
          <w:p w14:paraId="2C225E47" w14:textId="77777777" w:rsidR="00E17DAB" w:rsidRPr="0027787B" w:rsidRDefault="00E17DAB" w:rsidP="008C0175">
            <w:pPr>
              <w:pStyle w:val="PersonTitle"/>
              <w:rPr>
                <w:bCs w:val="0"/>
                <w:lang w:val="fr-CA"/>
              </w:rPr>
            </w:pPr>
          </w:p>
        </w:tc>
        <w:tc>
          <w:tcPr>
            <w:tcW w:w="8424" w:type="dxa"/>
            <w:gridSpan w:val="9"/>
            <w:tcBorders>
              <w:top w:val="nil"/>
              <w:bottom w:val="nil"/>
            </w:tcBorders>
            <w:noWrap/>
            <w:vAlign w:val="bottom"/>
          </w:tcPr>
          <w:p w14:paraId="3D87A402" w14:textId="77777777" w:rsidR="00E17DAB" w:rsidRPr="0027787B" w:rsidRDefault="00E17DAB" w:rsidP="008C0175">
            <w:pPr>
              <w:pStyle w:val="PersonTitle"/>
              <w:rPr>
                <w:bCs w:val="0"/>
                <w:lang w:val="fr-CA"/>
              </w:rPr>
            </w:pPr>
            <w:r w:rsidRPr="0027787B">
              <w:rPr>
                <w:lang w:val="fr-CA"/>
              </w:rPr>
              <w:t>Requérant(e)(s)</w:t>
            </w:r>
          </w:p>
        </w:tc>
      </w:tr>
      <w:tr w:rsidR="00E17DAB" w:rsidRPr="0027787B" w14:paraId="7BDDF84F" w14:textId="77777777" w:rsidTr="008C0175">
        <w:trPr>
          <w:cantSplit/>
        </w:trPr>
        <w:tc>
          <w:tcPr>
            <w:tcW w:w="22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3060B286" w14:textId="77777777" w:rsidR="00E17DAB" w:rsidRPr="0027787B" w:rsidRDefault="00E17DAB" w:rsidP="008C0175">
            <w:pPr>
              <w:pStyle w:val="fillablefield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14:paraId="08AD8EC8" w14:textId="77777777" w:rsidR="00E17DAB" w:rsidRPr="0027787B" w:rsidRDefault="00E17DAB" w:rsidP="008C0175">
            <w:pPr>
              <w:pStyle w:val="ServiceRequirements"/>
              <w:rPr>
                <w:lang w:val="fr-CA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</w:tcBorders>
            <w:noWrap/>
          </w:tcPr>
          <w:p w14:paraId="054B48CE" w14:textId="77777777" w:rsidR="00E17DAB" w:rsidRPr="0027787B" w:rsidRDefault="00E17DAB" w:rsidP="008C0175">
            <w:pPr>
              <w:pStyle w:val="ServiceRequirements"/>
              <w:rPr>
                <w:spacing w:val="-3"/>
                <w:sz w:val="20"/>
                <w:lang w:val="fr-CA"/>
              </w:rPr>
            </w:pPr>
            <w:r w:rsidRPr="0027787B">
              <w:rPr>
                <w:spacing w:val="-2"/>
                <w:lang w:val="fr-CA"/>
              </w:rPr>
              <w:t>Nom et prénom officiels et adresse aux fins de signification — numéro et rue, municipalité, code postal, numéros de téléphone et de télécopieur et adresse électronique (le cas échéant).</w:t>
            </w:r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noWrap/>
          </w:tcPr>
          <w:p w14:paraId="3434B884" w14:textId="77777777" w:rsidR="00E17DAB" w:rsidRPr="0027787B" w:rsidRDefault="00E17DAB" w:rsidP="008C0175">
            <w:pPr>
              <w:pStyle w:val="ServiceRequirements"/>
              <w:rPr>
                <w:spacing w:val="-2"/>
                <w:lang w:val="fr-CA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  <w:noWrap/>
          </w:tcPr>
          <w:p w14:paraId="659763D6" w14:textId="77777777" w:rsidR="00E17DAB" w:rsidRPr="0027787B" w:rsidRDefault="00E17DAB" w:rsidP="008C0175">
            <w:pPr>
              <w:pStyle w:val="ServiceRequirements"/>
              <w:rPr>
                <w:rFonts w:ascii="Arial Italic" w:hAnsi="Arial Italic"/>
                <w:spacing w:val="-3"/>
                <w:lang w:val="fr-CA"/>
              </w:rPr>
            </w:pPr>
            <w:r w:rsidRPr="0027787B">
              <w:rPr>
                <w:lang w:val="fr-CA"/>
              </w:rPr>
              <w:t>Nom et adresse de l’avocat(e) — numéro et rue, municipalité, code postal, numéros de téléphone et de télécopieur et adresse électronique (le cas échéant).</w:t>
            </w:r>
          </w:p>
        </w:tc>
      </w:tr>
      <w:tr w:rsidR="00E17DAB" w:rsidRPr="0027787B" w14:paraId="6D81E596" w14:textId="77777777" w:rsidTr="008C0175">
        <w:trPr>
          <w:cantSplit/>
          <w:trHeight w:val="821"/>
        </w:trPr>
        <w:tc>
          <w:tcPr>
            <w:tcW w:w="22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0D8BDA4D" w14:textId="77777777" w:rsidR="00E17DAB" w:rsidRPr="0027787B" w:rsidRDefault="00E17DAB" w:rsidP="008C0175">
            <w:pPr>
              <w:pStyle w:val="UserInstructions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t>Juge (</w:t>
            </w:r>
            <w:r w:rsidRPr="0027787B">
              <w:rPr>
                <w:lang w:val="fr-CA"/>
              </w:rPr>
              <w:t>écrivez le nom en caractères d’imprimerie ou dactylographiez-le</w:t>
            </w:r>
            <w:r w:rsidRPr="0027787B">
              <w:rPr>
                <w:spacing w:val="-2"/>
                <w:lang w:val="fr-CA"/>
              </w:rPr>
              <w:t>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14:paraId="49426927" w14:textId="77777777" w:rsidR="00E17DAB" w:rsidRPr="0027787B" w:rsidRDefault="00E17DAB" w:rsidP="008C0175">
            <w:pPr>
              <w:spacing w:before="240"/>
              <w:rPr>
                <w:rFonts w:cs="Arial"/>
                <w:lang w:val="fr-CA"/>
              </w:rPr>
            </w:pPr>
          </w:p>
        </w:tc>
        <w:tc>
          <w:tcPr>
            <w:tcW w:w="4095" w:type="dxa"/>
            <w:gridSpan w:val="5"/>
            <w:noWrap/>
          </w:tcPr>
          <w:p w14:paraId="13C8EB51" w14:textId="77777777" w:rsidR="00E17DAB" w:rsidRPr="0027787B" w:rsidRDefault="00E17DAB" w:rsidP="008C0175">
            <w:pPr>
              <w:pStyle w:val="fillablefield"/>
              <w:rPr>
                <w:lang w:val="fr-CA"/>
              </w:rPr>
            </w:pPr>
            <w:r w:rsidRPr="0027787B">
              <w:rPr>
                <w:sz w:val="8"/>
                <w:lang w:val="fr-CA"/>
              </w:rPr>
              <w:br/>
            </w:r>
            <w:r w:rsidRPr="0027787B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234" w:type="dxa"/>
            <w:vMerge/>
            <w:tcBorders>
              <w:bottom w:val="nil"/>
            </w:tcBorders>
            <w:noWrap/>
          </w:tcPr>
          <w:p w14:paraId="1DF8365A" w14:textId="77777777" w:rsidR="00E17DAB" w:rsidRPr="0027787B" w:rsidRDefault="00E17DAB" w:rsidP="008C0175">
            <w:pPr>
              <w:pStyle w:val="normal12ptbefore"/>
              <w:rPr>
                <w:lang w:val="fr-CA"/>
              </w:rPr>
            </w:pPr>
          </w:p>
        </w:tc>
        <w:tc>
          <w:tcPr>
            <w:tcW w:w="4095" w:type="dxa"/>
            <w:gridSpan w:val="3"/>
            <w:noWrap/>
          </w:tcPr>
          <w:p w14:paraId="5649EFD0" w14:textId="77777777" w:rsidR="00E17DAB" w:rsidRPr="0027787B" w:rsidRDefault="00E17DAB" w:rsidP="008C0175">
            <w:pPr>
              <w:pStyle w:val="fillablefield"/>
              <w:rPr>
                <w:lang w:val="fr-CA"/>
              </w:rPr>
            </w:pPr>
            <w:r w:rsidRPr="0027787B">
              <w:rPr>
                <w:sz w:val="8"/>
                <w:lang w:val="fr-CA"/>
              </w:rPr>
              <w:br/>
            </w:r>
            <w:r w:rsidRPr="0027787B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E17DAB" w:rsidRPr="0027787B" w14:paraId="18E850AA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14" w:type="dxa"/>
            <w:gridSpan w:val="3"/>
            <w:noWrap/>
          </w:tcPr>
          <w:p w14:paraId="2B51A254" w14:textId="77777777" w:rsidR="00E17DAB" w:rsidRPr="0027787B" w:rsidRDefault="00E17DAB" w:rsidP="008C0175">
            <w:pPr>
              <w:pStyle w:val="UserInstructions"/>
              <w:jc w:val="center"/>
              <w:rPr>
                <w:spacing w:val="-2"/>
                <w:lang w:val="fr-CA"/>
              </w:rPr>
            </w:pPr>
          </w:p>
        </w:tc>
        <w:tc>
          <w:tcPr>
            <w:tcW w:w="162" w:type="dxa"/>
            <w:noWrap/>
          </w:tcPr>
          <w:p w14:paraId="75CD4DA6" w14:textId="77777777" w:rsidR="00E17DAB" w:rsidRPr="0027787B" w:rsidRDefault="00E17DAB" w:rsidP="008C0175">
            <w:pPr>
              <w:pStyle w:val="Heading2"/>
              <w:rPr>
                <w:bCs/>
                <w:i w:val="0"/>
                <w:iCs w:val="0"/>
                <w:sz w:val="4"/>
                <w:lang w:val="fr-CA"/>
              </w:rPr>
            </w:pPr>
          </w:p>
        </w:tc>
        <w:tc>
          <w:tcPr>
            <w:tcW w:w="8424" w:type="dxa"/>
            <w:gridSpan w:val="9"/>
            <w:tcBorders>
              <w:top w:val="nil"/>
            </w:tcBorders>
            <w:noWrap/>
            <w:vAlign w:val="bottom"/>
          </w:tcPr>
          <w:p w14:paraId="6028D10A" w14:textId="77777777" w:rsidR="00E17DAB" w:rsidRPr="0027787B" w:rsidRDefault="00E17DAB" w:rsidP="008C0175">
            <w:pPr>
              <w:pStyle w:val="PersonTitle"/>
              <w:rPr>
                <w:bCs w:val="0"/>
                <w:i/>
                <w:iCs/>
                <w:sz w:val="16"/>
                <w:lang w:val="fr-CA"/>
              </w:rPr>
            </w:pPr>
            <w:r w:rsidRPr="0027787B">
              <w:rPr>
                <w:lang w:val="fr-CA"/>
              </w:rPr>
              <w:t>Intimé(e)(s)</w:t>
            </w:r>
          </w:p>
        </w:tc>
      </w:tr>
      <w:tr w:rsidR="00E17DAB" w:rsidRPr="0027787B" w14:paraId="3FA74F12" w14:textId="77777777" w:rsidTr="008C0175">
        <w:trPr>
          <w:cantSplit/>
        </w:trPr>
        <w:tc>
          <w:tcPr>
            <w:tcW w:w="22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236B500B" w14:textId="77777777" w:rsidR="00E17DAB" w:rsidRPr="0027787B" w:rsidRDefault="00E17DAB" w:rsidP="008C0175">
            <w:pPr>
              <w:pStyle w:val="fillablefield"/>
              <w:jc w:val="center"/>
              <w:rPr>
                <w:rFonts w:cs="Arial"/>
                <w:sz w:val="18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noWrap/>
          </w:tcPr>
          <w:p w14:paraId="66EA7802" w14:textId="77777777" w:rsidR="00E17DAB" w:rsidRPr="0027787B" w:rsidRDefault="00E17DAB" w:rsidP="008C0175">
            <w:pPr>
              <w:pStyle w:val="Bullet"/>
              <w:rPr>
                <w:i/>
                <w:iCs/>
                <w:sz w:val="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</w:tcBorders>
            <w:noWrap/>
          </w:tcPr>
          <w:p w14:paraId="4C0ABF8A" w14:textId="77777777" w:rsidR="00E17DAB" w:rsidRPr="0027787B" w:rsidRDefault="00E17DAB" w:rsidP="008C0175">
            <w:pPr>
              <w:pStyle w:val="ServiceRequirements"/>
              <w:rPr>
                <w:spacing w:val="-3"/>
                <w:sz w:val="20"/>
                <w:lang w:val="fr-CA"/>
              </w:rPr>
            </w:pPr>
            <w:r w:rsidRPr="0027787B">
              <w:rPr>
                <w:spacing w:val="-2"/>
                <w:lang w:val="fr-CA"/>
              </w:rPr>
              <w:t>Nom et prénom officiels et adresse aux fins de signification — numéro et rue, municipalité, code postal, numéros de téléphone et de télécopieur et adresse électronique (le cas échéant).</w:t>
            </w:r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noWrap/>
          </w:tcPr>
          <w:p w14:paraId="5362F0AA" w14:textId="77777777" w:rsidR="00E17DAB" w:rsidRPr="0027787B" w:rsidRDefault="00E17DAB" w:rsidP="008C0175">
            <w:pPr>
              <w:pStyle w:val="ServiceRequirements"/>
              <w:rPr>
                <w:spacing w:val="-2"/>
                <w:lang w:val="fr-CA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  <w:noWrap/>
          </w:tcPr>
          <w:p w14:paraId="15B79A4E" w14:textId="77777777" w:rsidR="00E17DAB" w:rsidRPr="0027787B" w:rsidRDefault="00E17DAB" w:rsidP="008C0175">
            <w:pPr>
              <w:pStyle w:val="ServiceRequirements"/>
              <w:rPr>
                <w:rFonts w:ascii="Arial Italic" w:hAnsi="Arial Italic"/>
                <w:spacing w:val="-3"/>
                <w:lang w:val="fr-CA"/>
              </w:rPr>
            </w:pPr>
            <w:r w:rsidRPr="0027787B">
              <w:rPr>
                <w:lang w:val="fr-CA"/>
              </w:rPr>
              <w:t>Nom et adresse de l’avocat(e) — numéro et rue, municipalité, code postal, numéros de téléphone et de télécopieur et adresse électronique (le cas échéant).</w:t>
            </w:r>
          </w:p>
        </w:tc>
      </w:tr>
      <w:tr w:rsidR="00E17DAB" w:rsidRPr="0027787B" w14:paraId="68A7DBA8" w14:textId="77777777" w:rsidTr="008C0175">
        <w:trPr>
          <w:cantSplit/>
          <w:trHeight w:val="821"/>
        </w:trPr>
        <w:tc>
          <w:tcPr>
            <w:tcW w:w="22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109129E0" w14:textId="77777777" w:rsidR="00E17DAB" w:rsidRPr="0027787B" w:rsidRDefault="00E17DAB" w:rsidP="008C0175">
            <w:pPr>
              <w:pStyle w:val="UserInstructions"/>
              <w:spacing w:after="240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t>Date de l'ordonnanc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noWrap/>
          </w:tcPr>
          <w:p w14:paraId="2C004307" w14:textId="77777777" w:rsidR="00E17DAB" w:rsidRPr="0027787B" w:rsidRDefault="00E17DAB" w:rsidP="008C0175">
            <w:pPr>
              <w:pStyle w:val="Heading2"/>
              <w:rPr>
                <w:i w:val="0"/>
                <w:iCs w:val="0"/>
                <w:sz w:val="4"/>
                <w:lang w:val="fr-CA"/>
              </w:rPr>
            </w:pPr>
          </w:p>
        </w:tc>
        <w:tc>
          <w:tcPr>
            <w:tcW w:w="4095" w:type="dxa"/>
            <w:gridSpan w:val="5"/>
            <w:noWrap/>
          </w:tcPr>
          <w:p w14:paraId="2118366A" w14:textId="77777777" w:rsidR="00E17DAB" w:rsidRPr="0027787B" w:rsidRDefault="00E17DAB" w:rsidP="008C0175">
            <w:pPr>
              <w:pStyle w:val="fillablefield"/>
              <w:rPr>
                <w:lang w:val="fr-CA"/>
              </w:rPr>
            </w:pPr>
            <w:r w:rsidRPr="0027787B">
              <w:rPr>
                <w:sz w:val="8"/>
                <w:lang w:val="fr-CA"/>
              </w:rPr>
              <w:br/>
            </w:r>
            <w:r w:rsidRPr="0027787B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234" w:type="dxa"/>
            <w:vMerge/>
            <w:tcBorders>
              <w:bottom w:val="nil"/>
            </w:tcBorders>
            <w:noWrap/>
          </w:tcPr>
          <w:p w14:paraId="38EC564D" w14:textId="77777777" w:rsidR="00E17DAB" w:rsidRPr="0027787B" w:rsidRDefault="00E17DAB" w:rsidP="008C0175">
            <w:pPr>
              <w:pStyle w:val="normal12ptbefore"/>
              <w:rPr>
                <w:lang w:val="fr-CA"/>
              </w:rPr>
            </w:pPr>
          </w:p>
        </w:tc>
        <w:tc>
          <w:tcPr>
            <w:tcW w:w="4095" w:type="dxa"/>
            <w:gridSpan w:val="3"/>
            <w:noWrap/>
          </w:tcPr>
          <w:p w14:paraId="5DB7A0FC" w14:textId="77777777" w:rsidR="00E17DAB" w:rsidRPr="0027787B" w:rsidRDefault="00E17DAB" w:rsidP="008C0175">
            <w:pPr>
              <w:pStyle w:val="fillablefield"/>
              <w:rPr>
                <w:lang w:val="fr-CA"/>
              </w:rPr>
            </w:pPr>
            <w:r w:rsidRPr="0027787B">
              <w:rPr>
                <w:sz w:val="8"/>
                <w:lang w:val="fr-CA"/>
              </w:rPr>
              <w:br/>
            </w:r>
            <w:r w:rsidRPr="0027787B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bookmarkEnd w:id="0"/>
      <w:tr w:rsidR="005336AC" w:rsidRPr="0027787B" w14:paraId="17B16280" w14:textId="77777777" w:rsidTr="0027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6" w:type="dxa"/>
            <w:gridSpan w:val="6"/>
          </w:tcPr>
          <w:p w14:paraId="15117582" w14:textId="6AD50105" w:rsidR="005336AC" w:rsidRPr="0027787B" w:rsidRDefault="002C3310" w:rsidP="005336AC">
            <w:pPr>
              <w:pStyle w:val="normal12ptbefore"/>
              <w:rPr>
                <w:lang w:val="fr-CA"/>
              </w:rPr>
            </w:pPr>
            <w:r w:rsidRPr="0027787B">
              <w:rPr>
                <w:lang w:val="fr-CA"/>
              </w:rPr>
              <w:t xml:space="preserve">Le tribunal a entendu </w:t>
            </w:r>
            <w:r w:rsidR="00E1740A" w:rsidRPr="0027787B">
              <w:rPr>
                <w:lang w:val="fr-CA"/>
              </w:rPr>
              <w:t xml:space="preserve">une </w:t>
            </w:r>
            <w:r w:rsidR="0027787B" w:rsidRPr="0027787B">
              <w:rPr>
                <w:lang w:val="fr-CA"/>
              </w:rPr>
              <w:t>requête/</w:t>
            </w:r>
            <w:r w:rsidR="00E1740A" w:rsidRPr="0027787B">
              <w:rPr>
                <w:lang w:val="fr-CA"/>
              </w:rPr>
              <w:t>motion</w:t>
            </w:r>
            <w:r w:rsidRPr="0027787B">
              <w:rPr>
                <w:lang w:val="fr-CA"/>
              </w:rPr>
              <w:t xml:space="preserve"> présentée par</w:t>
            </w:r>
          </w:p>
        </w:tc>
        <w:tc>
          <w:tcPr>
            <w:tcW w:w="7074" w:type="dxa"/>
            <w:gridSpan w:val="7"/>
            <w:tcBorders>
              <w:bottom w:val="dotted" w:sz="4" w:space="0" w:color="auto"/>
            </w:tcBorders>
            <w:vAlign w:val="bottom"/>
          </w:tcPr>
          <w:p w14:paraId="7EF4FD96" w14:textId="34682CFD" w:rsidR="005336AC" w:rsidRPr="0027787B" w:rsidRDefault="0073695E" w:rsidP="0073695E">
            <w:pPr>
              <w:pStyle w:val="fillablefield"/>
              <w:jc w:val="left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5336AC" w:rsidRPr="0027787B" w14:paraId="4D477A68" w14:textId="77777777" w:rsidTr="0027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726" w:type="dxa"/>
            <w:gridSpan w:val="6"/>
          </w:tcPr>
          <w:p w14:paraId="5F9F6CAD" w14:textId="77777777" w:rsidR="005336AC" w:rsidRPr="0027787B" w:rsidRDefault="005336AC" w:rsidP="005336AC">
            <w:pPr>
              <w:pStyle w:val="UserInstructions"/>
              <w:rPr>
                <w:lang w:val="fr-CA"/>
              </w:rPr>
            </w:pPr>
          </w:p>
        </w:tc>
        <w:tc>
          <w:tcPr>
            <w:tcW w:w="7074" w:type="dxa"/>
            <w:gridSpan w:val="7"/>
          </w:tcPr>
          <w:p w14:paraId="3D1798A3" w14:textId="4739237B" w:rsidR="005336AC" w:rsidRPr="0027787B" w:rsidRDefault="005336AC" w:rsidP="005336AC">
            <w:pPr>
              <w:pStyle w:val="UserInstructions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t>(</w:t>
            </w:r>
            <w:r w:rsidR="002C3310" w:rsidRPr="0027787B">
              <w:rPr>
                <w:lang w:val="fr-CA"/>
              </w:rPr>
              <w:t>nom de la (des) personne(s)</w:t>
            </w:r>
            <w:r w:rsidRPr="0027787B">
              <w:rPr>
                <w:lang w:val="fr-CA"/>
              </w:rPr>
              <w:t>)</w:t>
            </w:r>
          </w:p>
        </w:tc>
      </w:tr>
      <w:tr w:rsidR="005336AC" w:rsidRPr="0027787B" w14:paraId="6F6028B3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60712332" w14:textId="138CAD06" w:rsidR="005336AC" w:rsidRPr="0027787B" w:rsidRDefault="002C3310" w:rsidP="005336AC">
            <w:pPr>
              <w:pStyle w:val="normal6ptbefore"/>
              <w:rPr>
                <w:lang w:val="fr-CA"/>
              </w:rPr>
            </w:pPr>
            <w:r w:rsidRPr="0027787B">
              <w:rPr>
                <w:bCs/>
                <w:lang w:val="fr-CA"/>
              </w:rPr>
              <w:t xml:space="preserve">en application de l’article 7 de la </w:t>
            </w:r>
            <w:r w:rsidRPr="0027787B">
              <w:rPr>
                <w:rFonts w:cs="Arial"/>
                <w:bCs/>
                <w:i/>
                <w:iCs/>
                <w:spacing w:val="-4"/>
                <w:lang w:val="fr-CA"/>
              </w:rPr>
              <w:t>Loi d’aide à l’exécution des ordonnances et des ententes familiales</w:t>
            </w:r>
            <w:r w:rsidRPr="0027787B">
              <w:rPr>
                <w:bCs/>
                <w:i/>
                <w:iCs/>
                <w:lang w:val="fr-CA"/>
              </w:rPr>
              <w:t xml:space="preserve"> </w:t>
            </w:r>
            <w:r w:rsidRPr="0027787B">
              <w:rPr>
                <w:bCs/>
                <w:lang w:val="fr-CA"/>
              </w:rPr>
              <w:t>(LAEOEF)</w:t>
            </w:r>
            <w:r w:rsidRPr="0027787B">
              <w:rPr>
                <w:bCs/>
                <w:i/>
                <w:iCs/>
                <w:lang w:val="fr-CA"/>
              </w:rPr>
              <w:t xml:space="preserve">, </w:t>
            </w:r>
            <w:r w:rsidRPr="0027787B">
              <w:rPr>
                <w:bCs/>
                <w:lang w:val="fr-CA"/>
              </w:rPr>
              <w:t>L.R.C. 1985, ch. 4 (2</w:t>
            </w:r>
            <w:r w:rsidRPr="0027787B">
              <w:rPr>
                <w:bCs/>
                <w:vertAlign w:val="superscript"/>
                <w:lang w:val="fr-CA"/>
              </w:rPr>
              <w:t>e</w:t>
            </w:r>
            <w:r w:rsidRPr="0027787B">
              <w:rPr>
                <w:bCs/>
                <w:lang w:val="fr-CA"/>
              </w:rPr>
              <w:t xml:space="preserve"> suppl.) cherchant à </w:t>
            </w:r>
            <w:r w:rsidRPr="0027787B">
              <w:rPr>
                <w:bCs/>
                <w:i/>
                <w:iCs/>
                <w:sz w:val="18"/>
                <w:szCs w:val="18"/>
                <w:lang w:val="fr-CA"/>
              </w:rPr>
              <w:t>(sélectionnez l’énoncé applicable)</w:t>
            </w:r>
            <w:r w:rsidRPr="0027787B">
              <w:rPr>
                <w:bCs/>
                <w:lang w:val="fr-CA"/>
              </w:rPr>
              <w:t xml:space="preserve"> :</w:t>
            </w:r>
          </w:p>
        </w:tc>
      </w:tr>
      <w:tr w:rsidR="00E513B4" w:rsidRPr="0027787B" w14:paraId="63DBA40A" w14:textId="77777777" w:rsidTr="002C3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0" w:type="dxa"/>
            <w:vAlign w:val="bottom"/>
          </w:tcPr>
          <w:p w14:paraId="0B959434" w14:textId="69EB4869" w:rsidR="00E513B4" w:rsidRPr="0027787B" w:rsidRDefault="00E513B4" w:rsidP="0073695E">
            <w:pPr>
              <w:pStyle w:val="normal6ptbefore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  <w:bookmarkEnd w:id="1"/>
          </w:p>
        </w:tc>
        <w:tc>
          <w:tcPr>
            <w:tcW w:w="3762" w:type="dxa"/>
            <w:gridSpan w:val="6"/>
          </w:tcPr>
          <w:p w14:paraId="3705D012" w14:textId="5A263133" w:rsidR="00E513B4" w:rsidRPr="0027787B" w:rsidRDefault="002C3310" w:rsidP="005336AC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t>faire établir une disposition alimentaire</w:t>
            </w:r>
          </w:p>
        </w:tc>
        <w:tc>
          <w:tcPr>
            <w:tcW w:w="441" w:type="dxa"/>
          </w:tcPr>
          <w:p w14:paraId="750C121C" w14:textId="059423A8" w:rsidR="00E513B4" w:rsidRPr="0027787B" w:rsidRDefault="00E513B4" w:rsidP="008D3F43">
            <w:pPr>
              <w:pStyle w:val="normal6ptbefore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6147" w:type="dxa"/>
            <w:gridSpan w:val="5"/>
          </w:tcPr>
          <w:p w14:paraId="2A6AF23C" w14:textId="3A3BB9CB" w:rsidR="00E513B4" w:rsidRPr="0027787B" w:rsidRDefault="002C3310" w:rsidP="005336AC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t>modifier une disposition alimentaire</w:t>
            </w:r>
          </w:p>
        </w:tc>
      </w:tr>
      <w:tr w:rsidR="005336AC" w:rsidRPr="0027787B" w14:paraId="19AFC69F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77F5544B" w14:textId="5F857556" w:rsidR="005336AC" w:rsidRPr="0027787B" w:rsidRDefault="002C3310" w:rsidP="008D3F43">
            <w:pPr>
              <w:pStyle w:val="normal12ptbefore"/>
              <w:rPr>
                <w:lang w:val="fr-FR"/>
              </w:rPr>
            </w:pPr>
            <w:r w:rsidRPr="0027787B">
              <w:rPr>
                <w:lang w:val="fr-CA"/>
              </w:rPr>
              <w:t xml:space="preserve">Les personnes suivantes étaient présentes au tribunal </w:t>
            </w:r>
            <w:r w:rsidRPr="0027787B">
              <w:rPr>
                <w:i/>
                <w:iCs/>
                <w:sz w:val="18"/>
                <w:szCs w:val="22"/>
                <w:lang w:val="fr-CA"/>
              </w:rPr>
              <w:t>(noms des parties et avocats présents au tribunal)</w:t>
            </w:r>
          </w:p>
        </w:tc>
      </w:tr>
      <w:tr w:rsidR="005336AC" w:rsidRPr="0027787B" w14:paraId="5F1878D6" w14:textId="77777777" w:rsidTr="0027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3"/>
        </w:trPr>
        <w:tc>
          <w:tcPr>
            <w:tcW w:w="10800" w:type="dxa"/>
            <w:gridSpan w:val="13"/>
          </w:tcPr>
          <w:p w14:paraId="0057F339" w14:textId="77777777" w:rsidR="005336AC" w:rsidRPr="0027787B" w:rsidRDefault="005336AC" w:rsidP="008D3F43">
            <w:pPr>
              <w:pStyle w:val="fillablefield"/>
              <w:jc w:val="left"/>
              <w:rPr>
                <w:sz w:val="4"/>
                <w:szCs w:val="4"/>
                <w:lang w:val="fr-FR"/>
              </w:rPr>
            </w:pPr>
          </w:p>
          <w:p w14:paraId="0F6CE1A0" w14:textId="1E46081A" w:rsidR="008D3F43" w:rsidRPr="0027787B" w:rsidRDefault="008D3F43" w:rsidP="008D3F43">
            <w:pPr>
              <w:pStyle w:val="fillablefield"/>
              <w:jc w:val="left"/>
              <w:rPr>
                <w:lang w:val="fr-CA"/>
              </w:rPr>
            </w:pPr>
            <w:r w:rsidRPr="0027787B">
              <w:rPr>
                <w:sz w:val="24"/>
                <w:szCs w:val="3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sz w:val="24"/>
                <w:szCs w:val="32"/>
                <w:lang w:val="fr-CA"/>
              </w:rPr>
              <w:instrText xml:space="preserve"> FORMTEXT </w:instrText>
            </w:r>
            <w:r w:rsidRPr="0027787B">
              <w:rPr>
                <w:sz w:val="24"/>
                <w:szCs w:val="32"/>
                <w:lang w:val="fr-CA"/>
              </w:rPr>
            </w:r>
            <w:r w:rsidRPr="0027787B">
              <w:rPr>
                <w:sz w:val="24"/>
                <w:szCs w:val="32"/>
                <w:lang w:val="fr-CA"/>
              </w:rPr>
              <w:fldChar w:fldCharType="separate"/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sz w:val="24"/>
                <w:szCs w:val="32"/>
                <w:lang w:val="fr-CA"/>
              </w:rPr>
              <w:fldChar w:fldCharType="end"/>
            </w:r>
          </w:p>
        </w:tc>
      </w:tr>
      <w:tr w:rsidR="005336AC" w:rsidRPr="0027787B" w14:paraId="4C812722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69DC8903" w14:textId="7BB9A118" w:rsidR="005336AC" w:rsidRPr="0027787B" w:rsidRDefault="002C3310" w:rsidP="005336AC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t xml:space="preserve">Le tribunal a reçu les preuves suivantes </w:t>
            </w:r>
            <w:r w:rsidRPr="0027787B">
              <w:rPr>
                <w:i/>
                <w:iCs/>
                <w:sz w:val="18"/>
                <w:szCs w:val="22"/>
                <w:lang w:val="fr-CA"/>
              </w:rPr>
              <w:t>(précisez)</w:t>
            </w:r>
          </w:p>
        </w:tc>
      </w:tr>
      <w:tr w:rsidR="008D3F43" w:rsidRPr="0027787B" w14:paraId="0A5C64FA" w14:textId="77777777" w:rsidTr="0027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4"/>
        </w:trPr>
        <w:tc>
          <w:tcPr>
            <w:tcW w:w="10800" w:type="dxa"/>
            <w:gridSpan w:val="13"/>
          </w:tcPr>
          <w:p w14:paraId="61215AA6" w14:textId="77777777" w:rsidR="008D3F43" w:rsidRPr="0027787B" w:rsidRDefault="008D3F43" w:rsidP="008D3F43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7CDECC9C" w14:textId="2D3D54D5" w:rsidR="008D3F43" w:rsidRPr="0027787B" w:rsidRDefault="008D3F43" w:rsidP="008D3F43">
            <w:pPr>
              <w:pStyle w:val="fillablefield"/>
              <w:rPr>
                <w:lang w:val="fr-CA"/>
              </w:rPr>
            </w:pPr>
            <w:r w:rsidRPr="0027787B">
              <w:rPr>
                <w:sz w:val="24"/>
                <w:szCs w:val="3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sz w:val="24"/>
                <w:szCs w:val="32"/>
                <w:lang w:val="fr-CA"/>
              </w:rPr>
              <w:instrText xml:space="preserve"> FORMTEXT </w:instrText>
            </w:r>
            <w:r w:rsidRPr="0027787B">
              <w:rPr>
                <w:sz w:val="24"/>
                <w:szCs w:val="32"/>
                <w:lang w:val="fr-CA"/>
              </w:rPr>
            </w:r>
            <w:r w:rsidRPr="0027787B">
              <w:rPr>
                <w:sz w:val="24"/>
                <w:szCs w:val="32"/>
                <w:lang w:val="fr-CA"/>
              </w:rPr>
              <w:fldChar w:fldCharType="separate"/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sz w:val="24"/>
                <w:szCs w:val="32"/>
                <w:lang w:val="fr-CA"/>
              </w:rPr>
              <w:fldChar w:fldCharType="end"/>
            </w:r>
          </w:p>
        </w:tc>
      </w:tr>
      <w:tr w:rsidR="008D3F43" w:rsidRPr="0027787B" w14:paraId="1C12BB4C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620605A0" w14:textId="26350654" w:rsidR="008D3F43" w:rsidRPr="0027787B" w:rsidRDefault="002C3310" w:rsidP="008D3F43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t>et entendu des observations au nom de</w:t>
            </w:r>
            <w:r w:rsidRPr="0027787B">
              <w:rPr>
                <w:i/>
                <w:iCs/>
                <w:sz w:val="18"/>
                <w:szCs w:val="22"/>
                <w:lang w:val="fr-CA"/>
              </w:rPr>
              <w:t xml:space="preserve"> (nom(s))</w:t>
            </w:r>
          </w:p>
        </w:tc>
      </w:tr>
      <w:tr w:rsidR="008D3F43" w:rsidRPr="0027787B" w14:paraId="43D27176" w14:textId="77777777" w:rsidTr="0027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4"/>
        </w:trPr>
        <w:tc>
          <w:tcPr>
            <w:tcW w:w="10800" w:type="dxa"/>
            <w:gridSpan w:val="13"/>
          </w:tcPr>
          <w:p w14:paraId="3B5D9B28" w14:textId="77777777" w:rsidR="008D3F43" w:rsidRPr="0027787B" w:rsidRDefault="008D3F43" w:rsidP="008D3F43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01DE2F8A" w14:textId="458BBA37" w:rsidR="008D3F43" w:rsidRPr="0027787B" w:rsidRDefault="003B0769" w:rsidP="008D3F43">
            <w:pPr>
              <w:pStyle w:val="fillablefield"/>
              <w:rPr>
                <w:lang w:val="fr-CA"/>
              </w:rPr>
            </w:pPr>
            <w:r w:rsidRPr="0027787B">
              <w:rPr>
                <w:sz w:val="24"/>
                <w:szCs w:val="3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sz w:val="24"/>
                <w:szCs w:val="32"/>
                <w:lang w:val="fr-CA"/>
              </w:rPr>
              <w:instrText xml:space="preserve"> FORMTEXT </w:instrText>
            </w:r>
            <w:r w:rsidRPr="0027787B">
              <w:rPr>
                <w:sz w:val="24"/>
                <w:szCs w:val="32"/>
                <w:lang w:val="fr-CA"/>
              </w:rPr>
            </w:r>
            <w:r w:rsidRPr="0027787B">
              <w:rPr>
                <w:sz w:val="24"/>
                <w:szCs w:val="32"/>
                <w:lang w:val="fr-CA"/>
              </w:rPr>
              <w:fldChar w:fldCharType="separate"/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sz w:val="24"/>
                <w:szCs w:val="32"/>
                <w:lang w:val="fr-CA"/>
              </w:rPr>
              <w:fldChar w:fldCharType="end"/>
            </w:r>
          </w:p>
        </w:tc>
      </w:tr>
    </w:tbl>
    <w:p w14:paraId="54F19BD0" w14:textId="77777777" w:rsidR="00F042D1" w:rsidRPr="0027787B" w:rsidRDefault="00F042D1">
      <w:pPr>
        <w:pStyle w:val="normalbody"/>
        <w:rPr>
          <w:sz w:val="4"/>
          <w:szCs w:val="4"/>
          <w:lang w:val="fr-CA"/>
        </w:rPr>
      </w:pPr>
    </w:p>
    <w:p w14:paraId="09C1DC67" w14:textId="62E4622C" w:rsidR="00E17DAB" w:rsidRPr="0027787B" w:rsidRDefault="00E17DAB" w:rsidP="00E17DAB">
      <w:pPr>
        <w:rPr>
          <w:lang w:val="fr-CA"/>
        </w:rPr>
        <w:sectPr w:rsidR="00E17DAB" w:rsidRPr="0027787B" w:rsidSect="008503EE">
          <w:headerReference w:type="default" r:id="rId11"/>
          <w:footerReference w:type="default" r:id="rId12"/>
          <w:pgSz w:w="12240" w:h="15840"/>
          <w:pgMar w:top="450" w:right="720" w:bottom="360" w:left="1080" w:header="360" w:footer="360" w:gutter="0"/>
          <w:cols w:space="708"/>
          <w:docGrid w:linePitch="360"/>
        </w:sectPr>
      </w:pPr>
    </w:p>
    <w:tbl>
      <w:tblPr>
        <w:tblW w:w="1080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3"/>
        <w:gridCol w:w="288"/>
        <w:gridCol w:w="216"/>
        <w:gridCol w:w="470"/>
        <w:gridCol w:w="13"/>
        <w:gridCol w:w="446"/>
        <w:gridCol w:w="493"/>
        <w:gridCol w:w="290"/>
        <w:gridCol w:w="1773"/>
        <w:gridCol w:w="1278"/>
        <w:gridCol w:w="1877"/>
        <w:gridCol w:w="940"/>
        <w:gridCol w:w="2224"/>
      </w:tblGrid>
      <w:tr w:rsidR="00F613D8" w:rsidRPr="0027787B" w14:paraId="2F80B9AF" w14:textId="77777777" w:rsidTr="009E05A1">
        <w:trPr>
          <w:cantSplit/>
          <w:tblHeader/>
        </w:trPr>
        <w:tc>
          <w:tcPr>
            <w:tcW w:w="5760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0F402B6B" w14:textId="6781404B" w:rsidR="00F613D8" w:rsidRPr="0027787B" w:rsidRDefault="009E05A1" w:rsidP="003B0769">
            <w:pPr>
              <w:pStyle w:val="FormName"/>
              <w:widowControl/>
              <w:tabs>
                <w:tab w:val="clear" w:pos="2102"/>
              </w:tabs>
              <w:jc w:val="left"/>
              <w:rPr>
                <w:rFonts w:ascii="Arial Bold" w:hAnsi="Arial Bold"/>
                <w:lang w:val="fr-CA"/>
              </w:rPr>
            </w:pPr>
            <w:r w:rsidRPr="0027787B">
              <w:rPr>
                <w:rFonts w:ascii="Arial Bold" w:hAnsi="Arial Bold" w:cs="Arial"/>
                <w:lang w:val="fr-CA"/>
              </w:rPr>
              <w:lastRenderedPageBreak/>
              <w:t xml:space="preserve">Ordonnance en vertu de l’article 10 de la </w:t>
            </w:r>
            <w:r w:rsidRPr="0027787B">
              <w:rPr>
                <w:rFonts w:ascii="Arial Bold" w:hAnsi="Arial Bold"/>
                <w:lang w:val="fr-CA"/>
              </w:rPr>
              <w:t>LAEOEF</w:t>
            </w:r>
            <w:r w:rsidRPr="0027787B">
              <w:rPr>
                <w:rFonts w:ascii="Arial Bold" w:hAnsi="Arial Bold" w:cs="Arial"/>
                <w:lang w:val="fr-CA"/>
              </w:rPr>
              <w:t xml:space="preserve"> en vue de l’établissement ou de la modification d’une disposition alimentaire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CE5474" w14:textId="77777777" w:rsidR="00F613D8" w:rsidRPr="0027787B" w:rsidRDefault="00F613D8">
            <w:pPr>
              <w:pStyle w:val="FormandName2ndpg"/>
              <w:rPr>
                <w:bCs/>
                <w:lang w:val="fr-CA"/>
              </w:rPr>
            </w:pPr>
            <w:r w:rsidRPr="0027787B">
              <w:rPr>
                <w:bCs/>
                <w:lang w:val="fr-CA"/>
              </w:rPr>
              <w:t>(page 2)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AC2E7" w14:textId="31796F90" w:rsidR="00F613D8" w:rsidRPr="0027787B" w:rsidRDefault="00583715">
            <w:pPr>
              <w:pStyle w:val="CourtFileNumber"/>
              <w:spacing w:after="0"/>
              <w:rPr>
                <w:lang w:val="fr-CA"/>
              </w:rPr>
            </w:pPr>
            <w:r w:rsidRPr="0027787B">
              <w:rPr>
                <w:lang w:val="fr-CA"/>
              </w:rPr>
              <w:t>Numéro de dossier du greffe</w:t>
            </w:r>
          </w:p>
          <w:p w14:paraId="5763ECD0" w14:textId="3BCF49AD" w:rsidR="00F613D8" w:rsidRPr="0027787B" w:rsidRDefault="00723E64" w:rsidP="00933FF0">
            <w:pPr>
              <w:pStyle w:val="fillablefield"/>
              <w:spacing w:before="60" w:after="60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F613D8" w:rsidRPr="0027787B" w14:paraId="3C008DC7" w14:textId="77777777" w:rsidTr="009E05A1">
        <w:trPr>
          <w:cantSplit/>
          <w:tblHeader/>
        </w:trPr>
        <w:tc>
          <w:tcPr>
            <w:tcW w:w="5760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2139D702" w14:textId="77777777" w:rsidR="00F613D8" w:rsidRPr="0027787B" w:rsidRDefault="00F613D8">
            <w:pPr>
              <w:pStyle w:val="FormandName2ndpg"/>
              <w:rPr>
                <w:lang w:val="fr-CA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FA35E0" w14:textId="77777777" w:rsidR="00F613D8" w:rsidRPr="0027787B" w:rsidRDefault="00F613D8">
            <w:pPr>
              <w:pStyle w:val="FormandName2ndpg"/>
              <w:rPr>
                <w:bCs/>
                <w:lang w:val="fr-CA"/>
              </w:rPr>
            </w:pPr>
          </w:p>
        </w:tc>
        <w:tc>
          <w:tcPr>
            <w:tcW w:w="3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D87" w14:textId="77777777" w:rsidR="00F613D8" w:rsidRPr="0027787B" w:rsidRDefault="00F613D8">
            <w:pPr>
              <w:spacing w:before="20" w:after="360"/>
              <w:rPr>
                <w:rFonts w:ascii="Arial" w:hAnsi="Arial" w:cs="Arial"/>
                <w:sz w:val="16"/>
                <w:lang w:val="fr-CA"/>
              </w:rPr>
            </w:pPr>
          </w:p>
        </w:tc>
      </w:tr>
      <w:tr w:rsidR="00F042D1" w:rsidRPr="0027787B" w14:paraId="07A1EF84" w14:textId="77777777" w:rsidTr="004460A7">
        <w:trPr>
          <w:cantSplit/>
          <w:tblHeader/>
        </w:trPr>
        <w:tc>
          <w:tcPr>
            <w:tcW w:w="108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BEBCC" w14:textId="77777777" w:rsidR="00F042D1" w:rsidRPr="0027787B" w:rsidRDefault="00F042D1">
            <w:pPr>
              <w:rPr>
                <w:rFonts w:ascii="Arial" w:hAnsi="Arial" w:cs="Arial"/>
                <w:sz w:val="4"/>
                <w:lang w:val="fr-CA"/>
              </w:rPr>
            </w:pPr>
          </w:p>
        </w:tc>
      </w:tr>
      <w:tr w:rsidR="003B0769" w:rsidRPr="0027787B" w14:paraId="1DAACD23" w14:textId="77777777" w:rsidTr="008F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1" w:type="dxa"/>
            <w:gridSpan w:val="13"/>
          </w:tcPr>
          <w:p w14:paraId="77FC1B28" w14:textId="77AAD667" w:rsidR="003B0769" w:rsidRPr="0027787B" w:rsidRDefault="002C3310" w:rsidP="00B9351A">
            <w:pPr>
              <w:pStyle w:val="normal12ptbefore"/>
              <w:spacing w:before="180"/>
              <w:rPr>
                <w:lang w:val="fr-CA"/>
              </w:rPr>
            </w:pPr>
            <w:r w:rsidRPr="0027787B">
              <w:rPr>
                <w:lang w:val="fr-CA"/>
              </w:rPr>
              <w:t xml:space="preserve">Aux termes de l’article 10 de la </w:t>
            </w:r>
            <w:r w:rsidRPr="0027787B">
              <w:rPr>
                <w:szCs w:val="20"/>
                <w:lang w:val="fr-CA"/>
              </w:rPr>
              <w:t>LAEOEF</w:t>
            </w:r>
            <w:r w:rsidRPr="0027787B">
              <w:rPr>
                <w:lang w:val="fr-CA"/>
              </w:rPr>
              <w:t>, le tribunal est convaincu, à la fois :</w:t>
            </w:r>
          </w:p>
        </w:tc>
      </w:tr>
      <w:tr w:rsidR="00FF7B51" w:rsidRPr="0027787B" w14:paraId="57F0D1DA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3DEC3B95" w14:textId="77777777" w:rsidR="00FF7B51" w:rsidRPr="0027787B" w:rsidRDefault="00FF7B51" w:rsidP="00B9351A">
            <w:pPr>
              <w:pStyle w:val="normal6ptbefore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10308" w:type="dxa"/>
            <w:gridSpan w:val="12"/>
            <w:vAlign w:val="bottom"/>
          </w:tcPr>
          <w:p w14:paraId="678AEE9C" w14:textId="5BE86A4F" w:rsidR="00FF7B51" w:rsidRPr="0027787B" w:rsidRDefault="00FF7B51" w:rsidP="00B9351A">
            <w:pPr>
              <w:pStyle w:val="normal6ptbefore"/>
              <w:jc w:val="left"/>
              <w:rPr>
                <w:lang w:val="fr-CA"/>
              </w:rPr>
            </w:pPr>
            <w:r w:rsidRPr="0027787B">
              <w:rPr>
                <w:lang w:val="fr-CA"/>
              </w:rPr>
              <w:t xml:space="preserve">a) </w:t>
            </w:r>
            <w:r w:rsidR="002C3310" w:rsidRPr="0027787B">
              <w:rPr>
                <w:lang w:val="fr-CA"/>
              </w:rPr>
              <w:t>que le seul but de la requête</w:t>
            </w:r>
            <w:r w:rsidR="00010879" w:rsidRPr="0027787B">
              <w:rPr>
                <w:lang w:val="fr-CA"/>
              </w:rPr>
              <w:t>/</w:t>
            </w:r>
            <w:r w:rsidR="00E1740A" w:rsidRPr="0027787B">
              <w:rPr>
                <w:lang w:val="fr-CA"/>
              </w:rPr>
              <w:t>motion</w:t>
            </w:r>
            <w:r w:rsidR="002C3310" w:rsidRPr="0027787B">
              <w:rPr>
                <w:lang w:val="fr-CA"/>
              </w:rPr>
              <w:t xml:space="preserve"> est d’obtenir des renseignements en vue de</w:t>
            </w:r>
          </w:p>
        </w:tc>
      </w:tr>
      <w:tr w:rsidR="00FF7B51" w:rsidRPr="0027787B" w14:paraId="56F812A5" w14:textId="77777777" w:rsidTr="002C3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7509B4A6" w14:textId="77777777" w:rsidR="00FF7B51" w:rsidRPr="0027787B" w:rsidRDefault="00FF7B51" w:rsidP="00B9351A">
            <w:pPr>
              <w:pStyle w:val="normal6ptbefore"/>
              <w:rPr>
                <w:lang w:val="fr-CA"/>
              </w:rPr>
            </w:pPr>
          </w:p>
        </w:tc>
        <w:tc>
          <w:tcPr>
            <w:tcW w:w="288" w:type="dxa"/>
          </w:tcPr>
          <w:p w14:paraId="10642A96" w14:textId="77777777" w:rsidR="00FF7B51" w:rsidRPr="0027787B" w:rsidRDefault="00FF7B51" w:rsidP="00B9351A">
            <w:pPr>
              <w:pStyle w:val="normal6ptbefore"/>
              <w:rPr>
                <w:lang w:val="fr-CA"/>
              </w:rPr>
            </w:pPr>
          </w:p>
        </w:tc>
        <w:tc>
          <w:tcPr>
            <w:tcW w:w="1928" w:type="dxa"/>
            <w:gridSpan w:val="6"/>
          </w:tcPr>
          <w:p w14:paraId="67E9B580" w14:textId="353CB68E" w:rsidR="00FF7B51" w:rsidRPr="0027787B" w:rsidRDefault="00FF7B51" w:rsidP="00B9351A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  <w:r w:rsidRPr="0027787B">
              <w:rPr>
                <w:lang w:val="fr-CA"/>
              </w:rPr>
              <w:t xml:space="preserve"> </w:t>
            </w:r>
            <w:r w:rsidR="002C3310" w:rsidRPr="0027787B">
              <w:rPr>
                <w:lang w:val="fr-CA"/>
              </w:rPr>
              <w:t>l’établissement</w:t>
            </w:r>
          </w:p>
        </w:tc>
        <w:tc>
          <w:tcPr>
            <w:tcW w:w="8092" w:type="dxa"/>
            <w:gridSpan w:val="5"/>
          </w:tcPr>
          <w:p w14:paraId="6DC26DB8" w14:textId="70920FD3" w:rsidR="00FF7B51" w:rsidRPr="0027787B" w:rsidRDefault="00FF7B51" w:rsidP="00B9351A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  <w:r w:rsidRPr="0027787B">
              <w:rPr>
                <w:lang w:val="fr-CA"/>
              </w:rPr>
              <w:t xml:space="preserve"> </w:t>
            </w:r>
            <w:r w:rsidR="002C3310" w:rsidRPr="0027787B">
              <w:rPr>
                <w:lang w:val="fr-CA"/>
              </w:rPr>
              <w:t>la modification</w:t>
            </w:r>
          </w:p>
        </w:tc>
      </w:tr>
      <w:tr w:rsidR="00FF7B51" w:rsidRPr="0027787B" w14:paraId="1E218176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B2BE667" w14:textId="77777777" w:rsidR="00FF7B51" w:rsidRPr="0027787B" w:rsidRDefault="00FF7B51" w:rsidP="00B9351A">
            <w:pPr>
              <w:pStyle w:val="normal6ptbefore"/>
              <w:rPr>
                <w:lang w:val="fr-CA"/>
              </w:rPr>
            </w:pPr>
          </w:p>
        </w:tc>
        <w:tc>
          <w:tcPr>
            <w:tcW w:w="288" w:type="dxa"/>
          </w:tcPr>
          <w:p w14:paraId="3E32F2D5" w14:textId="77777777" w:rsidR="00FF7B51" w:rsidRPr="0027787B" w:rsidRDefault="00FF7B51" w:rsidP="00B9351A">
            <w:pPr>
              <w:pStyle w:val="normal6ptbefore"/>
              <w:rPr>
                <w:lang w:val="fr-CA"/>
              </w:rPr>
            </w:pPr>
          </w:p>
        </w:tc>
        <w:tc>
          <w:tcPr>
            <w:tcW w:w="10020" w:type="dxa"/>
            <w:gridSpan w:val="11"/>
          </w:tcPr>
          <w:p w14:paraId="439AA10E" w14:textId="655329A8" w:rsidR="00FF7B51" w:rsidRPr="0027787B" w:rsidRDefault="002C3310" w:rsidP="00B9351A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t>d’une disposition alimentaire;</w:t>
            </w:r>
          </w:p>
        </w:tc>
      </w:tr>
      <w:tr w:rsidR="00FF7B51" w:rsidRPr="0027787B" w14:paraId="2B450A46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  <w:vAlign w:val="bottom"/>
          </w:tcPr>
          <w:p w14:paraId="0821F174" w14:textId="6279E263" w:rsidR="00FF7B51" w:rsidRPr="0027787B" w:rsidRDefault="00FF7B51" w:rsidP="00FF7B51">
            <w:pPr>
              <w:pStyle w:val="normal6ptbefore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10308" w:type="dxa"/>
            <w:gridSpan w:val="12"/>
            <w:vAlign w:val="bottom"/>
          </w:tcPr>
          <w:p w14:paraId="193898A7" w14:textId="3D5F02D9" w:rsidR="00FF7B51" w:rsidRPr="0027787B" w:rsidRDefault="00FF7B51" w:rsidP="00E52A8D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t xml:space="preserve">b) </w:t>
            </w:r>
            <w:r w:rsidR="002C3310" w:rsidRPr="0027787B">
              <w:rPr>
                <w:lang w:val="fr-CA"/>
              </w:rPr>
              <w:t>qu’il n’y a vraisemblablement aucun risque de compromettre la sécurité de quiconque en rendant l’ordonnance</w:t>
            </w:r>
            <w:r w:rsidRPr="0027787B">
              <w:rPr>
                <w:lang w:val="fr-CA"/>
              </w:rPr>
              <w:t>.</w:t>
            </w:r>
          </w:p>
        </w:tc>
      </w:tr>
      <w:tr w:rsidR="00A322ED" w:rsidRPr="0027787B" w14:paraId="72928E16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D035B87" w14:textId="7B61D48E" w:rsidR="00A322ED" w:rsidRPr="0027787B" w:rsidRDefault="00A322ED" w:rsidP="00FF7B51">
            <w:pPr>
              <w:pStyle w:val="normal6ptbefore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10308" w:type="dxa"/>
            <w:gridSpan w:val="12"/>
          </w:tcPr>
          <w:p w14:paraId="5B5B1CB3" w14:textId="327F644E" w:rsidR="00FF7B51" w:rsidRPr="0027787B" w:rsidRDefault="00A322ED" w:rsidP="00FF7B51">
            <w:pPr>
              <w:pStyle w:val="normal6ptbefore"/>
              <w:jc w:val="left"/>
              <w:rPr>
                <w:lang w:val="fr-CA"/>
              </w:rPr>
            </w:pPr>
            <w:r w:rsidRPr="0027787B">
              <w:rPr>
                <w:b/>
                <w:bCs/>
                <w:i/>
                <w:iCs/>
                <w:lang w:val="fr-CA"/>
              </w:rPr>
              <w:t>[</w:t>
            </w:r>
            <w:r w:rsidR="002C3310" w:rsidRPr="0027787B">
              <w:rPr>
                <w:b/>
                <w:bCs/>
                <w:i/>
                <w:iCs/>
                <w:lang w:val="fr-CA"/>
              </w:rPr>
              <w:t xml:space="preserve">Dans le cas </w:t>
            </w:r>
            <w:r w:rsidR="00E1740A" w:rsidRPr="0027787B">
              <w:rPr>
                <w:b/>
                <w:bCs/>
                <w:i/>
                <w:iCs/>
                <w:lang w:val="fr-CA"/>
              </w:rPr>
              <w:t xml:space="preserve">d’une </w:t>
            </w:r>
            <w:r w:rsidR="0027787B" w:rsidRPr="0027787B">
              <w:rPr>
                <w:b/>
                <w:bCs/>
                <w:i/>
                <w:iCs/>
                <w:lang w:val="fr-CA"/>
              </w:rPr>
              <w:t>requête/</w:t>
            </w:r>
            <w:r w:rsidR="00E1740A" w:rsidRPr="0027787B">
              <w:rPr>
                <w:b/>
                <w:bCs/>
                <w:i/>
                <w:iCs/>
                <w:lang w:val="fr-CA"/>
              </w:rPr>
              <w:t xml:space="preserve">motion </w:t>
            </w:r>
            <w:r w:rsidR="002C3310" w:rsidRPr="0027787B">
              <w:rPr>
                <w:b/>
                <w:bCs/>
                <w:i/>
                <w:iCs/>
                <w:lang w:val="fr-CA"/>
              </w:rPr>
              <w:t>sans préavis</w:t>
            </w:r>
            <w:r w:rsidRPr="0027787B">
              <w:rPr>
                <w:b/>
                <w:bCs/>
                <w:i/>
                <w:iCs/>
                <w:lang w:val="fr-CA"/>
              </w:rPr>
              <w:t>]</w:t>
            </w:r>
            <w:r w:rsidRPr="0027787B">
              <w:rPr>
                <w:lang w:val="fr-CA"/>
              </w:rPr>
              <w:t xml:space="preserve"> </w:t>
            </w:r>
          </w:p>
          <w:p w14:paraId="54DB0D1A" w14:textId="3E343C99" w:rsidR="00A322ED" w:rsidRPr="0027787B" w:rsidRDefault="00F8282A" w:rsidP="00B9351A">
            <w:pPr>
              <w:pStyle w:val="normal6ptbefore"/>
              <w:ind w:left="245" w:hanging="245"/>
              <w:rPr>
                <w:lang w:val="fr-CA"/>
              </w:rPr>
            </w:pPr>
            <w:r w:rsidRPr="0027787B">
              <w:rPr>
                <w:lang w:val="fr-CA"/>
              </w:rPr>
              <w:t xml:space="preserve">c) </w:t>
            </w:r>
            <w:r w:rsidR="002C3310" w:rsidRPr="0027787B">
              <w:rPr>
                <w:lang w:val="fr-CA"/>
              </w:rPr>
              <w:t>que des mesures utiles ont été prises pour retrouver la personne à l’égard de qui le requérant cherche à</w:t>
            </w:r>
          </w:p>
        </w:tc>
      </w:tr>
      <w:tr w:rsidR="00FF7B51" w:rsidRPr="0027787B" w14:paraId="6AF8F15E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4F6E28E" w14:textId="77777777" w:rsidR="00FF7B51" w:rsidRPr="0027787B" w:rsidRDefault="00FF7B51" w:rsidP="00FF7B51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288" w:type="dxa"/>
          </w:tcPr>
          <w:p w14:paraId="6762525D" w14:textId="61C33160" w:rsidR="00FF7B51" w:rsidRPr="0027787B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fr-CA"/>
              </w:rPr>
            </w:pPr>
          </w:p>
        </w:tc>
        <w:tc>
          <w:tcPr>
            <w:tcW w:w="1638" w:type="dxa"/>
            <w:gridSpan w:val="5"/>
          </w:tcPr>
          <w:p w14:paraId="0E106536" w14:textId="0A8997AD" w:rsidR="00FF7B51" w:rsidRPr="0027787B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  <w:r w:rsidRPr="0027787B">
              <w:rPr>
                <w:lang w:val="fr-CA"/>
              </w:rPr>
              <w:t xml:space="preserve"> </w:t>
            </w:r>
            <w:r w:rsidR="002C3310" w:rsidRPr="0027787B">
              <w:rPr>
                <w:lang w:val="fr-CA"/>
              </w:rPr>
              <w:t>faire établir</w:t>
            </w:r>
          </w:p>
        </w:tc>
        <w:tc>
          <w:tcPr>
            <w:tcW w:w="8382" w:type="dxa"/>
            <w:gridSpan w:val="6"/>
          </w:tcPr>
          <w:p w14:paraId="2E5E192F" w14:textId="4536290D" w:rsidR="00FF7B51" w:rsidRPr="0027787B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  <w:r w:rsidRPr="0027787B">
              <w:rPr>
                <w:lang w:val="fr-CA"/>
              </w:rPr>
              <w:t xml:space="preserve"> </w:t>
            </w:r>
            <w:r w:rsidR="002C3310" w:rsidRPr="0027787B">
              <w:rPr>
                <w:lang w:val="fr-CA"/>
              </w:rPr>
              <w:t>modifier une disposition alimentaire</w:t>
            </w:r>
          </w:p>
        </w:tc>
      </w:tr>
      <w:tr w:rsidR="00FF7B51" w:rsidRPr="0027787B" w14:paraId="352BC958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6C2B3621" w14:textId="77777777" w:rsidR="00FF7B51" w:rsidRPr="0027787B" w:rsidRDefault="00FF7B51" w:rsidP="00FF7B51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10308" w:type="dxa"/>
            <w:gridSpan w:val="12"/>
          </w:tcPr>
          <w:p w14:paraId="50C8748B" w14:textId="1A9535D2" w:rsidR="00FF7B51" w:rsidRPr="0027787B" w:rsidRDefault="002C3310" w:rsidP="00FF7B51">
            <w:pPr>
              <w:pStyle w:val="normal6ptbefore"/>
              <w:jc w:val="left"/>
              <w:rPr>
                <w:b/>
                <w:bCs/>
                <w:i/>
                <w:iCs/>
                <w:lang w:val="fr-CA"/>
              </w:rPr>
            </w:pPr>
            <w:r w:rsidRPr="0027787B">
              <w:rPr>
                <w:lang w:val="fr-CA"/>
              </w:rPr>
              <w:t>et que la personne n’a pas été retrouvée</w:t>
            </w:r>
            <w:r w:rsidR="00FF7B51" w:rsidRPr="0027787B">
              <w:rPr>
                <w:lang w:val="fr-CA"/>
              </w:rPr>
              <w:t>.</w:t>
            </w:r>
          </w:p>
        </w:tc>
      </w:tr>
      <w:tr w:rsidR="003B0769" w:rsidRPr="0027787B" w14:paraId="6191799E" w14:textId="77777777" w:rsidTr="008F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1" w:type="dxa"/>
            <w:gridSpan w:val="13"/>
          </w:tcPr>
          <w:p w14:paraId="7CF1C14C" w14:textId="5ECF0AB4" w:rsidR="003B0769" w:rsidRPr="0027787B" w:rsidRDefault="00E52A8D" w:rsidP="00A322ED">
            <w:pPr>
              <w:pStyle w:val="normalbody12ptbefore"/>
              <w:rPr>
                <w:lang w:val="fr-CA"/>
              </w:rPr>
            </w:pPr>
            <w:r w:rsidRPr="0027787B">
              <w:rPr>
                <w:b/>
                <w:bCs/>
                <w:sz w:val="24"/>
                <w:lang w:val="fr-CA"/>
              </w:rPr>
              <w:t>L</w:t>
            </w:r>
            <w:r w:rsidR="00E17DAB" w:rsidRPr="0027787B">
              <w:rPr>
                <w:b/>
                <w:bCs/>
                <w:sz w:val="24"/>
                <w:lang w:val="fr-CA"/>
              </w:rPr>
              <w:t>E TRIBUNAL ORDONNE CE QUI SUIT :</w:t>
            </w:r>
          </w:p>
        </w:tc>
      </w:tr>
      <w:tr w:rsidR="00A322ED" w:rsidRPr="0027787B" w14:paraId="07BF9617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D6222D5" w14:textId="315B296C" w:rsidR="00A322ED" w:rsidRPr="0027787B" w:rsidRDefault="00A322ED" w:rsidP="00B30C9A">
            <w:pPr>
              <w:pStyle w:val="normal6ptbefore"/>
              <w:jc w:val="center"/>
              <w:rPr>
                <w:b/>
                <w:bCs/>
                <w:lang w:val="fr-CA"/>
              </w:rPr>
            </w:pPr>
            <w:r w:rsidRPr="0027787B">
              <w:rPr>
                <w:b/>
                <w:bCs/>
                <w:lang w:val="fr-CA"/>
              </w:rPr>
              <w:t>1.</w:t>
            </w:r>
          </w:p>
        </w:tc>
        <w:tc>
          <w:tcPr>
            <w:tcW w:w="10308" w:type="dxa"/>
            <w:gridSpan w:val="12"/>
          </w:tcPr>
          <w:p w14:paraId="2DF76A8E" w14:textId="0730BF10" w:rsidR="00A322ED" w:rsidRPr="0027787B" w:rsidRDefault="00E52A8D" w:rsidP="00B30C9A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t xml:space="preserve">Le fonctionnaire du tribunal est autorisé à présenter une demande au ministre de la Justice du Canada en vertu de l’article 12 de la </w:t>
            </w:r>
            <w:r w:rsidRPr="0027787B">
              <w:rPr>
                <w:szCs w:val="20"/>
                <w:lang w:val="fr-CA"/>
              </w:rPr>
              <w:t xml:space="preserve">LAEOEF en vue de pouvoir consulter les fichiers et obtenir la communication des renseignements </w:t>
            </w:r>
          </w:p>
        </w:tc>
      </w:tr>
      <w:tr w:rsidR="00E52A8D" w:rsidRPr="0027787B" w14:paraId="09BF1920" w14:textId="77777777" w:rsidTr="00E52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FB5F46F" w14:textId="77777777" w:rsidR="00E52A8D" w:rsidRPr="0027787B" w:rsidRDefault="00E52A8D" w:rsidP="00A322E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3989" w:type="dxa"/>
            <w:gridSpan w:val="8"/>
          </w:tcPr>
          <w:p w14:paraId="7D0DE7A6" w14:textId="741E73D2" w:rsidR="00E52A8D" w:rsidRPr="0027787B" w:rsidRDefault="00E52A8D" w:rsidP="00F82C1E">
            <w:pPr>
              <w:pStyle w:val="normal6ptbefore"/>
              <w:rPr>
                <w:lang w:val="fr-CA"/>
              </w:rPr>
            </w:pPr>
            <w:r w:rsidRPr="0027787B">
              <w:rPr>
                <w:szCs w:val="20"/>
                <w:lang w:val="fr-CA"/>
              </w:rPr>
              <w:t>sélectionnés ci-dessous qui se rapportent à</w:t>
            </w:r>
          </w:p>
        </w:tc>
        <w:tc>
          <w:tcPr>
            <w:tcW w:w="6319" w:type="dxa"/>
            <w:gridSpan w:val="4"/>
            <w:tcBorders>
              <w:bottom w:val="dotted" w:sz="4" w:space="0" w:color="auto"/>
            </w:tcBorders>
            <w:vAlign w:val="bottom"/>
          </w:tcPr>
          <w:p w14:paraId="526F0FD4" w14:textId="5A0CD402" w:rsidR="00E52A8D" w:rsidRPr="0027787B" w:rsidRDefault="00E52A8D" w:rsidP="00E52A8D">
            <w:pPr>
              <w:pStyle w:val="fillablefield"/>
              <w:jc w:val="left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E52A8D" w:rsidRPr="0027787B" w14:paraId="318F4AE7" w14:textId="77777777" w:rsidTr="00E52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29DCE37" w14:textId="77777777" w:rsidR="00E52A8D" w:rsidRPr="0027787B" w:rsidRDefault="00E52A8D" w:rsidP="00E52A8D">
            <w:pPr>
              <w:pStyle w:val="UserInstructions"/>
              <w:rPr>
                <w:lang w:val="fr-CA"/>
              </w:rPr>
            </w:pPr>
          </w:p>
        </w:tc>
        <w:tc>
          <w:tcPr>
            <w:tcW w:w="3989" w:type="dxa"/>
            <w:gridSpan w:val="8"/>
          </w:tcPr>
          <w:p w14:paraId="0AFCF8B0" w14:textId="77777777" w:rsidR="00E52A8D" w:rsidRPr="0027787B" w:rsidRDefault="00E52A8D" w:rsidP="00E52A8D">
            <w:pPr>
              <w:pStyle w:val="UserInstructions"/>
              <w:rPr>
                <w:szCs w:val="20"/>
                <w:lang w:val="fr-CA"/>
              </w:rPr>
            </w:pPr>
          </w:p>
        </w:tc>
        <w:tc>
          <w:tcPr>
            <w:tcW w:w="6319" w:type="dxa"/>
            <w:gridSpan w:val="4"/>
          </w:tcPr>
          <w:p w14:paraId="25DD3036" w14:textId="4DECCE38" w:rsidR="00E52A8D" w:rsidRPr="0027787B" w:rsidRDefault="00E52A8D" w:rsidP="00E52A8D">
            <w:pPr>
              <w:pStyle w:val="UserInstructions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t>(nom de la personne à laquelle se rapportent les renseignements)</w:t>
            </w:r>
          </w:p>
        </w:tc>
      </w:tr>
      <w:tr w:rsidR="00E52A8D" w:rsidRPr="0027787B" w14:paraId="139FD000" w14:textId="77777777" w:rsidTr="00E52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42618CE" w14:textId="77777777" w:rsidR="00E52A8D" w:rsidRPr="0027787B" w:rsidRDefault="00E52A8D" w:rsidP="00A322E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0308" w:type="dxa"/>
            <w:gridSpan w:val="12"/>
            <w:vAlign w:val="bottom"/>
          </w:tcPr>
          <w:p w14:paraId="5492825B" w14:textId="52511210" w:rsidR="00E52A8D" w:rsidRPr="0027787B" w:rsidRDefault="00E52A8D" w:rsidP="00E52A8D">
            <w:pPr>
              <w:pStyle w:val="normal6ptbefore"/>
              <w:rPr>
                <w:spacing w:val="-4"/>
                <w:lang w:val="fr-CA"/>
              </w:rPr>
            </w:pPr>
            <w:r w:rsidRPr="0027787B">
              <w:rPr>
                <w:spacing w:val="-4"/>
                <w:lang w:val="fr-CA"/>
              </w:rPr>
              <w:t xml:space="preserve">et qui se trouvent dans des fichiers désignés en vertu de l’article 2 du </w:t>
            </w:r>
            <w:r w:rsidRPr="0027787B">
              <w:rPr>
                <w:i/>
                <w:iCs/>
                <w:spacing w:val="-4"/>
                <w:lang w:val="fr-CA"/>
              </w:rPr>
              <w:t>Règlement sur la communication de renseignements pour l’aide à l’exécution des ordonnances et des ententes familiales</w:t>
            </w:r>
            <w:r w:rsidRPr="0027787B">
              <w:rPr>
                <w:spacing w:val="-4"/>
                <w:lang w:val="fr-CA"/>
              </w:rPr>
              <w:t>, DORS/2023-125 :</w:t>
            </w:r>
          </w:p>
        </w:tc>
      </w:tr>
      <w:tr w:rsidR="0046307D" w:rsidRPr="0027787B" w14:paraId="1A3E6207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4B44AD4" w14:textId="77777777" w:rsidR="0046307D" w:rsidRPr="0027787B" w:rsidRDefault="0046307D" w:rsidP="005D48AC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</w:tcPr>
          <w:p w14:paraId="23A77B3D" w14:textId="77777777" w:rsidR="0046307D" w:rsidRPr="0027787B" w:rsidRDefault="0046307D" w:rsidP="005D48AC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83" w:type="dxa"/>
            <w:gridSpan w:val="2"/>
            <w:vAlign w:val="bottom"/>
          </w:tcPr>
          <w:p w14:paraId="67392CD0" w14:textId="7592348D" w:rsidR="0046307D" w:rsidRPr="0027787B" w:rsidRDefault="0046307D" w:rsidP="005D48AC">
            <w:pPr>
              <w:pStyle w:val="normal6ptbefore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9321" w:type="dxa"/>
            <w:gridSpan w:val="8"/>
          </w:tcPr>
          <w:p w14:paraId="6B2F8CED" w14:textId="1BED02A3" w:rsidR="0046307D" w:rsidRPr="0027787B" w:rsidRDefault="00E1740A" w:rsidP="00583715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t>L’adresse de la personne</w:t>
            </w:r>
          </w:p>
        </w:tc>
      </w:tr>
      <w:tr w:rsidR="005D48AC" w:rsidRPr="0027787B" w14:paraId="76CAA0BF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0D9DAB0" w14:textId="77777777" w:rsidR="005D48AC" w:rsidRPr="0027787B" w:rsidRDefault="005D48AC" w:rsidP="005D48AC">
            <w:pPr>
              <w:pStyle w:val="normal6ptbefore"/>
              <w:rPr>
                <w:lang w:val="fr-CA"/>
              </w:rPr>
            </w:pPr>
          </w:p>
        </w:tc>
        <w:tc>
          <w:tcPr>
            <w:tcW w:w="504" w:type="dxa"/>
            <w:gridSpan w:val="2"/>
          </w:tcPr>
          <w:p w14:paraId="40A7457D" w14:textId="77777777" w:rsidR="005D48AC" w:rsidRPr="0027787B" w:rsidRDefault="005D48AC" w:rsidP="005D48AC">
            <w:pPr>
              <w:pStyle w:val="normal6ptbefore"/>
              <w:rPr>
                <w:lang w:val="fr-CA"/>
              </w:rPr>
            </w:pPr>
          </w:p>
        </w:tc>
        <w:tc>
          <w:tcPr>
            <w:tcW w:w="483" w:type="dxa"/>
            <w:gridSpan w:val="2"/>
            <w:vAlign w:val="bottom"/>
          </w:tcPr>
          <w:p w14:paraId="100FA38C" w14:textId="6A041DF9" w:rsidR="005D48AC" w:rsidRPr="0027787B" w:rsidRDefault="005D48AC" w:rsidP="005D48AC">
            <w:pPr>
              <w:pStyle w:val="normal6ptbefore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9321" w:type="dxa"/>
            <w:gridSpan w:val="8"/>
          </w:tcPr>
          <w:p w14:paraId="7B0E8328" w14:textId="02DF5767" w:rsidR="005D48AC" w:rsidRPr="0027787B" w:rsidRDefault="00E1740A" w:rsidP="005D48AC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t>Le nom et l’adresse de l’employeur de la personne</w:t>
            </w:r>
          </w:p>
        </w:tc>
      </w:tr>
      <w:tr w:rsidR="00010879" w:rsidRPr="0027787B" w14:paraId="07C88CFE" w14:textId="77777777" w:rsidTr="00010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719C3A1B" w14:textId="77777777" w:rsidR="00010879" w:rsidRPr="0027787B" w:rsidRDefault="00010879" w:rsidP="005D48AC">
            <w:pPr>
              <w:pStyle w:val="normal6ptbefore"/>
              <w:rPr>
                <w:lang w:val="fr-CA"/>
              </w:rPr>
            </w:pPr>
          </w:p>
        </w:tc>
        <w:tc>
          <w:tcPr>
            <w:tcW w:w="504" w:type="dxa"/>
            <w:gridSpan w:val="2"/>
          </w:tcPr>
          <w:p w14:paraId="116E03F0" w14:textId="77777777" w:rsidR="00010879" w:rsidRPr="0027787B" w:rsidRDefault="00010879" w:rsidP="005D48AC">
            <w:pPr>
              <w:pStyle w:val="normal6ptbefore"/>
              <w:rPr>
                <w:lang w:val="fr-CA"/>
              </w:rPr>
            </w:pPr>
          </w:p>
        </w:tc>
        <w:tc>
          <w:tcPr>
            <w:tcW w:w="483" w:type="dxa"/>
            <w:gridSpan w:val="2"/>
          </w:tcPr>
          <w:p w14:paraId="4499D7D8" w14:textId="5ABAE923" w:rsidR="00010879" w:rsidRPr="0027787B" w:rsidRDefault="00010879" w:rsidP="00010879">
            <w:pPr>
              <w:pStyle w:val="normal6ptbefore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9321" w:type="dxa"/>
            <w:gridSpan w:val="8"/>
          </w:tcPr>
          <w:p w14:paraId="5CFA4226" w14:textId="2DFED5D2" w:rsidR="00010879" w:rsidRPr="0027787B" w:rsidRDefault="00010879" w:rsidP="005D48AC">
            <w:pPr>
              <w:pStyle w:val="normal6ptbefore"/>
              <w:rPr>
                <w:spacing w:val="-4"/>
                <w:lang w:val="fr-CA"/>
              </w:rPr>
            </w:pPr>
            <w:r w:rsidRPr="0027787B">
              <w:rPr>
                <w:spacing w:val="-4"/>
                <w:lang w:val="fr-CA"/>
              </w:rPr>
              <w:t>Les renseignements se rapportant à la personne, autres que son numéro d’assurance sociale, qui figurent dans</w:t>
            </w:r>
            <w:r w:rsidR="00E1740A" w:rsidRPr="0027787B">
              <w:rPr>
                <w:spacing w:val="-4"/>
                <w:lang w:val="fr-CA"/>
              </w:rPr>
              <w:t xml:space="preserve"> les</w:t>
            </w:r>
            <w:r w:rsidRPr="0027787B">
              <w:rPr>
                <w:spacing w:val="-4"/>
                <w:lang w:val="fr-CA"/>
              </w:rPr>
              <w:t xml:space="preserve"> </w:t>
            </w:r>
            <w:r w:rsidR="00E1740A" w:rsidRPr="0027787B">
              <w:rPr>
                <w:spacing w:val="-4"/>
                <w:lang w:val="fr-CA"/>
              </w:rPr>
              <w:t>formulaires fiscaux fédéraux cochés ci-dessous pour l’année ou les années d’imposition précisée(s) :</w:t>
            </w:r>
          </w:p>
        </w:tc>
      </w:tr>
      <w:tr w:rsidR="005F3F2A" w:rsidRPr="0027787B" w14:paraId="1145A5F9" w14:textId="77777777" w:rsidTr="0046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32B86FB5" w14:textId="77777777" w:rsidR="005F3F2A" w:rsidRPr="0027787B" w:rsidRDefault="005F3F2A" w:rsidP="005F3F2A">
            <w:pPr>
              <w:pStyle w:val="normalbody"/>
              <w:rPr>
                <w:sz w:val="16"/>
                <w:szCs w:val="20"/>
                <w:lang w:val="fr-CA"/>
              </w:rPr>
            </w:pPr>
          </w:p>
        </w:tc>
        <w:tc>
          <w:tcPr>
            <w:tcW w:w="504" w:type="dxa"/>
            <w:gridSpan w:val="2"/>
          </w:tcPr>
          <w:p w14:paraId="68A23417" w14:textId="77777777" w:rsidR="005F3F2A" w:rsidRPr="0027787B" w:rsidRDefault="005F3F2A" w:rsidP="005F3F2A">
            <w:pPr>
              <w:pStyle w:val="normalbody"/>
              <w:rPr>
                <w:sz w:val="16"/>
                <w:szCs w:val="20"/>
                <w:lang w:val="fr-CA"/>
              </w:rPr>
            </w:pPr>
          </w:p>
        </w:tc>
        <w:tc>
          <w:tcPr>
            <w:tcW w:w="9804" w:type="dxa"/>
            <w:gridSpan w:val="10"/>
            <w:tcBorders>
              <w:bottom w:val="double" w:sz="4" w:space="0" w:color="auto"/>
            </w:tcBorders>
          </w:tcPr>
          <w:p w14:paraId="31B53F2E" w14:textId="77777777" w:rsidR="005F3F2A" w:rsidRPr="0027787B" w:rsidRDefault="005F3F2A" w:rsidP="005F3F2A">
            <w:pPr>
              <w:pStyle w:val="normalbody"/>
              <w:rPr>
                <w:sz w:val="16"/>
                <w:szCs w:val="20"/>
                <w:lang w:val="fr-CA"/>
              </w:rPr>
            </w:pPr>
          </w:p>
        </w:tc>
      </w:tr>
      <w:tr w:rsidR="005F3F2A" w:rsidRPr="0027787B" w14:paraId="43D1A3C4" w14:textId="77777777" w:rsidTr="000C3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F8BCF9D" w14:textId="77777777" w:rsidR="005F3F2A" w:rsidRPr="0027787B" w:rsidRDefault="005F3F2A" w:rsidP="00CB5390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double" w:sz="4" w:space="0" w:color="auto"/>
            </w:tcBorders>
          </w:tcPr>
          <w:p w14:paraId="21A87874" w14:textId="3B4D2995" w:rsidR="005F3F2A" w:rsidRPr="0027787B" w:rsidRDefault="005F3F2A" w:rsidP="00F74642">
            <w:pPr>
              <w:pStyle w:val="normal6ptbefore"/>
              <w:rPr>
                <w:lang w:val="fr-CA"/>
              </w:rPr>
            </w:pPr>
          </w:p>
        </w:tc>
        <w:tc>
          <w:tcPr>
            <w:tcW w:w="75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BD337" w14:textId="77777777" w:rsidR="005F3F2A" w:rsidRPr="0027787B" w:rsidRDefault="00E52A8D" w:rsidP="00DD4961">
            <w:pPr>
              <w:pStyle w:val="TableHeading"/>
              <w:rPr>
                <w:lang w:val="fr-CA"/>
              </w:rPr>
            </w:pPr>
            <w:r w:rsidRPr="0027787B">
              <w:rPr>
                <w:lang w:val="fr-CA"/>
              </w:rPr>
              <w:t>Formulaires fiscaux fédéraux</w:t>
            </w:r>
          </w:p>
          <w:p w14:paraId="04AFB973" w14:textId="1885B640" w:rsidR="00D26487" w:rsidRPr="0027787B" w:rsidRDefault="00D26487" w:rsidP="00D26487">
            <w:pPr>
              <w:pStyle w:val="normal2ptbefore"/>
              <w:spacing w:before="60"/>
              <w:rPr>
                <w:sz w:val="18"/>
                <w:szCs w:val="22"/>
                <w:lang w:val="fr-FR"/>
              </w:rPr>
            </w:pPr>
            <w:r w:rsidRPr="0027787B">
              <w:rPr>
                <w:b/>
                <w:bCs/>
                <w:sz w:val="18"/>
                <w:szCs w:val="22"/>
                <w:lang w:val="fr-FR"/>
              </w:rPr>
              <w:t>Remarque :</w:t>
            </w:r>
            <w:r w:rsidRPr="0027787B">
              <w:rPr>
                <w:sz w:val="18"/>
                <w:szCs w:val="22"/>
                <w:lang w:val="fr-FR"/>
              </w:rPr>
              <w:t xml:space="preserve"> </w:t>
            </w:r>
            <w:r w:rsidR="00E1740A" w:rsidRPr="0027787B">
              <w:rPr>
                <w:sz w:val="18"/>
                <w:szCs w:val="22"/>
                <w:lang w:val="fr-CA"/>
              </w:rPr>
              <w:t>Les formulaires fiscaux fédéraux marqués en grisés ne peuvent, à l’heure actuelle, être communiqués, puisqu’ils ne figurent pas dans les fichiers de renseignements de l’Agence du revenu du Canada</w:t>
            </w:r>
            <w:r w:rsidRPr="0027787B">
              <w:rPr>
                <w:sz w:val="18"/>
                <w:szCs w:val="22"/>
                <w:lang w:val="fr-FR"/>
              </w:rPr>
              <w:t>.</w:t>
            </w:r>
          </w:p>
          <w:p w14:paraId="10CF5F6E" w14:textId="05DD1FA0" w:rsidR="00D26487" w:rsidRPr="0027787B" w:rsidRDefault="00D26487" w:rsidP="00D26487">
            <w:pPr>
              <w:pStyle w:val="TableHeading"/>
              <w:rPr>
                <w:rFonts w:cs="Arial"/>
                <w:bCs/>
                <w:i/>
                <w:iCs/>
                <w:lang w:val="fr-CA"/>
              </w:rPr>
            </w:pPr>
            <w:r w:rsidRPr="0027787B">
              <w:rPr>
                <w:bCs/>
                <w:sz w:val="18"/>
                <w:szCs w:val="22"/>
                <w:lang w:val="fr-FR"/>
              </w:rPr>
              <w:t>Remarque </w:t>
            </w:r>
            <w:r w:rsidRPr="0027787B">
              <w:rPr>
                <w:sz w:val="18"/>
                <w:szCs w:val="22"/>
                <w:lang w:val="fr-FR"/>
              </w:rPr>
              <w:t xml:space="preserve">: </w:t>
            </w:r>
            <w:r w:rsidR="00E1740A" w:rsidRPr="0027787B">
              <w:rPr>
                <w:b w:val="0"/>
                <w:bCs/>
                <w:sz w:val="18"/>
                <w:lang w:val="fr-CA"/>
              </w:rPr>
              <w:t>Les annexes T1 qui peuvent être communiquées à l’heure actuelle sont énumérées ci-dessous</w:t>
            </w:r>
            <w:r w:rsidRPr="0027787B">
              <w:rPr>
                <w:b w:val="0"/>
                <w:bCs/>
                <w:sz w:val="18"/>
                <w:lang w:val="fr-CA"/>
              </w:rPr>
              <w:t>.</w:t>
            </w:r>
          </w:p>
        </w:tc>
        <w:tc>
          <w:tcPr>
            <w:tcW w:w="2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1B961" w14:textId="27BABBC5" w:rsidR="005F3F2A" w:rsidRPr="0027787B" w:rsidRDefault="00E52A8D" w:rsidP="00DD4961">
            <w:pPr>
              <w:pStyle w:val="TableHeading"/>
              <w:rPr>
                <w:rFonts w:cs="Arial"/>
                <w:bCs/>
                <w:i/>
                <w:iCs/>
                <w:lang w:val="fr-CA"/>
              </w:rPr>
            </w:pPr>
            <w:r w:rsidRPr="0027787B">
              <w:rPr>
                <w:lang w:val="fr-CA"/>
              </w:rPr>
              <w:t>Année(s) demandée(s)</w:t>
            </w:r>
          </w:p>
        </w:tc>
      </w:tr>
      <w:tr w:rsidR="005721CE" w:rsidRPr="0027787B" w14:paraId="458473D4" w14:textId="77777777" w:rsidTr="000C3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B4D5945" w14:textId="77777777" w:rsidR="005721CE" w:rsidRPr="0027787B" w:rsidRDefault="005721CE" w:rsidP="00D539B1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1666790" w14:textId="77777777" w:rsidR="005721CE" w:rsidRPr="0027787B" w:rsidRDefault="005721CE" w:rsidP="00D539B1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B55" w14:textId="77777777" w:rsidR="005721CE" w:rsidRPr="0027787B" w:rsidRDefault="005721CE" w:rsidP="00D26487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08C" w14:textId="6E33232C" w:rsidR="005721CE" w:rsidRPr="0027787B" w:rsidRDefault="005721CE" w:rsidP="00D26487">
            <w:pPr>
              <w:pStyle w:val="normal6ptbefore"/>
              <w:spacing w:before="60" w:after="60"/>
              <w:rPr>
                <w:lang w:val="fr-CA"/>
              </w:rPr>
            </w:pPr>
            <w:r w:rsidRPr="0027787B">
              <w:rPr>
                <w:lang w:val="fr-CA"/>
              </w:rPr>
              <w:t>Déclaration de revenus et de prestations (T1), y compris les annexes</w:t>
            </w:r>
            <w:r w:rsidR="00D26487" w:rsidRPr="0027787B">
              <w:rPr>
                <w:lang w:val="fr-CA"/>
              </w:rPr>
              <w:t xml:space="preserve"> </w:t>
            </w:r>
            <w:r w:rsidR="00E1740A" w:rsidRPr="0027787B">
              <w:rPr>
                <w:lang w:val="fr-CA"/>
              </w:rPr>
              <w:t>cochées ci-dessous.</w:t>
            </w:r>
          </w:p>
          <w:p w14:paraId="4AE27250" w14:textId="21BA05AE" w:rsidR="00D26487" w:rsidRPr="0027787B" w:rsidRDefault="00D26487" w:rsidP="00D26487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b/>
                <w:bCs/>
                <w:sz w:val="18"/>
                <w:szCs w:val="22"/>
                <w:lang w:val="fr-FR"/>
              </w:rPr>
              <w:t>Remarque </w:t>
            </w:r>
            <w:r w:rsidRPr="0027787B">
              <w:rPr>
                <w:b/>
                <w:sz w:val="18"/>
                <w:szCs w:val="22"/>
                <w:lang w:val="fr-FR"/>
              </w:rPr>
              <w:t xml:space="preserve">: </w:t>
            </w:r>
            <w:r w:rsidR="00E1740A" w:rsidRPr="0027787B">
              <w:rPr>
                <w:sz w:val="18"/>
                <w:szCs w:val="18"/>
                <w:lang w:val="fr-CA"/>
              </w:rPr>
              <w:t>Les annexes T1 qui peuvent être communiquées à l’heure actuelle sont énumérées ci-</w:t>
            </w:r>
            <w:proofErr w:type="gramStart"/>
            <w:r w:rsidR="00E1740A" w:rsidRPr="0027787B">
              <w:rPr>
                <w:sz w:val="18"/>
                <w:szCs w:val="18"/>
                <w:lang w:val="fr-CA"/>
              </w:rPr>
              <w:t>dessous.</w:t>
            </w:r>
            <w:r w:rsidRPr="0027787B">
              <w:rPr>
                <w:sz w:val="18"/>
                <w:lang w:val="fr-CA"/>
              </w:rPr>
              <w:t>.</w:t>
            </w:r>
            <w:proofErr w:type="gram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0AA" w14:textId="77777777" w:rsidR="005721CE" w:rsidRPr="0027787B" w:rsidRDefault="005721CE" w:rsidP="00D539B1">
            <w:pPr>
              <w:pStyle w:val="fillablefield"/>
              <w:jc w:val="left"/>
              <w:rPr>
                <w:b w:val="0"/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E1740A" w:rsidRPr="0027787B" w14:paraId="03A45DB0" w14:textId="77777777" w:rsidTr="00E17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3B1643C3" w14:textId="77777777" w:rsidR="00E1740A" w:rsidRPr="0027787B" w:rsidRDefault="00E1740A" w:rsidP="00E1740A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60325320" w14:textId="77777777" w:rsidR="00E1740A" w:rsidRPr="0027787B" w:rsidRDefault="00E1740A" w:rsidP="00E1740A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D0D0" w14:textId="77777777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750" w14:textId="7266891B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B67" w14:textId="0BEE116B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t>Annexe 1 – Impôt fédéral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EEF6" w14:textId="37CFCA9D" w:rsidR="00E1740A" w:rsidRPr="0027787B" w:rsidRDefault="00E1740A" w:rsidP="00E1740A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E1740A" w:rsidRPr="0027787B" w14:paraId="27ABF8C1" w14:textId="77777777" w:rsidTr="00E17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6E408BB5" w14:textId="77777777" w:rsidR="00E1740A" w:rsidRPr="0027787B" w:rsidRDefault="00E1740A" w:rsidP="00E1740A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D3C95E4" w14:textId="77777777" w:rsidR="00E1740A" w:rsidRPr="0027787B" w:rsidRDefault="00E1740A" w:rsidP="00E1740A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F1E79" w14:textId="77777777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F35" w14:textId="62A6BFD5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9A2" w14:textId="6380970B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t>Annexe 2 – Montants fédéraux transférés de votre époux ou conjoint de fai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C8D" w14:textId="4E9F1507" w:rsidR="00E1740A" w:rsidRPr="0027787B" w:rsidRDefault="00E1740A" w:rsidP="00E1740A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E1740A" w:rsidRPr="0027787B" w14:paraId="7DE23757" w14:textId="77777777" w:rsidTr="00E17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4888AD68" w14:textId="77777777" w:rsidR="00E1740A" w:rsidRPr="0027787B" w:rsidRDefault="00E1740A" w:rsidP="00E1740A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E71421A" w14:textId="77777777" w:rsidR="00E1740A" w:rsidRPr="0027787B" w:rsidRDefault="00E1740A" w:rsidP="00E1740A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B8B0" w14:textId="77777777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83A" w14:textId="321A3781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D11" w14:textId="02B86848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t>Annexe 3 – Gains (ou pertes) en capital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6068" w14:textId="5997768C" w:rsidR="00E1740A" w:rsidRPr="0027787B" w:rsidRDefault="00E1740A" w:rsidP="00E1740A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E1740A" w:rsidRPr="0027787B" w14:paraId="341D8F52" w14:textId="77777777" w:rsidTr="00E17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D41AD70" w14:textId="77777777" w:rsidR="00E1740A" w:rsidRPr="0027787B" w:rsidRDefault="00E1740A" w:rsidP="00E1740A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BA77742" w14:textId="77777777" w:rsidR="00E1740A" w:rsidRPr="0027787B" w:rsidRDefault="00E1740A" w:rsidP="00E1740A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6E317" w14:textId="77777777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A11B" w14:textId="32D023A2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1AE" w14:textId="20619DE1" w:rsidR="00E1740A" w:rsidRPr="0027787B" w:rsidRDefault="00E1740A" w:rsidP="00E1740A">
            <w:pPr>
              <w:pStyle w:val="normal6ptbefore"/>
              <w:spacing w:before="60" w:after="60"/>
              <w:rPr>
                <w:spacing w:val="-4"/>
                <w:lang w:val="fr-CA"/>
              </w:rPr>
            </w:pPr>
            <w:r w:rsidRPr="0027787B">
              <w:rPr>
                <w:spacing w:val="-4"/>
                <w:lang w:val="fr-CA"/>
              </w:rPr>
              <w:t>Annexe 5 – Montants pour époux ou conjoint de fait et les personnes à charg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4E2" w14:textId="2F9D1295" w:rsidR="00E1740A" w:rsidRPr="0027787B" w:rsidRDefault="00E1740A" w:rsidP="00E1740A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E1740A" w:rsidRPr="0027787B" w14:paraId="490B1303" w14:textId="77777777" w:rsidTr="00E17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F2B75EB" w14:textId="77777777" w:rsidR="00E1740A" w:rsidRPr="0027787B" w:rsidRDefault="00E1740A" w:rsidP="00E1740A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21579B21" w14:textId="77777777" w:rsidR="00E1740A" w:rsidRPr="0027787B" w:rsidRDefault="00E1740A" w:rsidP="00E1740A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703E6" w14:textId="77777777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044" w14:textId="75F3DA89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8EC8" w14:textId="1C100D6E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t>Annexe 6 – Allocation canadienne pour les travailleur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3B2" w14:textId="71BB2B03" w:rsidR="00E1740A" w:rsidRPr="0027787B" w:rsidRDefault="00E1740A" w:rsidP="00E1740A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E1740A" w:rsidRPr="0027787B" w14:paraId="0CCFE7A7" w14:textId="77777777" w:rsidTr="00E17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6544F0D" w14:textId="77777777" w:rsidR="00E1740A" w:rsidRPr="0027787B" w:rsidRDefault="00E1740A" w:rsidP="00E1740A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B697B4B" w14:textId="77777777" w:rsidR="00E1740A" w:rsidRPr="0027787B" w:rsidRDefault="00E1740A" w:rsidP="00E1740A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BB05B" w14:textId="77777777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12C" w14:textId="2713AE0F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5DDB" w14:textId="066AA216" w:rsidR="00E1740A" w:rsidRPr="0027787B" w:rsidRDefault="00E1740A" w:rsidP="00E1740A">
            <w:pPr>
              <w:pStyle w:val="normal6ptbefore"/>
              <w:spacing w:before="60" w:after="60"/>
              <w:jc w:val="left"/>
              <w:rPr>
                <w:lang w:val="fr-CA"/>
              </w:rPr>
            </w:pPr>
            <w:r w:rsidRPr="0027787B">
              <w:rPr>
                <w:lang w:val="fr-CA"/>
              </w:rPr>
              <w:t>Annexe 7 – REER, RPAC et RPD – Cotisations inutilisées, transferts et opérations dans le cadre du RAP ou du REEP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F3B" w14:textId="7A3A0199" w:rsidR="00E1740A" w:rsidRPr="0027787B" w:rsidRDefault="00E1740A" w:rsidP="00E1740A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E1740A" w:rsidRPr="0027787B" w14:paraId="69D23E22" w14:textId="77777777" w:rsidTr="00E17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64CD22D1" w14:textId="77777777" w:rsidR="00E1740A" w:rsidRPr="0027787B" w:rsidRDefault="00E1740A" w:rsidP="00E1740A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2CBD9C9F" w14:textId="77777777" w:rsidR="00E1740A" w:rsidRPr="0027787B" w:rsidRDefault="00E1740A" w:rsidP="00E1740A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3A6F" w14:textId="77777777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06A" w14:textId="39094BB1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8646" w14:textId="029C5E0A" w:rsidR="00E1740A" w:rsidRPr="0027787B" w:rsidRDefault="00E1740A" w:rsidP="00E1740A">
            <w:pPr>
              <w:pStyle w:val="normal6ptbefore"/>
              <w:spacing w:before="60" w:after="60"/>
              <w:ind w:left="-3" w:firstLine="3"/>
              <w:rPr>
                <w:spacing w:val="-6"/>
                <w:lang w:val="fr-CA"/>
              </w:rPr>
            </w:pPr>
            <w:r w:rsidRPr="0027787B">
              <w:rPr>
                <w:spacing w:val="-6"/>
                <w:lang w:val="fr-CA"/>
              </w:rPr>
              <w:t>Annexe 8 – Cotisations et paiement en trop au Régime de pensions du Canad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02B9" w14:textId="551B3949" w:rsidR="00E1740A" w:rsidRPr="0027787B" w:rsidRDefault="00E1740A" w:rsidP="00E1740A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E1740A" w:rsidRPr="0027787B" w14:paraId="4E64E945" w14:textId="77777777" w:rsidTr="00E17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6C7C7B2" w14:textId="77777777" w:rsidR="00E1740A" w:rsidRPr="0027787B" w:rsidRDefault="00E1740A" w:rsidP="00E1740A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3944B734" w14:textId="77777777" w:rsidR="00E1740A" w:rsidRPr="0027787B" w:rsidRDefault="00E1740A" w:rsidP="00E1740A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520EE" w14:textId="77777777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889" w14:textId="34A9A1C3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3F2" w14:textId="65723B18" w:rsidR="00E1740A" w:rsidRPr="0027787B" w:rsidRDefault="00E1740A" w:rsidP="00E1740A">
            <w:pPr>
              <w:pStyle w:val="normal6ptbefore"/>
              <w:spacing w:before="60" w:after="60"/>
              <w:ind w:left="352" w:hanging="352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t>Annexe 9 – Don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F580" w14:textId="6FDEBF2F" w:rsidR="00E1740A" w:rsidRPr="0027787B" w:rsidRDefault="00E1740A" w:rsidP="00E1740A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</w:tbl>
    <w:p w14:paraId="1CEB55F5" w14:textId="77777777" w:rsidR="005721CE" w:rsidRPr="0027787B" w:rsidRDefault="005721CE">
      <w:pPr>
        <w:rPr>
          <w:sz w:val="4"/>
          <w:szCs w:val="4"/>
        </w:rPr>
      </w:pPr>
    </w:p>
    <w:p w14:paraId="10F5A662" w14:textId="77777777" w:rsidR="00F77F7B" w:rsidRPr="0027787B" w:rsidRDefault="00F77F7B">
      <w:pPr>
        <w:rPr>
          <w:sz w:val="4"/>
          <w:szCs w:val="4"/>
        </w:rPr>
        <w:sectPr w:rsidR="00F77F7B" w:rsidRPr="0027787B">
          <w:pgSz w:w="12240" w:h="15840"/>
          <w:pgMar w:top="547" w:right="720" w:bottom="360" w:left="1080" w:header="360" w:footer="360" w:gutter="0"/>
          <w:cols w:space="708"/>
          <w:docGrid w:linePitch="360"/>
        </w:sectPr>
      </w:pPr>
    </w:p>
    <w:tbl>
      <w:tblPr>
        <w:tblW w:w="1080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3"/>
        <w:gridCol w:w="504"/>
        <w:gridCol w:w="470"/>
        <w:gridCol w:w="459"/>
        <w:gridCol w:w="3834"/>
        <w:gridCol w:w="1877"/>
        <w:gridCol w:w="940"/>
        <w:gridCol w:w="2224"/>
      </w:tblGrid>
      <w:tr w:rsidR="00F77F7B" w:rsidRPr="0027787B" w14:paraId="04F47943" w14:textId="77777777" w:rsidTr="00EB4AC6">
        <w:trPr>
          <w:cantSplit/>
          <w:tblHeader/>
        </w:trPr>
        <w:tc>
          <w:tcPr>
            <w:tcW w:w="57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D5A5D8" w14:textId="77777777" w:rsidR="00F77F7B" w:rsidRPr="0027787B" w:rsidRDefault="00F77F7B" w:rsidP="00EB4AC6">
            <w:pPr>
              <w:pStyle w:val="FormName"/>
              <w:widowControl/>
              <w:tabs>
                <w:tab w:val="clear" w:pos="2102"/>
              </w:tabs>
              <w:jc w:val="left"/>
              <w:rPr>
                <w:rFonts w:ascii="Arial Bold" w:hAnsi="Arial Bold"/>
                <w:lang w:val="fr-CA"/>
              </w:rPr>
            </w:pPr>
            <w:r w:rsidRPr="0027787B">
              <w:rPr>
                <w:rFonts w:ascii="Arial Bold" w:hAnsi="Arial Bold" w:cs="Arial"/>
                <w:lang w:val="fr-CA"/>
              </w:rPr>
              <w:lastRenderedPageBreak/>
              <w:t xml:space="preserve">Ordonnance en vertu de l’article 10 de la </w:t>
            </w:r>
            <w:r w:rsidRPr="0027787B">
              <w:rPr>
                <w:rFonts w:ascii="Arial Bold" w:hAnsi="Arial Bold"/>
                <w:lang w:val="fr-CA"/>
              </w:rPr>
              <w:t>LAEOEF</w:t>
            </w:r>
            <w:r w:rsidRPr="0027787B">
              <w:rPr>
                <w:rFonts w:ascii="Arial Bold" w:hAnsi="Arial Bold" w:cs="Arial"/>
                <w:lang w:val="fr-CA"/>
              </w:rPr>
              <w:t xml:space="preserve"> en vue de l’établissement ou de la modification d’une disposition alimentaire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4831D9" w14:textId="6F7B1778" w:rsidR="00F77F7B" w:rsidRPr="0027787B" w:rsidRDefault="00F77F7B" w:rsidP="00EB4AC6">
            <w:pPr>
              <w:pStyle w:val="FormandName2ndpg"/>
              <w:rPr>
                <w:bCs/>
                <w:lang w:val="fr-CA"/>
              </w:rPr>
            </w:pPr>
            <w:r w:rsidRPr="0027787B">
              <w:rPr>
                <w:bCs/>
                <w:lang w:val="fr-CA"/>
              </w:rPr>
              <w:t xml:space="preserve">(page </w:t>
            </w:r>
            <w:r w:rsidR="00912D18" w:rsidRPr="0027787B">
              <w:rPr>
                <w:bCs/>
                <w:lang w:val="fr-CA"/>
              </w:rPr>
              <w:t>3</w:t>
            </w:r>
            <w:r w:rsidRPr="0027787B">
              <w:rPr>
                <w:bCs/>
                <w:lang w:val="fr-CA"/>
              </w:rPr>
              <w:t>)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D3EA0" w14:textId="77777777" w:rsidR="00F77F7B" w:rsidRPr="0027787B" w:rsidRDefault="00F77F7B" w:rsidP="00EB4AC6">
            <w:pPr>
              <w:pStyle w:val="CourtFileNumber"/>
              <w:spacing w:after="0"/>
              <w:rPr>
                <w:lang w:val="fr-CA"/>
              </w:rPr>
            </w:pPr>
            <w:r w:rsidRPr="0027787B">
              <w:rPr>
                <w:lang w:val="fr-CA"/>
              </w:rPr>
              <w:t>Numéro de dossier du greffe</w:t>
            </w:r>
          </w:p>
          <w:p w14:paraId="6648766F" w14:textId="77777777" w:rsidR="00F77F7B" w:rsidRPr="0027787B" w:rsidRDefault="00F77F7B" w:rsidP="00EB4AC6">
            <w:pPr>
              <w:pStyle w:val="fillablefield"/>
              <w:spacing w:before="60" w:after="60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F77F7B" w:rsidRPr="0027787B" w14:paraId="0515F333" w14:textId="77777777" w:rsidTr="00EB4AC6">
        <w:trPr>
          <w:cantSplit/>
          <w:tblHeader/>
        </w:trPr>
        <w:tc>
          <w:tcPr>
            <w:tcW w:w="57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DCB943" w14:textId="77777777" w:rsidR="00F77F7B" w:rsidRPr="0027787B" w:rsidRDefault="00F77F7B" w:rsidP="00EB4AC6">
            <w:pPr>
              <w:pStyle w:val="FormandName2ndpg"/>
              <w:rPr>
                <w:lang w:val="fr-CA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BC0279" w14:textId="77777777" w:rsidR="00F77F7B" w:rsidRPr="0027787B" w:rsidRDefault="00F77F7B" w:rsidP="00EB4AC6">
            <w:pPr>
              <w:pStyle w:val="FormandName2ndpg"/>
              <w:rPr>
                <w:bCs/>
                <w:lang w:val="fr-CA"/>
              </w:rPr>
            </w:pPr>
          </w:p>
        </w:tc>
        <w:tc>
          <w:tcPr>
            <w:tcW w:w="3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291" w14:textId="77777777" w:rsidR="00F77F7B" w:rsidRPr="0027787B" w:rsidRDefault="00F77F7B" w:rsidP="00EB4AC6">
            <w:pPr>
              <w:spacing w:before="20" w:after="360"/>
              <w:rPr>
                <w:rFonts w:ascii="Arial" w:hAnsi="Arial" w:cs="Arial"/>
                <w:sz w:val="16"/>
                <w:lang w:val="fr-CA"/>
              </w:rPr>
            </w:pPr>
          </w:p>
        </w:tc>
      </w:tr>
      <w:tr w:rsidR="00F77F7B" w:rsidRPr="0027787B" w14:paraId="75B0C035" w14:textId="77777777" w:rsidTr="00B07D8C">
        <w:trPr>
          <w:cantSplit/>
          <w:tblHeader/>
        </w:trPr>
        <w:tc>
          <w:tcPr>
            <w:tcW w:w="108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F9C02" w14:textId="77777777" w:rsidR="00F77F7B" w:rsidRPr="0027787B" w:rsidRDefault="00F77F7B" w:rsidP="00EB4AC6">
            <w:pPr>
              <w:rPr>
                <w:rFonts w:ascii="Arial" w:hAnsi="Arial" w:cs="Arial"/>
                <w:sz w:val="4"/>
                <w:lang w:val="fr-CA"/>
              </w:rPr>
            </w:pPr>
          </w:p>
        </w:tc>
      </w:tr>
      <w:tr w:rsidR="00B07D8C" w:rsidRPr="0027787B" w14:paraId="381E43E1" w14:textId="77777777" w:rsidTr="00B07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1" w:type="dxa"/>
            <w:gridSpan w:val="8"/>
            <w:tcBorders>
              <w:top w:val="single" w:sz="4" w:space="0" w:color="auto"/>
            </w:tcBorders>
          </w:tcPr>
          <w:p w14:paraId="2366C19C" w14:textId="77777777" w:rsidR="00B07D8C" w:rsidRPr="0027787B" w:rsidRDefault="00B07D8C" w:rsidP="00B07D8C">
            <w:pPr>
              <w:pStyle w:val="normalbody"/>
              <w:rPr>
                <w:lang w:val="fr-CA"/>
              </w:rPr>
            </w:pPr>
          </w:p>
        </w:tc>
      </w:tr>
      <w:tr w:rsidR="006B5FAA" w:rsidRPr="0027787B" w14:paraId="2061CC99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69B46C24" w14:textId="77777777" w:rsidR="006B5FAA" w:rsidRPr="0027787B" w:rsidRDefault="006B5FAA" w:rsidP="009933D1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49A582B6" w14:textId="77777777" w:rsidR="006B5FAA" w:rsidRPr="0027787B" w:rsidRDefault="006B5FAA" w:rsidP="009933D1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4D97" w14:textId="77777777" w:rsidR="006B5FAA" w:rsidRPr="0027787B" w:rsidRDefault="006B5FAA" w:rsidP="009933D1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303" w14:textId="77777777" w:rsidR="006B5FAA" w:rsidRPr="0027787B" w:rsidRDefault="006B5FAA" w:rsidP="009933D1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F5A" w14:textId="77777777" w:rsidR="006B5FAA" w:rsidRPr="0027787B" w:rsidRDefault="006B5FAA" w:rsidP="009933D1">
            <w:pPr>
              <w:pStyle w:val="normal6ptbefore"/>
              <w:spacing w:before="60" w:after="60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t>Annexe 10 – Cotisations à l'assurance-emploi (AE) et au Régime provincial d'assurance parentale (RPAP) 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93DF" w14:textId="77777777" w:rsidR="006B5FAA" w:rsidRPr="0027787B" w:rsidRDefault="006B5FAA" w:rsidP="00AB1EBD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714932E1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BF36ABB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45260F3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E1C07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28A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23D" w14:textId="38F685B8" w:rsidR="00AB1EBD" w:rsidRPr="0027787B" w:rsidRDefault="00AB1EBD" w:rsidP="00AB1EBD">
            <w:pPr>
              <w:pStyle w:val="normal6ptbefore"/>
              <w:spacing w:before="60" w:after="60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t>Annexe 11 – Montants fédéraux des frais de scolarité, du montant relatif aux études et du montant pour manuels et crédit canadien pour la formation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157" w14:textId="6AD292AC" w:rsidR="00AB1EBD" w:rsidRPr="0027787B" w:rsidRDefault="00AB1EBD" w:rsidP="00AB1EBD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7284C2DD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031DE7F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3431723F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8B8FF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DDF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8AF" w14:textId="4A9B2EE1" w:rsidR="00AB1EBD" w:rsidRPr="0027787B" w:rsidRDefault="00AB1EBD" w:rsidP="00AB1EBD">
            <w:pPr>
              <w:pStyle w:val="normal6ptbefore"/>
              <w:spacing w:before="60" w:after="60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t>Annexe 13 – Cotisations à l'assurance-emploi pour le gain d'un travail indépendant et pour d'autres gains admissible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494" w14:textId="79222B53" w:rsidR="00AB1EBD" w:rsidRPr="0027787B" w:rsidRDefault="00AB1EBD" w:rsidP="00AB1EBD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662AE2C8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6A349749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7E9CC739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D1A3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4D6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1CB" w14:textId="22AD7329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rPr>
                <w:lang w:val="fr-CA"/>
              </w:rPr>
            </w:pPr>
            <w:r w:rsidRPr="0027787B">
              <w:rPr>
                <w:lang w:val="fr-CA"/>
              </w:rPr>
              <w:t>Annexe 14 – Incitatif à agir pour le clima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5D4B" w14:textId="232957A4" w:rsidR="00AB1EBD" w:rsidRPr="0027787B" w:rsidRDefault="00AB1EBD" w:rsidP="00AB1EBD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5ACAA9FC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164AF903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553FA036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1355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63F1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A02" w14:textId="45C1024A" w:rsidR="00AB1EBD" w:rsidRPr="0027787B" w:rsidRDefault="00AB1EBD" w:rsidP="00AB1EBD">
            <w:pPr>
              <w:pStyle w:val="normal6ptbefore"/>
              <w:spacing w:before="60" w:after="60"/>
              <w:ind w:left="-3" w:firstLine="3"/>
              <w:rPr>
                <w:lang w:val="fr-CA"/>
              </w:rPr>
            </w:pPr>
            <w:r w:rsidRPr="0027787B">
              <w:rPr>
                <w:spacing w:val="-2"/>
                <w:lang w:val="fr-CA"/>
              </w:rPr>
              <w:t>Annexe</w:t>
            </w:r>
            <w:r w:rsidRPr="0027787B">
              <w:rPr>
                <w:lang w:val="fr-CA"/>
              </w:rPr>
              <w:t xml:space="preserve"> A – État des revenus de toutes provenances</w:t>
            </w:r>
            <w:r w:rsidRPr="0027787B">
              <w:rPr>
                <w:b/>
                <w:bCs/>
                <w:lang w:val="fr-CA"/>
              </w:rPr>
              <w:t xml:space="preserve"> </w:t>
            </w:r>
            <w:r w:rsidRPr="0027787B">
              <w:rPr>
                <w:lang w:val="fr-CA"/>
              </w:rPr>
              <w:t>(pour non-résident ou un non-résident réputé du Canada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A73" w14:textId="0AFC1771" w:rsidR="00AB1EBD" w:rsidRPr="0027787B" w:rsidRDefault="00AB1EBD" w:rsidP="00AB1EBD">
            <w:pPr>
              <w:pStyle w:val="fillablefield"/>
              <w:jc w:val="left"/>
              <w:rPr>
                <w:sz w:val="4"/>
                <w:szCs w:val="4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751F9166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BE808D5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7FA79683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61633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10C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Avis de cotisation et avis de nouvelle cotisation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280" w14:textId="537985A4" w:rsidR="00AB1EBD" w:rsidRPr="0027787B" w:rsidRDefault="00AB1EBD" w:rsidP="00AB1EBD">
            <w:pPr>
              <w:pStyle w:val="fillablefield"/>
              <w:jc w:val="left"/>
              <w:rPr>
                <w:b w:val="0"/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00F3C012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719DB48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15FE4249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197ED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BC9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s revenus de fiducie (répartitions et attributions) (T3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2927" w14:textId="047AA9A8" w:rsidR="00AB1EBD" w:rsidRPr="0027787B" w:rsidRDefault="00AB1EBD" w:rsidP="00AB1EBD">
            <w:pPr>
              <w:pStyle w:val="fillablefield"/>
              <w:jc w:val="left"/>
              <w:rPr>
                <w:b w:val="0"/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0E993BB1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21C329B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ECE2367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E326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7E5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 la rémunération payée (T4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161E" w14:textId="4113DF73" w:rsidR="00AB1EBD" w:rsidRPr="0027787B" w:rsidRDefault="00AB1EBD" w:rsidP="00AB1EBD">
            <w:pPr>
              <w:pStyle w:val="fillablefield"/>
              <w:jc w:val="left"/>
              <w:rPr>
                <w:b w:val="0"/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28ADC4AC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793B105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67FADDBD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C18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5CA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t>État du revenu de pension, de retraite, de rente ou d'autres sources (T4A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8F1" w14:textId="130B2473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44B342D8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D5EBC46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6698F57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224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823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Relevé de la sécurité de la vieillesse (T4A(OAS)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94E1" w14:textId="72C043E2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04BFFFC6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C1840C5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39799969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4CE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647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t>État des montants attribués d'une convention de retraite (CR) (T4A-RCA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D16" w14:textId="742069E1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33B4E2D7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4C40D0B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00354F18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502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6D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s prestations d'assurance-emploi et autres prestations (T4E) ou État des prestations d'assurance-emploi et autres prestations (Québec) (T4EQ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DB38" w14:textId="58D2A355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3E48BA0A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3D6F105F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68D3E42D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01F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CB6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s attributions et des paiements dans le cadre d'un régime de participation des employés aux bénéfices (T4PS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E7A" w14:textId="1F92D970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3E19A516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715E28F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6DA14204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AE3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4FC" w14:textId="77777777" w:rsidR="00AB1EBD" w:rsidRPr="0027787B" w:rsidRDefault="00AB1EBD" w:rsidP="00AB1EBD">
            <w:pPr>
              <w:pStyle w:val="normal6ptbefore"/>
              <w:spacing w:before="60" w:after="60"/>
              <w:rPr>
                <w:lang w:val="fr-CA"/>
              </w:rPr>
            </w:pPr>
            <w:r w:rsidRPr="0027787B">
              <w:rPr>
                <w:lang w:val="fr-CA"/>
              </w:rPr>
              <w:t>État du revenu provenant d'un fonds enregistré de revenu de retraite (T4RIF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89EF" w14:textId="70CC68C3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76661942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78DF2238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330A765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AA5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453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u revenu provenant d’un REER (T4RSP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DE62" w14:textId="4F407365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31228540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45E3FA01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55FACA1C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488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F82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s revenus de placements (T5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FB4D" w14:textId="3831FEB3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6CCE3696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47AE66F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19E6F663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E112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56B6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s loyers de biens immeubles (T776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6793" w14:textId="633F9ED7" w:rsidR="00AB1EBD" w:rsidRPr="0027787B" w:rsidRDefault="00AB1EBD" w:rsidP="00AB1EBD">
            <w:pPr>
              <w:pStyle w:val="fillablefield"/>
              <w:jc w:val="left"/>
              <w:rPr>
                <w:b w:val="0"/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09179CB3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3E10FD92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CDCA53A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7E16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790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s dépenses d'emploi (T777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509" w14:textId="73A939D2" w:rsidR="00AB1EBD" w:rsidRPr="0027787B" w:rsidRDefault="00AB1EBD" w:rsidP="00AB1EBD">
            <w:pPr>
              <w:pStyle w:val="fillablefield"/>
              <w:jc w:val="left"/>
              <w:rPr>
                <w:b w:val="0"/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454BBD4D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69E33BDF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4D7CB75D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341C7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4B6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Paiements contractuels de services du gouvernement (T1204). 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AB05" w14:textId="5A82C716" w:rsidR="00AB1EBD" w:rsidRPr="0027787B" w:rsidRDefault="00AB1EBD" w:rsidP="00AB1EBD">
            <w:pPr>
              <w:pStyle w:val="fillablefield"/>
              <w:jc w:val="left"/>
              <w:rPr>
                <w:b w:val="0"/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50EE0C6B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5AA0EB0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68023600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374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D0BB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t>État des résultats des activités d'une entreprise agricole (T2042) et documents relatifs aux programmes Agri-stabilité et Agri-investissement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1A3B" w14:textId="6FEA2177" w:rsidR="00AB1EBD" w:rsidRPr="0027787B" w:rsidRDefault="00AB1EBD" w:rsidP="00AB1EBD">
            <w:pPr>
              <w:pStyle w:val="fillablefield"/>
              <w:jc w:val="left"/>
              <w:rPr>
                <w:b w:val="0"/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68FAF6CD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75F4D8B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7E2EC42E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E1F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D61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s résultats des activités d'une entreprise de pêche (T2121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4DC" w14:textId="5FE66C3E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563D753A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7EDB127A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3560C3C3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9FA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5E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s résultats des activités d'une entreprise ou d'une profession libérale (T2125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CF" w14:textId="397DBD73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4E9C52A9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EC71EB8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07F23ADC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E5E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20C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Déclaration des conditions de travail (T2200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9119" w14:textId="657B7BB3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1F2562DE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E1BEA7F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6FFFE074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592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D60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s prestations (T5007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E380" w14:textId="7D689133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3377F156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784EAF6B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7DAC94BA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352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575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s opérations sur titres (T5008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A724" w14:textId="5969B8A6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3385C212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1B72413E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093DA891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6944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1E16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s revenus d'une société de personnes (T5013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F7D" w14:textId="1DE85CD3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AB1EBD" w:rsidRPr="0027787B" w14:paraId="7786B96A" w14:textId="77777777" w:rsidTr="00AB1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D730734" w14:textId="77777777" w:rsidR="00AB1EBD" w:rsidRPr="0027787B" w:rsidRDefault="00AB1EBD" w:rsidP="00AB1EBD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30E8277D" w14:textId="77777777" w:rsidR="00AB1EBD" w:rsidRPr="0027787B" w:rsidRDefault="00AB1EBD" w:rsidP="00AB1EBD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8D5" w14:textId="77777777" w:rsidR="00AB1EBD" w:rsidRPr="0027787B" w:rsidRDefault="00AB1EBD" w:rsidP="00AB1EBD">
            <w:pPr>
              <w:pStyle w:val="normal6ptbefore"/>
              <w:spacing w:before="60" w:after="60"/>
              <w:ind w:left="352" w:hanging="352"/>
              <w:jc w:val="center"/>
              <w:rPr>
                <w:spacing w:val="-2"/>
                <w:lang w:val="fr-CA"/>
              </w:rPr>
            </w:pPr>
            <w:r w:rsidRPr="0027787B">
              <w:rPr>
                <w:spacing w:val="-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  <w:lang w:val="fr-CA"/>
              </w:rPr>
              <w:instrText xml:space="preserve"> FORMCHECKBOX </w:instrText>
            </w:r>
            <w:r w:rsidR="0027787B" w:rsidRPr="0027787B">
              <w:rPr>
                <w:spacing w:val="-2"/>
                <w:lang w:val="fr-CA"/>
              </w:rPr>
            </w:r>
            <w:r w:rsidR="0027787B" w:rsidRPr="0027787B">
              <w:rPr>
                <w:spacing w:val="-2"/>
                <w:lang w:val="fr-CA"/>
              </w:rPr>
              <w:fldChar w:fldCharType="separate"/>
            </w:r>
            <w:r w:rsidRPr="0027787B">
              <w:rPr>
                <w:spacing w:val="-2"/>
                <w:lang w:val="fr-CA"/>
              </w:rPr>
              <w:fldChar w:fldCharType="end"/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5BB" w14:textId="77777777" w:rsidR="00AB1EBD" w:rsidRPr="0027787B" w:rsidRDefault="00AB1EBD" w:rsidP="00AB1EBD">
            <w:pPr>
              <w:pStyle w:val="normal6ptbefore"/>
              <w:spacing w:before="60" w:after="60"/>
              <w:rPr>
                <w:spacing w:val="-2"/>
                <w:lang w:val="fr-CA"/>
              </w:rPr>
            </w:pPr>
            <w:r w:rsidRPr="0027787B">
              <w:rPr>
                <w:lang w:val="fr-CA"/>
              </w:rPr>
              <w:t>État des paiements contractuels (T5018)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8C6" w14:textId="3EA770A1" w:rsidR="00AB1EBD" w:rsidRPr="0027787B" w:rsidRDefault="00AB1EBD" w:rsidP="00AB1EBD">
            <w:pPr>
              <w:pStyle w:val="fillablefield"/>
              <w:jc w:val="left"/>
              <w:rPr>
                <w:sz w:val="6"/>
                <w:szCs w:val="6"/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</w:tbl>
    <w:p w14:paraId="7E098CB3" w14:textId="77777777" w:rsidR="00E500A8" w:rsidRPr="0027787B" w:rsidRDefault="00E500A8">
      <w:pPr>
        <w:rPr>
          <w:sz w:val="4"/>
          <w:szCs w:val="4"/>
        </w:rPr>
        <w:sectPr w:rsidR="00E500A8" w:rsidRPr="0027787B">
          <w:pgSz w:w="12240" w:h="15840"/>
          <w:pgMar w:top="547" w:right="720" w:bottom="360" w:left="1080" w:header="360" w:footer="360" w:gutter="0"/>
          <w:cols w:space="708"/>
          <w:docGrid w:linePitch="360"/>
        </w:sectPr>
      </w:pPr>
    </w:p>
    <w:tbl>
      <w:tblPr>
        <w:tblW w:w="1080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2"/>
        <w:gridCol w:w="434"/>
        <w:gridCol w:w="70"/>
        <w:gridCol w:w="497"/>
        <w:gridCol w:w="426"/>
        <w:gridCol w:w="2561"/>
        <w:gridCol w:w="684"/>
        <w:gridCol w:w="468"/>
        <w:gridCol w:w="125"/>
        <w:gridCol w:w="1876"/>
        <w:gridCol w:w="950"/>
        <w:gridCol w:w="2218"/>
      </w:tblGrid>
      <w:tr w:rsidR="00E500A8" w:rsidRPr="0027787B" w14:paraId="1651B16C" w14:textId="77777777" w:rsidTr="00EE5B04">
        <w:trPr>
          <w:cantSplit/>
          <w:tblHeader/>
        </w:trPr>
        <w:tc>
          <w:tcPr>
            <w:tcW w:w="5757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52C9EA97" w14:textId="77777777" w:rsidR="00E500A8" w:rsidRPr="0027787B" w:rsidRDefault="00E500A8" w:rsidP="00684BE8">
            <w:pPr>
              <w:pStyle w:val="FormName"/>
              <w:widowControl/>
              <w:tabs>
                <w:tab w:val="clear" w:pos="2102"/>
              </w:tabs>
              <w:jc w:val="left"/>
              <w:rPr>
                <w:rFonts w:ascii="Arial Bold" w:hAnsi="Arial Bold"/>
                <w:lang w:val="fr-CA"/>
              </w:rPr>
            </w:pPr>
            <w:r w:rsidRPr="0027787B">
              <w:rPr>
                <w:rFonts w:ascii="Arial Bold" w:hAnsi="Arial Bold" w:cs="Arial"/>
                <w:lang w:val="fr-CA"/>
              </w:rPr>
              <w:lastRenderedPageBreak/>
              <w:t xml:space="preserve">Ordonnance en vertu de l’article 10 de la </w:t>
            </w:r>
            <w:r w:rsidRPr="0027787B">
              <w:rPr>
                <w:rFonts w:ascii="Arial Bold" w:hAnsi="Arial Bold"/>
                <w:lang w:val="fr-CA"/>
              </w:rPr>
              <w:t>LAEOEF</w:t>
            </w:r>
            <w:r w:rsidRPr="0027787B">
              <w:rPr>
                <w:rFonts w:ascii="Arial Bold" w:hAnsi="Arial Bold" w:cs="Arial"/>
                <w:lang w:val="fr-CA"/>
              </w:rPr>
              <w:t xml:space="preserve"> en vue de l’établissement ou de la modification d’une disposition alimentair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3990C7" w14:textId="2EF8101B" w:rsidR="00E500A8" w:rsidRPr="0027787B" w:rsidRDefault="00E500A8" w:rsidP="00684BE8">
            <w:pPr>
              <w:pStyle w:val="FormandName2ndpg"/>
              <w:rPr>
                <w:bCs/>
                <w:lang w:val="fr-CA"/>
              </w:rPr>
            </w:pPr>
            <w:r w:rsidRPr="0027787B">
              <w:rPr>
                <w:bCs/>
                <w:lang w:val="fr-CA"/>
              </w:rPr>
              <w:t>(page 4)</w:t>
            </w:r>
          </w:p>
        </w:tc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E7AD" w14:textId="77777777" w:rsidR="00E500A8" w:rsidRPr="0027787B" w:rsidRDefault="00E500A8" w:rsidP="00684BE8">
            <w:pPr>
              <w:pStyle w:val="CourtFileNumber"/>
              <w:spacing w:after="0"/>
              <w:rPr>
                <w:lang w:val="fr-CA"/>
              </w:rPr>
            </w:pPr>
            <w:r w:rsidRPr="0027787B">
              <w:rPr>
                <w:lang w:val="fr-CA"/>
              </w:rPr>
              <w:t>Numéro de dossier du greffe</w:t>
            </w:r>
          </w:p>
          <w:p w14:paraId="078BB955" w14:textId="77777777" w:rsidR="00E500A8" w:rsidRPr="0027787B" w:rsidRDefault="00E500A8" w:rsidP="00684BE8">
            <w:pPr>
              <w:pStyle w:val="fillablefield"/>
              <w:spacing w:before="60" w:after="60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E500A8" w:rsidRPr="0027787B" w14:paraId="3E8B5D66" w14:textId="77777777" w:rsidTr="00EE5B04">
        <w:trPr>
          <w:cantSplit/>
          <w:tblHeader/>
        </w:trPr>
        <w:tc>
          <w:tcPr>
            <w:tcW w:w="5757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571030E8" w14:textId="77777777" w:rsidR="00E500A8" w:rsidRPr="0027787B" w:rsidRDefault="00E500A8" w:rsidP="00684BE8">
            <w:pPr>
              <w:pStyle w:val="FormandName2ndpg"/>
              <w:rPr>
                <w:lang w:val="fr-CA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128B9" w14:textId="77777777" w:rsidR="00E500A8" w:rsidRPr="0027787B" w:rsidRDefault="00E500A8" w:rsidP="00684BE8">
            <w:pPr>
              <w:pStyle w:val="FormandName2ndpg"/>
              <w:rPr>
                <w:bCs/>
                <w:lang w:val="fr-CA"/>
              </w:rPr>
            </w:pPr>
          </w:p>
        </w:tc>
        <w:tc>
          <w:tcPr>
            <w:tcW w:w="3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F06" w14:textId="77777777" w:rsidR="00E500A8" w:rsidRPr="0027787B" w:rsidRDefault="00E500A8" w:rsidP="00684BE8">
            <w:pPr>
              <w:spacing w:before="20" w:after="360"/>
              <w:rPr>
                <w:rFonts w:ascii="Arial" w:hAnsi="Arial" w:cs="Arial"/>
                <w:sz w:val="16"/>
                <w:lang w:val="fr-CA"/>
              </w:rPr>
            </w:pPr>
          </w:p>
        </w:tc>
      </w:tr>
      <w:tr w:rsidR="00E500A8" w:rsidRPr="0027787B" w14:paraId="0479F701" w14:textId="77777777" w:rsidTr="00684BE8">
        <w:trPr>
          <w:cantSplit/>
          <w:tblHeader/>
        </w:trPr>
        <w:tc>
          <w:tcPr>
            <w:tcW w:w="108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F231" w14:textId="77777777" w:rsidR="00E500A8" w:rsidRPr="0027787B" w:rsidRDefault="00E500A8" w:rsidP="00684BE8">
            <w:pPr>
              <w:rPr>
                <w:rFonts w:ascii="Arial" w:hAnsi="Arial" w:cs="Arial"/>
                <w:sz w:val="4"/>
                <w:lang w:val="fr-CA"/>
              </w:rPr>
            </w:pPr>
          </w:p>
        </w:tc>
      </w:tr>
      <w:tr w:rsidR="00E500A8" w:rsidRPr="0027787B" w14:paraId="106DB04D" w14:textId="77777777" w:rsidTr="00EE5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</w:tcPr>
          <w:p w14:paraId="0838C197" w14:textId="6BE4F6E3" w:rsidR="00E500A8" w:rsidRPr="0027787B" w:rsidRDefault="00E500A8" w:rsidP="00684BE8">
            <w:pPr>
              <w:pStyle w:val="normal6ptbefore"/>
              <w:jc w:val="center"/>
              <w:rPr>
                <w:b/>
                <w:bCs/>
                <w:lang w:val="fr-CA"/>
              </w:rPr>
            </w:pPr>
            <w:r w:rsidRPr="0027787B">
              <w:rPr>
                <w:b/>
                <w:bCs/>
                <w:lang w:val="fr-CA"/>
              </w:rPr>
              <w:t>2.</w:t>
            </w:r>
          </w:p>
        </w:tc>
        <w:tc>
          <w:tcPr>
            <w:tcW w:w="10309" w:type="dxa"/>
            <w:gridSpan w:val="11"/>
          </w:tcPr>
          <w:p w14:paraId="046777DB" w14:textId="77777777" w:rsidR="00E500A8" w:rsidRPr="0027787B" w:rsidRDefault="00E500A8" w:rsidP="00684BE8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t xml:space="preserve">Le fonctionnaire du tribunal est autorisé à présenter une demande au ministre de la Justice du Canada en vertu de l’article 12 de la </w:t>
            </w:r>
            <w:r w:rsidRPr="0027787B">
              <w:rPr>
                <w:szCs w:val="20"/>
                <w:lang w:val="fr-CA"/>
              </w:rPr>
              <w:t xml:space="preserve">LAEOEF en vue de pouvoir consulter les fichiers et obtenir la communication des renseignements </w:t>
            </w:r>
          </w:p>
        </w:tc>
      </w:tr>
      <w:tr w:rsidR="00E500A8" w:rsidRPr="0027787B" w14:paraId="1FE1098F" w14:textId="77777777" w:rsidTr="00EE5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</w:tcPr>
          <w:p w14:paraId="5B114619" w14:textId="77777777" w:rsidR="00E500A8" w:rsidRPr="0027787B" w:rsidRDefault="00E500A8" w:rsidP="00684BE8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3988" w:type="dxa"/>
            <w:gridSpan w:val="5"/>
          </w:tcPr>
          <w:p w14:paraId="40BB1BE7" w14:textId="77777777" w:rsidR="00E500A8" w:rsidRPr="0027787B" w:rsidRDefault="00E500A8" w:rsidP="00684BE8">
            <w:pPr>
              <w:pStyle w:val="normal6ptbefore"/>
              <w:rPr>
                <w:lang w:val="fr-CA"/>
              </w:rPr>
            </w:pPr>
            <w:r w:rsidRPr="0027787B">
              <w:rPr>
                <w:szCs w:val="20"/>
                <w:lang w:val="fr-CA"/>
              </w:rPr>
              <w:t>sélectionnés ci-dessous qui se rapportent à</w:t>
            </w:r>
          </w:p>
        </w:tc>
        <w:tc>
          <w:tcPr>
            <w:tcW w:w="6321" w:type="dxa"/>
            <w:gridSpan w:val="6"/>
            <w:tcBorders>
              <w:bottom w:val="dotted" w:sz="4" w:space="0" w:color="auto"/>
            </w:tcBorders>
            <w:vAlign w:val="bottom"/>
          </w:tcPr>
          <w:p w14:paraId="652A3931" w14:textId="77777777" w:rsidR="00E500A8" w:rsidRPr="0027787B" w:rsidRDefault="00E500A8" w:rsidP="00684BE8">
            <w:pPr>
              <w:pStyle w:val="fillablefield"/>
              <w:jc w:val="left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E500A8" w:rsidRPr="0027787B" w14:paraId="3B04A0B1" w14:textId="77777777" w:rsidTr="00EE5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</w:tcPr>
          <w:p w14:paraId="173876FD" w14:textId="77777777" w:rsidR="00E500A8" w:rsidRPr="0027787B" w:rsidRDefault="00E500A8" w:rsidP="00684BE8">
            <w:pPr>
              <w:pStyle w:val="UserInstructions"/>
              <w:rPr>
                <w:lang w:val="fr-CA"/>
              </w:rPr>
            </w:pPr>
          </w:p>
        </w:tc>
        <w:tc>
          <w:tcPr>
            <w:tcW w:w="3988" w:type="dxa"/>
            <w:gridSpan w:val="5"/>
          </w:tcPr>
          <w:p w14:paraId="6C3978B0" w14:textId="77777777" w:rsidR="00E500A8" w:rsidRPr="0027787B" w:rsidRDefault="00E500A8" w:rsidP="00684BE8">
            <w:pPr>
              <w:pStyle w:val="UserInstructions"/>
              <w:rPr>
                <w:szCs w:val="20"/>
                <w:lang w:val="fr-CA"/>
              </w:rPr>
            </w:pPr>
          </w:p>
        </w:tc>
        <w:tc>
          <w:tcPr>
            <w:tcW w:w="6321" w:type="dxa"/>
            <w:gridSpan w:val="6"/>
          </w:tcPr>
          <w:p w14:paraId="73D7DB4A" w14:textId="3FC561CB" w:rsidR="00E500A8" w:rsidRPr="0027787B" w:rsidRDefault="00E500A8" w:rsidP="00684BE8">
            <w:pPr>
              <w:pStyle w:val="UserInstructions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t>(</w:t>
            </w:r>
            <w:r w:rsidR="000802DA" w:rsidRPr="0027787B">
              <w:rPr>
                <w:rFonts w:cs="Arial"/>
                <w:spacing w:val="-2"/>
                <w:lang w:val="fr-CA"/>
              </w:rPr>
              <w:t xml:space="preserve">nom et numéro d’entreprise de 15 caractères de la société contrôlée directement ou indirectement par la personne dont les renseignements sont demandés, au sens du paragraphe 256(5.1) de la </w:t>
            </w:r>
            <w:r w:rsidR="000802DA" w:rsidRPr="0027787B">
              <w:rPr>
                <w:rFonts w:cs="Arial"/>
                <w:i w:val="0"/>
                <w:iCs/>
                <w:spacing w:val="-2"/>
                <w:lang w:val="fr-CA"/>
              </w:rPr>
              <w:t>Loi de l’impôt sur le revenu</w:t>
            </w:r>
            <w:r w:rsidR="000802DA" w:rsidRPr="0027787B">
              <w:rPr>
                <w:lang w:val="fr-CA"/>
              </w:rPr>
              <w:t>)</w:t>
            </w:r>
          </w:p>
        </w:tc>
      </w:tr>
      <w:tr w:rsidR="00E500A8" w:rsidRPr="0027787B" w14:paraId="0BF78553" w14:textId="77777777" w:rsidTr="00EE5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</w:tcPr>
          <w:p w14:paraId="3B95750D" w14:textId="77777777" w:rsidR="00E500A8" w:rsidRPr="0027787B" w:rsidRDefault="00E500A8" w:rsidP="00684BE8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0309" w:type="dxa"/>
            <w:gridSpan w:val="11"/>
            <w:vAlign w:val="bottom"/>
          </w:tcPr>
          <w:p w14:paraId="6FB849E3" w14:textId="77777777" w:rsidR="00E500A8" w:rsidRPr="0027787B" w:rsidRDefault="00E500A8" w:rsidP="00684BE8">
            <w:pPr>
              <w:pStyle w:val="normal6ptbefore"/>
              <w:rPr>
                <w:spacing w:val="-4"/>
                <w:lang w:val="fr-CA"/>
              </w:rPr>
            </w:pPr>
            <w:r w:rsidRPr="0027787B">
              <w:rPr>
                <w:spacing w:val="-4"/>
                <w:lang w:val="fr-CA"/>
              </w:rPr>
              <w:t xml:space="preserve">et qui se trouvent dans des fichiers désignés en vertu de l’article 2 du </w:t>
            </w:r>
            <w:r w:rsidRPr="0027787B">
              <w:rPr>
                <w:i/>
                <w:iCs/>
                <w:spacing w:val="-4"/>
                <w:lang w:val="fr-CA"/>
              </w:rPr>
              <w:t>Règlement sur la communication de renseignements pour l’aide à l’exécution des ordonnances et des ententes familiales</w:t>
            </w:r>
            <w:r w:rsidRPr="0027787B">
              <w:rPr>
                <w:spacing w:val="-4"/>
                <w:lang w:val="fr-CA"/>
              </w:rPr>
              <w:t>, DORS/2023-125 :</w:t>
            </w:r>
          </w:p>
        </w:tc>
      </w:tr>
      <w:tr w:rsidR="00E500A8" w:rsidRPr="0027787B" w14:paraId="0FED210F" w14:textId="77777777" w:rsidTr="00EE5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</w:tcPr>
          <w:p w14:paraId="59E797DA" w14:textId="77777777" w:rsidR="00E500A8" w:rsidRPr="0027787B" w:rsidRDefault="00E500A8" w:rsidP="00684BE8">
            <w:pPr>
              <w:pStyle w:val="normalbody"/>
              <w:rPr>
                <w:sz w:val="16"/>
                <w:szCs w:val="20"/>
                <w:lang w:val="fr-CA"/>
              </w:rPr>
            </w:pPr>
          </w:p>
        </w:tc>
        <w:tc>
          <w:tcPr>
            <w:tcW w:w="504" w:type="dxa"/>
            <w:gridSpan w:val="2"/>
          </w:tcPr>
          <w:p w14:paraId="24B9698D" w14:textId="77777777" w:rsidR="00E500A8" w:rsidRPr="0027787B" w:rsidRDefault="00E500A8" w:rsidP="00684BE8">
            <w:pPr>
              <w:pStyle w:val="normalbody"/>
              <w:rPr>
                <w:sz w:val="16"/>
                <w:szCs w:val="20"/>
                <w:lang w:val="fr-CA"/>
              </w:rPr>
            </w:pPr>
          </w:p>
        </w:tc>
        <w:tc>
          <w:tcPr>
            <w:tcW w:w="9805" w:type="dxa"/>
            <w:gridSpan w:val="9"/>
            <w:tcBorders>
              <w:bottom w:val="double" w:sz="4" w:space="0" w:color="auto"/>
            </w:tcBorders>
          </w:tcPr>
          <w:p w14:paraId="78131A84" w14:textId="77777777" w:rsidR="00E500A8" w:rsidRPr="0027787B" w:rsidRDefault="00E500A8" w:rsidP="00684BE8">
            <w:pPr>
              <w:pStyle w:val="normalbody"/>
              <w:rPr>
                <w:sz w:val="16"/>
                <w:szCs w:val="20"/>
                <w:lang w:val="fr-CA"/>
              </w:rPr>
            </w:pPr>
          </w:p>
        </w:tc>
      </w:tr>
      <w:tr w:rsidR="00E500A8" w:rsidRPr="0027787B" w14:paraId="1FD7E152" w14:textId="77777777" w:rsidTr="00EE5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</w:tcPr>
          <w:p w14:paraId="1719ED88" w14:textId="77777777" w:rsidR="00E500A8" w:rsidRPr="0027787B" w:rsidRDefault="00E500A8" w:rsidP="00684BE8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504" w:type="dxa"/>
            <w:gridSpan w:val="2"/>
            <w:tcBorders>
              <w:right w:val="double" w:sz="4" w:space="0" w:color="auto"/>
            </w:tcBorders>
          </w:tcPr>
          <w:p w14:paraId="58BA2CE8" w14:textId="77777777" w:rsidR="00E500A8" w:rsidRPr="0027787B" w:rsidRDefault="00E500A8" w:rsidP="00684BE8">
            <w:pPr>
              <w:pStyle w:val="normal6ptbefore"/>
              <w:rPr>
                <w:lang w:val="fr-CA"/>
              </w:rPr>
            </w:pPr>
          </w:p>
        </w:tc>
        <w:tc>
          <w:tcPr>
            <w:tcW w:w="758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E9E61" w14:textId="404AEC4E" w:rsidR="00E500A8" w:rsidRPr="0027787B" w:rsidRDefault="00E500A8" w:rsidP="00684BE8">
            <w:pPr>
              <w:pStyle w:val="TableHeading"/>
              <w:rPr>
                <w:lang w:val="fr-CA"/>
              </w:rPr>
            </w:pPr>
            <w:r w:rsidRPr="0027787B">
              <w:rPr>
                <w:lang w:val="fr-CA"/>
              </w:rPr>
              <w:t>Formulaires fiscaux fédéraux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EC27B" w14:textId="77777777" w:rsidR="00E500A8" w:rsidRPr="0027787B" w:rsidRDefault="00E500A8" w:rsidP="00684BE8">
            <w:pPr>
              <w:pStyle w:val="TableHeading"/>
              <w:rPr>
                <w:rFonts w:cs="Arial"/>
                <w:bCs/>
                <w:i/>
                <w:iCs/>
                <w:lang w:val="fr-CA"/>
              </w:rPr>
            </w:pPr>
            <w:r w:rsidRPr="0027787B">
              <w:rPr>
                <w:lang w:val="fr-CA"/>
              </w:rPr>
              <w:t>Année(s) demandée(s)</w:t>
            </w:r>
          </w:p>
        </w:tc>
      </w:tr>
      <w:tr w:rsidR="00E500A8" w:rsidRPr="0027787B" w14:paraId="0A4A1110" w14:textId="77777777" w:rsidTr="00EE5B04">
        <w:trPr>
          <w:cantSplit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CE2BAD1" w14:textId="77777777" w:rsidR="00E500A8" w:rsidRPr="0027787B" w:rsidRDefault="00E500A8" w:rsidP="00684BE8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59F0B" w14:textId="77777777" w:rsidR="00E500A8" w:rsidRPr="0027787B" w:rsidRDefault="00E500A8" w:rsidP="00684BE8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4EE6" w14:textId="77777777" w:rsidR="00E500A8" w:rsidRPr="0027787B" w:rsidRDefault="00E500A8" w:rsidP="00684BE8">
            <w:pPr>
              <w:pStyle w:val="normal6ptbefore"/>
              <w:spacing w:before="60" w:after="60"/>
              <w:ind w:left="274" w:hanging="274"/>
              <w:jc w:val="center"/>
              <w:rPr>
                <w:b/>
                <w:spacing w:val="-2"/>
                <w:szCs w:val="18"/>
              </w:rPr>
            </w:pPr>
            <w:r w:rsidRPr="0027787B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spacing w:val="-2"/>
              </w:rPr>
              <w:instrText xml:space="preserve"> FORMCHECKBOX </w:instrText>
            </w:r>
            <w:r w:rsidR="0027787B" w:rsidRPr="0027787B">
              <w:rPr>
                <w:spacing w:val="-2"/>
              </w:rPr>
            </w:r>
            <w:r w:rsidR="0027787B" w:rsidRPr="0027787B">
              <w:rPr>
                <w:spacing w:val="-2"/>
              </w:rPr>
              <w:fldChar w:fldCharType="separate"/>
            </w:r>
            <w:r w:rsidRPr="0027787B">
              <w:rPr>
                <w:spacing w:val="-2"/>
              </w:rPr>
              <w:fldChar w:fldCharType="end"/>
            </w:r>
            <w:r w:rsidRPr="0027787B">
              <w:rPr>
                <w:spacing w:val="-2"/>
              </w:rPr>
              <w:t xml:space="preserve"> 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5FC9E" w14:textId="1B14F7F1" w:rsidR="0098537C" w:rsidRPr="0027787B" w:rsidRDefault="0098537C" w:rsidP="0098537C">
            <w:pPr>
              <w:pStyle w:val="normal12ptbefore"/>
              <w:spacing w:before="60" w:line="276" w:lineRule="auto"/>
              <w:jc w:val="left"/>
              <w:rPr>
                <w:spacing w:val="-8"/>
                <w:lang w:val="fr-FR"/>
              </w:rPr>
            </w:pPr>
            <w:r w:rsidRPr="0027787B">
              <w:rPr>
                <w:spacing w:val="-8"/>
                <w:lang w:val="fr-CA"/>
              </w:rPr>
              <w:t>Déclaration de revenus des sociétés (T2), y compris les annexes</w:t>
            </w:r>
            <w:r w:rsidRPr="0027787B">
              <w:rPr>
                <w:spacing w:val="-8"/>
                <w:lang w:val="fr-FR"/>
              </w:rPr>
              <w:t xml:space="preserve"> </w:t>
            </w:r>
            <w:r w:rsidR="000802DA" w:rsidRPr="0027787B">
              <w:rPr>
                <w:spacing w:val="-8"/>
                <w:lang w:val="fr-CA"/>
              </w:rPr>
              <w:t>cochées ci-dessous</w:t>
            </w:r>
            <w:r w:rsidRPr="0027787B">
              <w:rPr>
                <w:spacing w:val="-8"/>
                <w:lang w:val="fr-FR"/>
              </w:rPr>
              <w:t>.</w:t>
            </w:r>
          </w:p>
          <w:p w14:paraId="587E9D4B" w14:textId="609A8181" w:rsidR="00E500A8" w:rsidRPr="0027787B" w:rsidRDefault="0098537C" w:rsidP="00684BE8">
            <w:pPr>
              <w:pStyle w:val="normal6ptbefore"/>
              <w:spacing w:before="60" w:after="60"/>
              <w:jc w:val="left"/>
              <w:rPr>
                <w:lang w:val="fr-FR"/>
              </w:rPr>
            </w:pPr>
            <w:r w:rsidRPr="0027787B">
              <w:rPr>
                <w:b/>
                <w:bCs/>
                <w:sz w:val="18"/>
                <w:szCs w:val="22"/>
                <w:lang w:val="fr-FR"/>
              </w:rPr>
              <w:t>Remarque :</w:t>
            </w:r>
            <w:r w:rsidRPr="0027787B">
              <w:rPr>
                <w:sz w:val="18"/>
                <w:szCs w:val="22"/>
                <w:lang w:val="fr-FR"/>
              </w:rPr>
              <w:t xml:space="preserve"> </w:t>
            </w:r>
            <w:r w:rsidR="000802DA" w:rsidRPr="0027787B">
              <w:rPr>
                <w:sz w:val="18"/>
                <w:szCs w:val="18"/>
                <w:lang w:val="fr-CA"/>
              </w:rPr>
              <w:t>Les annexes T2 qui peuvent être communiquées à l’heure actuelle sont énumérées ci-dessous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A6E" w14:textId="77777777" w:rsidR="00E500A8" w:rsidRPr="0027787B" w:rsidRDefault="00E500A8" w:rsidP="00684BE8">
            <w:pPr>
              <w:pStyle w:val="fillablefield"/>
              <w:jc w:val="left"/>
              <w:rPr>
                <w:sz w:val="6"/>
                <w:szCs w:val="6"/>
                <w:lang w:val="fr-FR"/>
              </w:rPr>
            </w:pPr>
          </w:p>
          <w:p w14:paraId="20196BD2" w14:textId="77777777" w:rsidR="00E500A8" w:rsidRPr="0027787B" w:rsidRDefault="00E500A8" w:rsidP="00684BE8">
            <w:pPr>
              <w:pStyle w:val="fillablefield"/>
              <w:jc w:val="left"/>
            </w:pPr>
            <w:r w:rsidRPr="002778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instrText xml:space="preserve"> FORMTEXT </w:instrText>
            </w:r>
            <w:r w:rsidRPr="0027787B">
              <w:fldChar w:fldCharType="separate"/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fldChar w:fldCharType="end"/>
            </w:r>
          </w:p>
        </w:tc>
      </w:tr>
      <w:tr w:rsidR="0098537C" w:rsidRPr="0027787B" w14:paraId="727A4906" w14:textId="77777777" w:rsidTr="00EE5B04">
        <w:trPr>
          <w:cantSplit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67D4803" w14:textId="77777777" w:rsidR="0098537C" w:rsidRPr="0027787B" w:rsidRDefault="0098537C" w:rsidP="0098537C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07395" w14:textId="77777777" w:rsidR="0098537C" w:rsidRPr="0027787B" w:rsidRDefault="0098537C" w:rsidP="0098537C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E277" w14:textId="77777777" w:rsidR="0098537C" w:rsidRPr="0027787B" w:rsidRDefault="0098537C" w:rsidP="0098537C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29FB6" w14:textId="77777777" w:rsidR="0098537C" w:rsidRPr="0027787B" w:rsidRDefault="0098537C" w:rsidP="0098537C">
            <w:pPr>
              <w:pStyle w:val="normal6ptbefore"/>
              <w:spacing w:before="60" w:after="60"/>
              <w:jc w:val="center"/>
              <w:rPr>
                <w:spacing w:val="-2"/>
              </w:rPr>
            </w:pPr>
            <w:r w:rsidRPr="0027787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instrText xml:space="preserve"> FORMCHECKBOX </w:instrText>
            </w:r>
            <w:r w:rsidR="0027787B" w:rsidRPr="0027787B">
              <w:fldChar w:fldCharType="separate"/>
            </w:r>
            <w:r w:rsidRPr="0027787B">
              <w:fldChar w:fldCharType="end"/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5D09A" w14:textId="20122739" w:rsidR="0098537C" w:rsidRPr="0027787B" w:rsidRDefault="000802DA" w:rsidP="0098537C">
            <w:pPr>
              <w:pStyle w:val="normal6ptbefore"/>
              <w:spacing w:before="60" w:after="60"/>
              <w:jc w:val="left"/>
              <w:rPr>
                <w:spacing w:val="-2"/>
                <w:lang w:val="fr-FR"/>
              </w:rPr>
            </w:pPr>
            <w:r w:rsidRPr="0027787B">
              <w:rPr>
                <w:spacing w:val="-2"/>
                <w:lang w:val="fr-CA"/>
              </w:rPr>
              <w:t>Annexe 1 – Revenu net (perte nette) aux fins de l'impôt sur le revenu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0625D" w14:textId="77777777" w:rsidR="0098537C" w:rsidRPr="0027787B" w:rsidRDefault="0098537C" w:rsidP="0098537C">
            <w:pPr>
              <w:pStyle w:val="fillablefield"/>
              <w:jc w:val="left"/>
              <w:rPr>
                <w:sz w:val="6"/>
                <w:szCs w:val="6"/>
              </w:rPr>
            </w:pPr>
            <w:r w:rsidRPr="002778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instrText xml:space="preserve"> FORMTEXT </w:instrText>
            </w:r>
            <w:r w:rsidRPr="0027787B">
              <w:fldChar w:fldCharType="separate"/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fldChar w:fldCharType="end"/>
            </w:r>
          </w:p>
        </w:tc>
      </w:tr>
      <w:tr w:rsidR="0098537C" w:rsidRPr="0027787B" w14:paraId="31E67054" w14:textId="77777777" w:rsidTr="00EE5B04">
        <w:trPr>
          <w:cantSplit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85050B5" w14:textId="77777777" w:rsidR="0098537C" w:rsidRPr="0027787B" w:rsidRDefault="0098537C" w:rsidP="0098537C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519EE" w14:textId="77777777" w:rsidR="0098537C" w:rsidRPr="0027787B" w:rsidRDefault="0098537C" w:rsidP="0098537C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081B3" w14:textId="77777777" w:rsidR="0098537C" w:rsidRPr="0027787B" w:rsidRDefault="0098537C" w:rsidP="0098537C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C7962" w14:textId="77777777" w:rsidR="0098537C" w:rsidRPr="0027787B" w:rsidRDefault="0098537C" w:rsidP="0098537C">
            <w:pPr>
              <w:pStyle w:val="normal6ptbefore"/>
              <w:spacing w:before="60" w:after="60"/>
              <w:jc w:val="center"/>
            </w:pPr>
            <w:r w:rsidRPr="0027787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instrText xml:space="preserve"> FORMCHECKBOX </w:instrText>
            </w:r>
            <w:r w:rsidR="0027787B" w:rsidRPr="0027787B">
              <w:fldChar w:fldCharType="separate"/>
            </w:r>
            <w:r w:rsidRPr="0027787B">
              <w:fldChar w:fldCharType="end"/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977C6" w14:textId="45D20DE0" w:rsidR="0098537C" w:rsidRPr="0027787B" w:rsidRDefault="000802DA" w:rsidP="0098537C">
            <w:pPr>
              <w:pStyle w:val="normal6ptbefore"/>
              <w:spacing w:before="60" w:after="60"/>
              <w:jc w:val="left"/>
              <w:rPr>
                <w:spacing w:val="-2"/>
                <w:lang w:val="fr-FR"/>
              </w:rPr>
            </w:pPr>
            <w:r w:rsidRPr="0027787B">
              <w:rPr>
                <w:spacing w:val="-2"/>
                <w:lang w:val="fr-CA"/>
              </w:rPr>
              <w:t>Annexe 5 – Calcul supplémentaire de l'impôt – Société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4B23B" w14:textId="77777777" w:rsidR="0098537C" w:rsidRPr="0027787B" w:rsidRDefault="0098537C" w:rsidP="0098537C">
            <w:pPr>
              <w:pStyle w:val="fillablefield"/>
              <w:jc w:val="left"/>
            </w:pPr>
            <w:r w:rsidRPr="002778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instrText xml:space="preserve"> FORMTEXT </w:instrText>
            </w:r>
            <w:r w:rsidRPr="0027787B">
              <w:fldChar w:fldCharType="separate"/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fldChar w:fldCharType="end"/>
            </w:r>
          </w:p>
        </w:tc>
      </w:tr>
      <w:tr w:rsidR="0098537C" w:rsidRPr="0027787B" w14:paraId="5279A226" w14:textId="77777777" w:rsidTr="00EE5B04">
        <w:trPr>
          <w:cantSplit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07019C2" w14:textId="77777777" w:rsidR="0098537C" w:rsidRPr="0027787B" w:rsidRDefault="0098537C" w:rsidP="0098537C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9201D" w14:textId="77777777" w:rsidR="0098537C" w:rsidRPr="0027787B" w:rsidRDefault="0098537C" w:rsidP="0098537C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1BD18" w14:textId="77777777" w:rsidR="0098537C" w:rsidRPr="0027787B" w:rsidRDefault="0098537C" w:rsidP="0098537C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02346" w14:textId="77777777" w:rsidR="0098537C" w:rsidRPr="0027787B" w:rsidRDefault="0098537C" w:rsidP="0098537C">
            <w:pPr>
              <w:pStyle w:val="normal6ptbefore"/>
              <w:spacing w:before="60" w:after="60"/>
              <w:jc w:val="center"/>
            </w:pPr>
            <w:r w:rsidRPr="0027787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instrText xml:space="preserve"> FORMCHECKBOX </w:instrText>
            </w:r>
            <w:r w:rsidR="0027787B" w:rsidRPr="0027787B">
              <w:fldChar w:fldCharType="separate"/>
            </w:r>
            <w:r w:rsidRPr="0027787B">
              <w:fldChar w:fldCharType="end"/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6214D" w14:textId="2E648A4F" w:rsidR="0098537C" w:rsidRPr="0027787B" w:rsidRDefault="000802DA" w:rsidP="0098537C">
            <w:pPr>
              <w:pStyle w:val="normal6ptbefore"/>
              <w:spacing w:before="60" w:after="60"/>
              <w:jc w:val="left"/>
              <w:rPr>
                <w:spacing w:val="-2"/>
                <w:lang w:val="fr-FR"/>
              </w:rPr>
            </w:pPr>
            <w:r w:rsidRPr="0027787B">
              <w:rPr>
                <w:spacing w:val="-2"/>
                <w:lang w:val="fr-CA"/>
              </w:rPr>
              <w:t>Annexe 6 – Résumé des dispositions des immobilisation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5DF8" w14:textId="77777777" w:rsidR="0098537C" w:rsidRPr="0027787B" w:rsidRDefault="0098537C" w:rsidP="0098537C">
            <w:pPr>
              <w:pStyle w:val="fillablefield"/>
              <w:jc w:val="left"/>
            </w:pPr>
            <w:r w:rsidRPr="002778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instrText xml:space="preserve"> FORMTEXT </w:instrText>
            </w:r>
            <w:r w:rsidRPr="0027787B">
              <w:fldChar w:fldCharType="separate"/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fldChar w:fldCharType="end"/>
            </w:r>
          </w:p>
        </w:tc>
      </w:tr>
      <w:tr w:rsidR="0098537C" w:rsidRPr="0027787B" w14:paraId="06B50AEC" w14:textId="77777777" w:rsidTr="00EE5B04">
        <w:trPr>
          <w:cantSplit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F4E6858" w14:textId="77777777" w:rsidR="0098537C" w:rsidRPr="0027787B" w:rsidRDefault="0098537C" w:rsidP="0098537C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5B7F6" w14:textId="77777777" w:rsidR="0098537C" w:rsidRPr="0027787B" w:rsidRDefault="0098537C" w:rsidP="0098537C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F107D" w14:textId="77777777" w:rsidR="0098537C" w:rsidRPr="0027787B" w:rsidRDefault="0098537C" w:rsidP="0098537C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86720" w14:textId="77777777" w:rsidR="0098537C" w:rsidRPr="0027787B" w:rsidRDefault="0098537C" w:rsidP="0098537C">
            <w:pPr>
              <w:pStyle w:val="normal6ptbefore"/>
              <w:spacing w:before="60" w:after="60"/>
              <w:jc w:val="center"/>
            </w:pPr>
            <w:r w:rsidRPr="0027787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instrText xml:space="preserve"> FORMCHECKBOX </w:instrText>
            </w:r>
            <w:r w:rsidR="0027787B" w:rsidRPr="0027787B">
              <w:fldChar w:fldCharType="separate"/>
            </w:r>
            <w:r w:rsidRPr="0027787B">
              <w:fldChar w:fldCharType="end"/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8F6B1" w14:textId="62441C9A" w:rsidR="0098537C" w:rsidRPr="0027787B" w:rsidRDefault="000802DA" w:rsidP="0098537C">
            <w:pPr>
              <w:pStyle w:val="normal6ptbefore"/>
              <w:spacing w:before="60" w:after="60"/>
              <w:jc w:val="left"/>
              <w:rPr>
                <w:spacing w:val="-2"/>
                <w:lang w:val="fr-FR"/>
              </w:rPr>
            </w:pPr>
            <w:r w:rsidRPr="0027787B">
              <w:rPr>
                <w:spacing w:val="-2"/>
                <w:lang w:val="fr-CA"/>
              </w:rPr>
              <w:t>Annexe 50 – Renseignements sur les actionnaire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CA365" w14:textId="77777777" w:rsidR="0098537C" w:rsidRPr="0027787B" w:rsidRDefault="0098537C" w:rsidP="0098537C">
            <w:pPr>
              <w:pStyle w:val="fillablefield"/>
              <w:jc w:val="left"/>
            </w:pPr>
            <w:r w:rsidRPr="002778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instrText xml:space="preserve"> FORMTEXT </w:instrText>
            </w:r>
            <w:r w:rsidRPr="0027787B">
              <w:fldChar w:fldCharType="separate"/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fldChar w:fldCharType="end"/>
            </w:r>
          </w:p>
        </w:tc>
      </w:tr>
      <w:tr w:rsidR="0098537C" w:rsidRPr="0027787B" w14:paraId="30F81F9F" w14:textId="77777777" w:rsidTr="00EE5B04">
        <w:trPr>
          <w:cantSplit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A70C02C" w14:textId="77777777" w:rsidR="0098537C" w:rsidRPr="0027787B" w:rsidRDefault="0098537C" w:rsidP="0098537C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39EB" w14:textId="77777777" w:rsidR="0098537C" w:rsidRPr="0027787B" w:rsidRDefault="0098537C" w:rsidP="0098537C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FAF5B" w14:textId="77777777" w:rsidR="0098537C" w:rsidRPr="0027787B" w:rsidRDefault="0098537C" w:rsidP="0098537C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71EBC" w14:textId="77777777" w:rsidR="0098537C" w:rsidRPr="0027787B" w:rsidRDefault="0098537C" w:rsidP="0098537C">
            <w:pPr>
              <w:pStyle w:val="normal6ptbefore"/>
              <w:spacing w:before="60" w:after="60"/>
              <w:jc w:val="center"/>
            </w:pPr>
            <w:r w:rsidRPr="0027787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instrText xml:space="preserve"> FORMCHECKBOX </w:instrText>
            </w:r>
            <w:r w:rsidR="0027787B" w:rsidRPr="0027787B">
              <w:fldChar w:fldCharType="separate"/>
            </w:r>
            <w:r w:rsidRPr="0027787B">
              <w:fldChar w:fldCharType="end"/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2F99F" w14:textId="0322F126" w:rsidR="0098537C" w:rsidRPr="0027787B" w:rsidRDefault="000802DA" w:rsidP="0098537C">
            <w:pPr>
              <w:pStyle w:val="normal6ptbefore"/>
              <w:spacing w:before="60" w:after="60"/>
              <w:jc w:val="left"/>
              <w:rPr>
                <w:spacing w:val="-2"/>
              </w:rPr>
            </w:pPr>
            <w:r w:rsidRPr="0027787B">
              <w:rPr>
                <w:spacing w:val="-2"/>
                <w:lang w:val="fr-CA"/>
              </w:rPr>
              <w:t>Annexe 100 – Renseignements du bila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352F" w14:textId="77777777" w:rsidR="0098537C" w:rsidRPr="0027787B" w:rsidRDefault="0098537C" w:rsidP="0098537C">
            <w:pPr>
              <w:pStyle w:val="fillablefield"/>
              <w:jc w:val="left"/>
            </w:pPr>
            <w:r w:rsidRPr="002778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instrText xml:space="preserve"> FORMTEXT </w:instrText>
            </w:r>
            <w:r w:rsidRPr="0027787B">
              <w:fldChar w:fldCharType="separate"/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fldChar w:fldCharType="end"/>
            </w:r>
          </w:p>
        </w:tc>
      </w:tr>
      <w:tr w:rsidR="0098537C" w:rsidRPr="0027787B" w14:paraId="3FD9C210" w14:textId="77777777" w:rsidTr="00EE5B04">
        <w:trPr>
          <w:cantSplit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9E1DE8B" w14:textId="77777777" w:rsidR="0098537C" w:rsidRPr="0027787B" w:rsidRDefault="0098537C" w:rsidP="0098537C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54C9" w14:textId="77777777" w:rsidR="0098537C" w:rsidRPr="0027787B" w:rsidRDefault="0098537C" w:rsidP="0098537C">
            <w:pPr>
              <w:pStyle w:val="normal6ptbefore"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87823" w14:textId="77777777" w:rsidR="0098537C" w:rsidRPr="0027787B" w:rsidRDefault="0098537C" w:rsidP="0098537C">
            <w:pPr>
              <w:pStyle w:val="normal6ptbefore"/>
              <w:spacing w:before="60" w:after="60"/>
              <w:ind w:left="274" w:hanging="274"/>
              <w:jc w:val="center"/>
              <w:rPr>
                <w:spacing w:val="-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5BDBD" w14:textId="77777777" w:rsidR="0098537C" w:rsidRPr="0027787B" w:rsidRDefault="0098537C" w:rsidP="0098537C">
            <w:pPr>
              <w:pStyle w:val="normal6ptbefore"/>
              <w:spacing w:before="60" w:after="60"/>
              <w:jc w:val="center"/>
            </w:pPr>
            <w:r w:rsidRPr="0027787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instrText xml:space="preserve"> FORMCHECKBOX </w:instrText>
            </w:r>
            <w:r w:rsidR="0027787B" w:rsidRPr="0027787B">
              <w:fldChar w:fldCharType="separate"/>
            </w:r>
            <w:r w:rsidRPr="0027787B">
              <w:fldChar w:fldCharType="end"/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CF27F" w14:textId="0F042633" w:rsidR="0098537C" w:rsidRPr="0027787B" w:rsidRDefault="000802DA" w:rsidP="0098537C">
            <w:pPr>
              <w:pStyle w:val="normal6ptbefore"/>
              <w:spacing w:before="60" w:after="60"/>
              <w:jc w:val="left"/>
              <w:rPr>
                <w:spacing w:val="-2"/>
                <w:lang w:val="fr-FR"/>
              </w:rPr>
            </w:pPr>
            <w:r w:rsidRPr="0027787B">
              <w:rPr>
                <w:spacing w:val="-2"/>
                <w:lang w:val="fr-CA"/>
              </w:rPr>
              <w:t>Annexe 125 – Renseignements de l'état des résultat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CF1F" w14:textId="77777777" w:rsidR="0098537C" w:rsidRPr="0027787B" w:rsidRDefault="0098537C" w:rsidP="0098537C">
            <w:pPr>
              <w:pStyle w:val="fillablefield"/>
              <w:jc w:val="left"/>
            </w:pPr>
            <w:r w:rsidRPr="002778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instrText xml:space="preserve"> FORMTEXT </w:instrText>
            </w:r>
            <w:r w:rsidRPr="0027787B">
              <w:fldChar w:fldCharType="separate"/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rPr>
                <w:noProof/>
              </w:rPr>
              <w:t> </w:t>
            </w:r>
            <w:r w:rsidRPr="0027787B">
              <w:fldChar w:fldCharType="end"/>
            </w:r>
          </w:p>
        </w:tc>
      </w:tr>
      <w:tr w:rsidR="00EE5B04" w:rsidRPr="0027787B" w14:paraId="1C57BAD3" w14:textId="77777777" w:rsidTr="000802DA">
        <w:trPr>
          <w:cantSplit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00B7B77" w14:textId="0EF4157C" w:rsidR="00EE5B04" w:rsidRPr="0027787B" w:rsidRDefault="00EE5B04" w:rsidP="000802DA">
            <w:pPr>
              <w:pStyle w:val="normal12ptbefore"/>
              <w:jc w:val="center"/>
              <w:rPr>
                <w:b/>
                <w:bCs/>
              </w:rPr>
            </w:pPr>
            <w:r w:rsidRPr="0027787B">
              <w:rPr>
                <w:b/>
                <w:bCs/>
              </w:rPr>
              <w:t>3.</w:t>
            </w:r>
          </w:p>
        </w:tc>
        <w:tc>
          <w:tcPr>
            <w:tcW w:w="103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8C66FC" w14:textId="4FC9544A" w:rsidR="00EE5B04" w:rsidRPr="0027787B" w:rsidRDefault="000802DA" w:rsidP="00684BE8">
            <w:pPr>
              <w:pStyle w:val="normal12ptbefore"/>
              <w:rPr>
                <w:lang w:val="fr-FR"/>
              </w:rPr>
            </w:pPr>
            <w:r w:rsidRPr="0027787B">
              <w:rPr>
                <w:lang w:val="fr-CA"/>
              </w:rPr>
              <w:t>Pour les renseignements demandés aux paragraphes 1 et 2, les renseignements doivent être recherchés et communiqués comme suit :</w:t>
            </w:r>
          </w:p>
        </w:tc>
      </w:tr>
      <w:tr w:rsidR="00EE5B04" w:rsidRPr="0027787B" w14:paraId="452C3D68" w14:textId="77777777" w:rsidTr="00EE5B04">
        <w:trPr>
          <w:cantSplit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6EBFE" w14:textId="77777777" w:rsidR="00EE5B04" w:rsidRPr="0027787B" w:rsidRDefault="00EE5B04" w:rsidP="000802DA">
            <w:pPr>
              <w:pStyle w:val="normal12ptbefore"/>
              <w:spacing w:before="18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AB86A14" w14:textId="77777777" w:rsidR="00EE5B04" w:rsidRPr="0027787B" w:rsidRDefault="00EE5B04" w:rsidP="000802DA">
            <w:pPr>
              <w:pStyle w:val="normal12ptbefore"/>
              <w:spacing w:before="180"/>
            </w:pPr>
            <w:r w:rsidRPr="0027787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instrText xml:space="preserve"> FORMCHECKBOX </w:instrText>
            </w:r>
            <w:r w:rsidR="0027787B" w:rsidRPr="0027787B">
              <w:fldChar w:fldCharType="separate"/>
            </w:r>
            <w:r w:rsidRPr="0027787B">
              <w:fldChar w:fldCharType="end"/>
            </w:r>
          </w:p>
        </w:tc>
        <w:tc>
          <w:tcPr>
            <w:tcW w:w="98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CA7660" w14:textId="1F94BA48" w:rsidR="00EE5B04" w:rsidRPr="0027787B" w:rsidRDefault="000802DA" w:rsidP="000802DA">
            <w:pPr>
              <w:pStyle w:val="normal12ptbefore"/>
              <w:spacing w:before="180"/>
              <w:rPr>
                <w:lang w:val="fr-FR"/>
              </w:rPr>
            </w:pPr>
            <w:r w:rsidRPr="0027787B">
              <w:rPr>
                <w:lang w:val="fr-CA"/>
              </w:rPr>
              <w:t>Recherche ponctuelle (à la réception de la demande).</w:t>
            </w:r>
          </w:p>
        </w:tc>
      </w:tr>
      <w:tr w:rsidR="00EE5B04" w:rsidRPr="0027787B" w14:paraId="35F3E35A" w14:textId="77777777" w:rsidTr="00EE5B04">
        <w:trPr>
          <w:cantSplit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C946C" w14:textId="77777777" w:rsidR="00EE5B04" w:rsidRPr="0027787B" w:rsidRDefault="00EE5B04" w:rsidP="000802DA">
            <w:pPr>
              <w:pStyle w:val="normal12ptbefore"/>
              <w:spacing w:before="18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816E4AD" w14:textId="77777777" w:rsidR="00EE5B04" w:rsidRPr="0027787B" w:rsidRDefault="00EE5B04" w:rsidP="000802DA">
            <w:pPr>
              <w:pStyle w:val="normal12ptbefore"/>
              <w:spacing w:before="180"/>
            </w:pPr>
            <w:r w:rsidRPr="0027787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instrText xml:space="preserve"> FORMCHECKBOX </w:instrText>
            </w:r>
            <w:r w:rsidR="0027787B" w:rsidRPr="0027787B">
              <w:fldChar w:fldCharType="separate"/>
            </w:r>
            <w:r w:rsidRPr="0027787B">
              <w:fldChar w:fldCharType="end"/>
            </w:r>
          </w:p>
        </w:tc>
        <w:tc>
          <w:tcPr>
            <w:tcW w:w="98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4F9AD7" w14:textId="67D58304" w:rsidR="00EE5B04" w:rsidRPr="0027787B" w:rsidRDefault="000802DA" w:rsidP="000802DA">
            <w:pPr>
              <w:pStyle w:val="normal12ptbefore"/>
              <w:spacing w:before="180"/>
              <w:rPr>
                <w:lang w:val="fr-FR"/>
              </w:rPr>
            </w:pPr>
            <w:r w:rsidRPr="0027787B">
              <w:rPr>
                <w:lang w:val="fr-CA"/>
              </w:rPr>
              <w:t>Recherche et communication périodiques (à la réception de la demande et tous les trois mois pendant une période de 12 mois suivant la réception de la demande).</w:t>
            </w:r>
          </w:p>
        </w:tc>
      </w:tr>
      <w:tr w:rsidR="005B20ED" w:rsidRPr="0027787B" w14:paraId="19EB922E" w14:textId="77777777" w:rsidTr="00EE5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vAlign w:val="bottom"/>
          </w:tcPr>
          <w:p w14:paraId="59DD31AB" w14:textId="01CAFE4A" w:rsidR="005B20ED" w:rsidRPr="0027787B" w:rsidRDefault="005B20ED" w:rsidP="00684BE8">
            <w:pPr>
              <w:pStyle w:val="normal12ptbefore"/>
              <w:jc w:val="center"/>
              <w:rPr>
                <w:b/>
                <w:bCs/>
                <w:lang w:val="fr-CA"/>
              </w:rPr>
            </w:pPr>
            <w:r w:rsidRPr="0027787B">
              <w:rPr>
                <w:b/>
                <w:bCs/>
                <w:lang w:val="fr-CA"/>
              </w:rPr>
              <w:t>4.</w:t>
            </w:r>
          </w:p>
        </w:tc>
        <w:tc>
          <w:tcPr>
            <w:tcW w:w="10309" w:type="dxa"/>
            <w:gridSpan w:val="11"/>
          </w:tcPr>
          <w:p w14:paraId="15C74D42" w14:textId="77777777" w:rsidR="005B20ED" w:rsidRPr="0027787B" w:rsidRDefault="005B20ED" w:rsidP="00684BE8">
            <w:pPr>
              <w:pStyle w:val="normal12ptbefore"/>
              <w:rPr>
                <w:rFonts w:cs="Arial"/>
                <w:lang w:val="fr-CA"/>
              </w:rPr>
            </w:pPr>
            <w:r w:rsidRPr="0027787B">
              <w:rPr>
                <w:lang w:val="fr-CA"/>
              </w:rPr>
              <w:t xml:space="preserve">Aux termes du paragraphe 13(3) de la </w:t>
            </w:r>
            <w:r w:rsidRPr="0027787B">
              <w:rPr>
                <w:szCs w:val="20"/>
                <w:lang w:val="fr-CA"/>
              </w:rPr>
              <w:t>LAEOEF, les renseignements doivent être communiqués à :</w:t>
            </w:r>
          </w:p>
        </w:tc>
      </w:tr>
      <w:tr w:rsidR="005B20ED" w:rsidRPr="0027787B" w14:paraId="2C18E288" w14:textId="77777777" w:rsidTr="00EE5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  <w:vAlign w:val="bottom"/>
          </w:tcPr>
          <w:p w14:paraId="7D53A0D6" w14:textId="77777777" w:rsidR="005B20ED" w:rsidRPr="0027787B" w:rsidRDefault="005B20ED" w:rsidP="00684BE8">
            <w:pPr>
              <w:pStyle w:val="normal6ptbefore"/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0309" w:type="dxa"/>
            <w:gridSpan w:val="11"/>
            <w:tcBorders>
              <w:bottom w:val="dotted" w:sz="4" w:space="0" w:color="auto"/>
            </w:tcBorders>
            <w:vAlign w:val="bottom"/>
          </w:tcPr>
          <w:p w14:paraId="0C4E1F71" w14:textId="77777777" w:rsidR="005B20ED" w:rsidRPr="0027787B" w:rsidRDefault="005B20ED" w:rsidP="00684BE8">
            <w:pPr>
              <w:pStyle w:val="fillablefield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noProof/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</w:tr>
      <w:tr w:rsidR="005B20ED" w:rsidRPr="0027787B" w14:paraId="2453A721" w14:textId="77777777" w:rsidTr="00EE5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</w:tcPr>
          <w:p w14:paraId="51B742E3" w14:textId="77777777" w:rsidR="005B20ED" w:rsidRPr="0027787B" w:rsidRDefault="005B20ED" w:rsidP="000802DA">
            <w:pPr>
              <w:pStyle w:val="normal6ptbefore"/>
              <w:spacing w:after="40"/>
              <w:rPr>
                <w:lang w:val="fr-CA"/>
              </w:rPr>
            </w:pPr>
          </w:p>
        </w:tc>
        <w:tc>
          <w:tcPr>
            <w:tcW w:w="10309" w:type="dxa"/>
            <w:gridSpan w:val="11"/>
            <w:tcBorders>
              <w:top w:val="dotted" w:sz="4" w:space="0" w:color="auto"/>
            </w:tcBorders>
          </w:tcPr>
          <w:p w14:paraId="7E8DE33D" w14:textId="77777777" w:rsidR="005B20ED" w:rsidRPr="0027787B" w:rsidRDefault="005B20ED" w:rsidP="000802DA">
            <w:pPr>
              <w:pStyle w:val="normal6ptbefore"/>
              <w:spacing w:after="40"/>
              <w:rPr>
                <w:lang w:val="fr-FR"/>
              </w:rPr>
            </w:pPr>
            <w:r w:rsidRPr="0027787B">
              <w:rPr>
                <w:lang w:val="fr-CA"/>
              </w:rPr>
              <w:t>sous réserve des dispositions suivantes relatives à la protection de la confidentialité des renseignements :</w:t>
            </w:r>
          </w:p>
        </w:tc>
      </w:tr>
      <w:tr w:rsidR="005B20ED" w:rsidRPr="0027787B" w14:paraId="4CA41C40" w14:textId="77777777" w:rsidTr="00080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5"/>
        </w:trPr>
        <w:tc>
          <w:tcPr>
            <w:tcW w:w="492" w:type="dxa"/>
          </w:tcPr>
          <w:p w14:paraId="383F5C27" w14:textId="77777777" w:rsidR="005B20ED" w:rsidRPr="0027787B" w:rsidRDefault="005B20ED" w:rsidP="00684BE8">
            <w:pPr>
              <w:pStyle w:val="fillablefield"/>
              <w:rPr>
                <w:lang w:val="fr-FR"/>
              </w:rPr>
            </w:pPr>
          </w:p>
        </w:tc>
        <w:tc>
          <w:tcPr>
            <w:tcW w:w="10309" w:type="dxa"/>
            <w:gridSpan w:val="11"/>
          </w:tcPr>
          <w:p w14:paraId="71BF22BA" w14:textId="77777777" w:rsidR="005B20ED" w:rsidRPr="0027787B" w:rsidRDefault="005B20ED" w:rsidP="00684BE8">
            <w:pPr>
              <w:pStyle w:val="fillablefield"/>
              <w:rPr>
                <w:lang w:val="fr-CA"/>
              </w:rPr>
            </w:pPr>
            <w:r w:rsidRPr="0027787B">
              <w:rPr>
                <w:sz w:val="24"/>
                <w:szCs w:val="3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787B">
              <w:rPr>
                <w:sz w:val="24"/>
                <w:szCs w:val="32"/>
                <w:lang w:val="fr-CA"/>
              </w:rPr>
              <w:instrText xml:space="preserve"> FORMTEXT </w:instrText>
            </w:r>
            <w:r w:rsidRPr="0027787B">
              <w:rPr>
                <w:sz w:val="24"/>
                <w:szCs w:val="32"/>
                <w:lang w:val="fr-CA"/>
              </w:rPr>
            </w:r>
            <w:r w:rsidRPr="0027787B">
              <w:rPr>
                <w:sz w:val="24"/>
                <w:szCs w:val="32"/>
                <w:lang w:val="fr-CA"/>
              </w:rPr>
              <w:fldChar w:fldCharType="separate"/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noProof/>
                <w:sz w:val="24"/>
                <w:szCs w:val="32"/>
                <w:lang w:val="fr-CA"/>
              </w:rPr>
              <w:t> </w:t>
            </w:r>
            <w:r w:rsidRPr="0027787B">
              <w:rPr>
                <w:sz w:val="24"/>
                <w:szCs w:val="32"/>
                <w:lang w:val="fr-CA"/>
              </w:rPr>
              <w:fldChar w:fldCharType="end"/>
            </w:r>
          </w:p>
        </w:tc>
      </w:tr>
      <w:tr w:rsidR="00E500A8" w:rsidRPr="0027787B" w14:paraId="237DCA22" w14:textId="77777777" w:rsidTr="00EE5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2" w:type="dxa"/>
          </w:tcPr>
          <w:p w14:paraId="7E8F111B" w14:textId="663AB9B5" w:rsidR="00E500A8" w:rsidRPr="0027787B" w:rsidRDefault="00E500A8" w:rsidP="00684BE8">
            <w:pPr>
              <w:pStyle w:val="normal6ptbefore"/>
              <w:jc w:val="center"/>
              <w:rPr>
                <w:b/>
                <w:bCs/>
                <w:lang w:val="fr-CA"/>
              </w:rPr>
            </w:pPr>
            <w:r w:rsidRPr="0027787B">
              <w:rPr>
                <w:b/>
                <w:bCs/>
                <w:lang w:val="fr-CA"/>
              </w:rPr>
              <w:t>5.</w:t>
            </w:r>
          </w:p>
        </w:tc>
        <w:tc>
          <w:tcPr>
            <w:tcW w:w="10309" w:type="dxa"/>
            <w:gridSpan w:val="11"/>
            <w:vAlign w:val="bottom"/>
          </w:tcPr>
          <w:p w14:paraId="51902F92" w14:textId="77777777" w:rsidR="00E500A8" w:rsidRPr="0027787B" w:rsidRDefault="00E500A8" w:rsidP="00684BE8">
            <w:pPr>
              <w:pStyle w:val="normal6ptbefore"/>
              <w:rPr>
                <w:b/>
                <w:bCs/>
                <w:i/>
                <w:iCs/>
                <w:lang w:val="fr-CA"/>
              </w:rPr>
            </w:pPr>
            <w:r w:rsidRPr="0027787B">
              <w:rPr>
                <w:b/>
                <w:bCs/>
                <w:i/>
                <w:iCs/>
                <w:lang w:val="fr-CA"/>
              </w:rPr>
              <w:t>[Si cela est approprié et lorsque la requête au tribunal a été présentée sans préavis à l’autre partie.]</w:t>
            </w:r>
          </w:p>
        </w:tc>
      </w:tr>
      <w:tr w:rsidR="00E500A8" w:rsidRPr="0027787B" w14:paraId="07F9B8FD" w14:textId="77777777" w:rsidTr="00EE5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4"/>
        </w:trPr>
        <w:tc>
          <w:tcPr>
            <w:tcW w:w="492" w:type="dxa"/>
          </w:tcPr>
          <w:p w14:paraId="2BC048E1" w14:textId="77777777" w:rsidR="00E500A8" w:rsidRPr="0027787B" w:rsidRDefault="00E500A8" w:rsidP="00684BE8">
            <w:pPr>
              <w:pStyle w:val="UserInstructions"/>
              <w:rPr>
                <w:lang w:val="fr-CA"/>
              </w:rPr>
            </w:pPr>
          </w:p>
        </w:tc>
        <w:tc>
          <w:tcPr>
            <w:tcW w:w="10309" w:type="dxa"/>
            <w:gridSpan w:val="11"/>
          </w:tcPr>
          <w:p w14:paraId="0AB8A101" w14:textId="77777777" w:rsidR="00E500A8" w:rsidRPr="0027787B" w:rsidRDefault="00E500A8" w:rsidP="00684BE8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t>L’avis prévu à l’article 12.1 de la LAEOEF et une copie de l’ordonnance du tribunal rendue en vertu de l’article 10 de la LAEOEF</w:t>
            </w:r>
          </w:p>
          <w:p w14:paraId="68055EDB" w14:textId="77777777" w:rsidR="00E500A8" w:rsidRPr="0027787B" w:rsidRDefault="00E500A8" w:rsidP="00684BE8">
            <w:pPr>
              <w:pStyle w:val="normal6ptbefore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  <w:r w:rsidRPr="0027787B">
              <w:rPr>
                <w:lang w:val="fr-CA"/>
              </w:rPr>
              <w:t xml:space="preserve"> seront    </w:t>
            </w:r>
            <w:r w:rsidRPr="0027787B">
              <w:rPr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87B">
              <w:rPr>
                <w:lang w:val="fr-CA"/>
              </w:rPr>
              <w:instrText xml:space="preserve"> FORMCHECKBOX </w:instrText>
            </w:r>
            <w:r w:rsidR="0027787B" w:rsidRPr="0027787B">
              <w:rPr>
                <w:lang w:val="fr-CA"/>
              </w:rPr>
            </w:r>
            <w:r w:rsidR="0027787B"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fldChar w:fldCharType="end"/>
            </w:r>
            <w:r w:rsidRPr="0027787B">
              <w:rPr>
                <w:lang w:val="fr-CA"/>
              </w:rPr>
              <w:t xml:space="preserve"> ne seront pas</w:t>
            </w:r>
          </w:p>
          <w:p w14:paraId="3114D9F1" w14:textId="77777777" w:rsidR="00E500A8" w:rsidRPr="0027787B" w:rsidRDefault="00E500A8" w:rsidP="00684BE8">
            <w:pPr>
              <w:pStyle w:val="normal6ptbefore"/>
              <w:spacing w:after="240"/>
              <w:rPr>
                <w:lang w:val="fr-CA"/>
              </w:rPr>
            </w:pPr>
            <w:r w:rsidRPr="0027787B">
              <w:rPr>
                <w:lang w:val="fr-CA"/>
              </w:rPr>
              <w:t>communiqués par le ministre de la Justice du Canada à la personne dont les renseignements sont demandés.</w:t>
            </w:r>
          </w:p>
        </w:tc>
      </w:tr>
      <w:tr w:rsidR="00B9351A" w:rsidRPr="0027787B" w14:paraId="0233438B" w14:textId="77777777" w:rsidTr="00EE5B04">
        <w:trPr>
          <w:cantSplit/>
        </w:trPr>
        <w:tc>
          <w:tcPr>
            <w:tcW w:w="5164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CEE58C4" w14:textId="77777777" w:rsidR="00B9351A" w:rsidRPr="0027787B" w:rsidRDefault="00B9351A" w:rsidP="008C0175">
            <w:pPr>
              <w:pStyle w:val="fillablefield"/>
              <w:jc w:val="center"/>
              <w:rPr>
                <w:lang w:val="fr-CA"/>
              </w:rPr>
            </w:pPr>
            <w:r w:rsidRPr="0027787B">
              <w:rPr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7787B">
              <w:rPr>
                <w:lang w:val="fr-CA"/>
              </w:rPr>
              <w:instrText xml:space="preserve"> FORMTEXT </w:instrText>
            </w:r>
            <w:r w:rsidRPr="0027787B">
              <w:rPr>
                <w:lang w:val="fr-CA"/>
              </w:rPr>
            </w:r>
            <w:r w:rsidRPr="0027787B">
              <w:rPr>
                <w:lang w:val="fr-CA"/>
              </w:rPr>
              <w:fldChar w:fldCharType="separate"/>
            </w:r>
            <w:r w:rsidRPr="0027787B">
              <w:rPr>
                <w:lang w:val="fr-CA"/>
              </w:rPr>
              <w:t> </w:t>
            </w:r>
            <w:r w:rsidRPr="0027787B">
              <w:rPr>
                <w:lang w:val="fr-CA"/>
              </w:rPr>
              <w:t> </w:t>
            </w:r>
            <w:r w:rsidRPr="0027787B">
              <w:rPr>
                <w:lang w:val="fr-CA"/>
              </w:rPr>
              <w:t> </w:t>
            </w:r>
            <w:r w:rsidRPr="0027787B">
              <w:rPr>
                <w:lang w:val="fr-CA"/>
              </w:rPr>
              <w:t> </w:t>
            </w:r>
            <w:r w:rsidRPr="0027787B">
              <w:rPr>
                <w:lang w:val="fr-CA"/>
              </w:rPr>
              <w:t> </w:t>
            </w:r>
            <w:r w:rsidRPr="0027787B">
              <w:rPr>
                <w:lang w:val="fr-CA"/>
              </w:rPr>
              <w:fldChar w:fldCharType="end"/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ED049B1" w14:textId="77777777" w:rsidR="00B9351A" w:rsidRPr="0027787B" w:rsidRDefault="00B9351A" w:rsidP="008C0175">
            <w:pPr>
              <w:pStyle w:val="normalbody"/>
              <w:spacing w:before="480"/>
              <w:rPr>
                <w:lang w:val="fr-CA"/>
              </w:rPr>
            </w:pP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7FA1E" w14:textId="77777777" w:rsidR="00B9351A" w:rsidRPr="0027787B" w:rsidRDefault="00B9351A" w:rsidP="008C0175">
            <w:pPr>
              <w:pStyle w:val="normalbody"/>
              <w:spacing w:before="480"/>
              <w:rPr>
                <w:lang w:val="fr-CA"/>
              </w:rPr>
            </w:pPr>
          </w:p>
        </w:tc>
      </w:tr>
      <w:tr w:rsidR="00B9351A" w:rsidRPr="0027787B" w14:paraId="0C6D71FB" w14:textId="77777777" w:rsidTr="00EE5B04">
        <w:trPr>
          <w:cantSplit/>
        </w:trPr>
        <w:tc>
          <w:tcPr>
            <w:tcW w:w="51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03B2DBAE" w14:textId="0382F422" w:rsidR="00B9351A" w:rsidRPr="0027787B" w:rsidRDefault="00B9351A" w:rsidP="008C0175">
            <w:pPr>
              <w:pStyle w:val="SignatureDateLine"/>
              <w:spacing w:before="0"/>
              <w:rPr>
                <w:lang w:val="fr-CA"/>
              </w:rPr>
            </w:pPr>
            <w:r w:rsidRPr="0027787B">
              <w:rPr>
                <w:lang w:val="fr-CA"/>
              </w:rPr>
              <w:t xml:space="preserve">Date </w:t>
            </w:r>
            <w:r w:rsidR="0046307D" w:rsidRPr="0027787B">
              <w:rPr>
                <w:lang w:val="fr-CA"/>
              </w:rPr>
              <w:t>de la</w:t>
            </w:r>
            <w:r w:rsidRPr="0027787B">
              <w:rPr>
                <w:lang w:val="fr-CA"/>
              </w:rPr>
              <w:t xml:space="preserve"> signature</w:t>
            </w:r>
          </w:p>
        </w:tc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14:paraId="7FA24DD1" w14:textId="77777777" w:rsidR="00B9351A" w:rsidRPr="0027787B" w:rsidRDefault="00B9351A" w:rsidP="008C0175">
            <w:pPr>
              <w:pStyle w:val="SignatureDateLine"/>
              <w:spacing w:before="0"/>
              <w:rPr>
                <w:rFonts w:cs="Arial"/>
                <w:i w:val="0"/>
                <w:iCs/>
                <w:lang w:val="fr-CA"/>
              </w:rPr>
            </w:pPr>
          </w:p>
        </w:tc>
        <w:tc>
          <w:tcPr>
            <w:tcW w:w="51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90572F" w14:textId="61C02F6D" w:rsidR="00B9351A" w:rsidRPr="00E17DAB" w:rsidRDefault="0046307D" w:rsidP="008C0175">
            <w:pPr>
              <w:pStyle w:val="SignatureDateLine"/>
              <w:spacing w:before="0"/>
              <w:rPr>
                <w:lang w:val="fr-CA"/>
              </w:rPr>
            </w:pPr>
            <w:r w:rsidRPr="0027787B">
              <w:rPr>
                <w:lang w:val="fr-CA"/>
              </w:rPr>
              <w:t>Signature du juge ou du greffier du tribunal</w:t>
            </w:r>
          </w:p>
        </w:tc>
      </w:tr>
    </w:tbl>
    <w:p w14:paraId="04243872" w14:textId="77777777" w:rsidR="00F042D1" w:rsidRDefault="00F042D1">
      <w:pPr>
        <w:pStyle w:val="normalbody"/>
        <w:rPr>
          <w:sz w:val="2"/>
          <w:lang w:val="fr-CA"/>
        </w:rPr>
      </w:pPr>
    </w:p>
    <w:sectPr w:rsidR="00F042D1">
      <w:pgSz w:w="12240" w:h="15840"/>
      <w:pgMar w:top="547" w:right="720" w:bottom="360" w:left="108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5D37" w14:textId="77777777" w:rsidR="00754BC6" w:rsidRDefault="00754BC6">
      <w:r>
        <w:separator/>
      </w:r>
    </w:p>
  </w:endnote>
  <w:endnote w:type="continuationSeparator" w:id="0">
    <w:p w14:paraId="58D9677A" w14:textId="77777777" w:rsidR="00754BC6" w:rsidRDefault="0075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7" w:type="dxa"/>
      <w:tblInd w:w="-360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855"/>
      <w:gridCol w:w="5102"/>
    </w:tblGrid>
    <w:tr w:rsidR="00F042D1" w14:paraId="1B68ED0F" w14:textId="77777777" w:rsidTr="00F613D8">
      <w:trPr>
        <w:cantSplit/>
      </w:trPr>
      <w:tc>
        <w:tcPr>
          <w:tcW w:w="5855" w:type="dxa"/>
          <w:vAlign w:val="bottom"/>
        </w:tcPr>
        <w:p w14:paraId="0405389C" w14:textId="1E93F1C7" w:rsidR="00F042D1" w:rsidRPr="00870FDD" w:rsidRDefault="00FB1A79" w:rsidP="00D92A32">
          <w:pPr>
            <w:pStyle w:val="FormCode"/>
            <w:spacing w:before="0"/>
            <w:rPr>
              <w:lang w:val="fr-CA"/>
            </w:rPr>
          </w:pPr>
          <w:r>
            <w:rPr>
              <w:lang w:val="fr-CA"/>
            </w:rPr>
            <w:t>1</w:t>
          </w:r>
          <w:r w:rsidRPr="00FB1A79">
            <w:rPr>
              <w:vertAlign w:val="superscript"/>
              <w:lang w:val="fr-CA"/>
            </w:rPr>
            <w:t>er</w:t>
          </w:r>
          <w:r>
            <w:rPr>
              <w:lang w:val="fr-CA"/>
            </w:rPr>
            <w:t xml:space="preserve"> juin 2025</w:t>
          </w:r>
        </w:p>
      </w:tc>
      <w:tc>
        <w:tcPr>
          <w:tcW w:w="5102" w:type="dxa"/>
          <w:vAlign w:val="bottom"/>
        </w:tcPr>
        <w:p w14:paraId="57596447" w14:textId="0D6AC8DD" w:rsidR="00F042D1" w:rsidRDefault="00F042D1">
          <w:pPr>
            <w:pStyle w:val="LanguageonReverse"/>
            <w:spacing w:before="0"/>
            <w:rPr>
              <w:lang w:val="fr-CA"/>
            </w:rPr>
          </w:pPr>
          <w:r>
            <w:rPr>
              <w:lang w:val="fr-CA"/>
            </w:rPr>
            <w:t xml:space="preserve">Page </w:t>
          </w:r>
          <w:r>
            <w:rPr>
              <w:rStyle w:val="PageNumber"/>
              <w:bCs w:val="0"/>
              <w:iCs w:val="0"/>
            </w:rPr>
            <w:fldChar w:fldCharType="begin"/>
          </w:r>
          <w:r>
            <w:rPr>
              <w:rStyle w:val="PageNumber"/>
              <w:bCs w:val="0"/>
              <w:iCs w:val="0"/>
            </w:rPr>
            <w:instrText xml:space="preserve"> PAGE </w:instrText>
          </w:r>
          <w:r>
            <w:rPr>
              <w:rStyle w:val="PageNumber"/>
              <w:bCs w:val="0"/>
              <w:iCs w:val="0"/>
            </w:rPr>
            <w:fldChar w:fldCharType="separate"/>
          </w:r>
          <w:r w:rsidR="003517A6">
            <w:rPr>
              <w:rStyle w:val="PageNumber"/>
              <w:bCs w:val="0"/>
              <w:iCs w:val="0"/>
              <w:noProof/>
            </w:rPr>
            <w:t>3</w:t>
          </w:r>
          <w:r>
            <w:rPr>
              <w:rStyle w:val="PageNumber"/>
              <w:bCs w:val="0"/>
              <w:iCs w:val="0"/>
            </w:rPr>
            <w:fldChar w:fldCharType="end"/>
          </w:r>
          <w:r>
            <w:rPr>
              <w:rStyle w:val="PageNumber"/>
              <w:bCs w:val="0"/>
              <w:iCs w:val="0"/>
            </w:rPr>
            <w:t xml:space="preserve"> </w:t>
          </w:r>
          <w:r w:rsidR="00E17DAB">
            <w:rPr>
              <w:rStyle w:val="PageNumber"/>
              <w:bCs w:val="0"/>
              <w:iCs w:val="0"/>
            </w:rPr>
            <w:t>de</w:t>
          </w:r>
          <w:r>
            <w:rPr>
              <w:rStyle w:val="PageNumber"/>
              <w:bCs w:val="0"/>
              <w:iCs w:val="0"/>
            </w:rPr>
            <w:t xml:space="preserve"> </w:t>
          </w:r>
          <w:r>
            <w:rPr>
              <w:rStyle w:val="PageNumber"/>
              <w:bCs w:val="0"/>
              <w:iCs w:val="0"/>
            </w:rPr>
            <w:fldChar w:fldCharType="begin"/>
          </w:r>
          <w:r>
            <w:rPr>
              <w:rStyle w:val="PageNumber"/>
              <w:bCs w:val="0"/>
              <w:iCs w:val="0"/>
            </w:rPr>
            <w:instrText xml:space="preserve"> NUMPAGES </w:instrText>
          </w:r>
          <w:r>
            <w:rPr>
              <w:rStyle w:val="PageNumber"/>
              <w:bCs w:val="0"/>
              <w:iCs w:val="0"/>
            </w:rPr>
            <w:fldChar w:fldCharType="separate"/>
          </w:r>
          <w:r w:rsidR="003517A6">
            <w:rPr>
              <w:rStyle w:val="PageNumber"/>
              <w:bCs w:val="0"/>
              <w:iCs w:val="0"/>
              <w:noProof/>
            </w:rPr>
            <w:t>3</w:t>
          </w:r>
          <w:r>
            <w:rPr>
              <w:rStyle w:val="PageNumber"/>
              <w:bCs w:val="0"/>
              <w:iCs w:val="0"/>
            </w:rPr>
            <w:fldChar w:fldCharType="end"/>
          </w:r>
        </w:p>
      </w:tc>
    </w:tr>
  </w:tbl>
  <w:p w14:paraId="235B1631" w14:textId="77777777" w:rsidR="00F042D1" w:rsidRDefault="00F042D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4DB4" w14:textId="77777777" w:rsidR="00754BC6" w:rsidRDefault="00754BC6">
      <w:r>
        <w:separator/>
      </w:r>
    </w:p>
  </w:footnote>
  <w:footnote w:type="continuationSeparator" w:id="0">
    <w:p w14:paraId="7DB0BBBC" w14:textId="77777777" w:rsidR="00754BC6" w:rsidRDefault="0075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CF4E" w14:textId="19074D6D" w:rsidR="00AB2A4E" w:rsidRDefault="00AB2A4E" w:rsidP="00AB2A4E">
    <w:pPr>
      <w:pStyle w:val="Header"/>
      <w:jc w:val="center"/>
      <w:rPr>
        <w:sz w:val="4"/>
        <w:szCs w:val="4"/>
      </w:rPr>
    </w:pPr>
  </w:p>
  <w:p w14:paraId="4832170E" w14:textId="77777777" w:rsidR="004460A7" w:rsidRPr="00AB2A4E" w:rsidRDefault="004460A7" w:rsidP="00AB2A4E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AC4"/>
    <w:multiLevelType w:val="singleLevel"/>
    <w:tmpl w:val="03F6409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</w:abstractNum>
  <w:abstractNum w:abstractNumId="1" w15:restartNumberingAfterBreak="0">
    <w:nsid w:val="22F710E5"/>
    <w:multiLevelType w:val="singleLevel"/>
    <w:tmpl w:val="B2DC19A8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B115CF3"/>
    <w:multiLevelType w:val="hybridMultilevel"/>
    <w:tmpl w:val="4698A4D8"/>
    <w:lvl w:ilvl="0" w:tplc="9C8AC9CE">
      <w:start w:val="1"/>
      <w:numFmt w:val="lowerLetter"/>
      <w:lvlText w:val="%1."/>
      <w:lvlJc w:val="left"/>
      <w:pPr>
        <w:ind w:left="1440" w:hanging="360"/>
      </w:pPr>
    </w:lvl>
    <w:lvl w:ilvl="1" w:tplc="8E68B8D2">
      <w:start w:val="1"/>
      <w:numFmt w:val="lowerLetter"/>
      <w:lvlText w:val="%2."/>
      <w:lvlJc w:val="left"/>
      <w:pPr>
        <w:ind w:left="1440" w:hanging="360"/>
      </w:pPr>
    </w:lvl>
    <w:lvl w:ilvl="2" w:tplc="DE24B53E">
      <w:start w:val="1"/>
      <w:numFmt w:val="lowerLetter"/>
      <w:lvlText w:val="%3."/>
      <w:lvlJc w:val="left"/>
      <w:pPr>
        <w:ind w:left="1440" w:hanging="360"/>
      </w:pPr>
    </w:lvl>
    <w:lvl w:ilvl="3" w:tplc="8E26CB04">
      <w:start w:val="1"/>
      <w:numFmt w:val="lowerLetter"/>
      <w:lvlText w:val="%4."/>
      <w:lvlJc w:val="left"/>
      <w:pPr>
        <w:ind w:left="1440" w:hanging="360"/>
      </w:pPr>
    </w:lvl>
    <w:lvl w:ilvl="4" w:tplc="151E86DE">
      <w:start w:val="1"/>
      <w:numFmt w:val="lowerLetter"/>
      <w:lvlText w:val="%5."/>
      <w:lvlJc w:val="left"/>
      <w:pPr>
        <w:ind w:left="1440" w:hanging="360"/>
      </w:pPr>
    </w:lvl>
    <w:lvl w:ilvl="5" w:tplc="60004786">
      <w:start w:val="1"/>
      <w:numFmt w:val="lowerLetter"/>
      <w:lvlText w:val="%6."/>
      <w:lvlJc w:val="left"/>
      <w:pPr>
        <w:ind w:left="1440" w:hanging="360"/>
      </w:pPr>
    </w:lvl>
    <w:lvl w:ilvl="6" w:tplc="504018E6">
      <w:start w:val="1"/>
      <w:numFmt w:val="lowerLetter"/>
      <w:lvlText w:val="%7."/>
      <w:lvlJc w:val="left"/>
      <w:pPr>
        <w:ind w:left="1440" w:hanging="360"/>
      </w:pPr>
    </w:lvl>
    <w:lvl w:ilvl="7" w:tplc="730861EC">
      <w:start w:val="1"/>
      <w:numFmt w:val="lowerLetter"/>
      <w:lvlText w:val="%8."/>
      <w:lvlJc w:val="left"/>
      <w:pPr>
        <w:ind w:left="1440" w:hanging="360"/>
      </w:pPr>
    </w:lvl>
    <w:lvl w:ilvl="8" w:tplc="FDC8A51C">
      <w:start w:val="1"/>
      <w:numFmt w:val="lowerLetter"/>
      <w:lvlText w:val="%9."/>
      <w:lvlJc w:val="left"/>
      <w:pPr>
        <w:ind w:left="1440" w:hanging="360"/>
      </w:pPr>
    </w:lvl>
  </w:abstractNum>
  <w:abstractNum w:abstractNumId="3" w15:restartNumberingAfterBreak="0">
    <w:nsid w:val="2BB56DC9"/>
    <w:multiLevelType w:val="hybridMultilevel"/>
    <w:tmpl w:val="EE26B646"/>
    <w:lvl w:ilvl="0" w:tplc="5E486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2428"/>
    <w:multiLevelType w:val="hybridMultilevel"/>
    <w:tmpl w:val="8B7EEC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228BD"/>
    <w:multiLevelType w:val="hybridMultilevel"/>
    <w:tmpl w:val="26947FFC"/>
    <w:lvl w:ilvl="0" w:tplc="5F50F08A">
      <w:start w:val="1"/>
      <w:numFmt w:val="lowerLetter"/>
      <w:lvlText w:val="%1."/>
      <w:lvlJc w:val="left"/>
      <w:pPr>
        <w:ind w:left="1440" w:hanging="360"/>
      </w:pPr>
    </w:lvl>
    <w:lvl w:ilvl="1" w:tplc="7E38BDC6">
      <w:start w:val="1"/>
      <w:numFmt w:val="lowerLetter"/>
      <w:lvlText w:val="%2."/>
      <w:lvlJc w:val="left"/>
      <w:pPr>
        <w:ind w:left="1440" w:hanging="360"/>
      </w:pPr>
    </w:lvl>
    <w:lvl w:ilvl="2" w:tplc="F7483CB8">
      <w:start w:val="1"/>
      <w:numFmt w:val="lowerLetter"/>
      <w:lvlText w:val="%3."/>
      <w:lvlJc w:val="left"/>
      <w:pPr>
        <w:ind w:left="1440" w:hanging="360"/>
      </w:pPr>
    </w:lvl>
    <w:lvl w:ilvl="3" w:tplc="EFCE3C62">
      <w:start w:val="1"/>
      <w:numFmt w:val="lowerLetter"/>
      <w:lvlText w:val="%4."/>
      <w:lvlJc w:val="left"/>
      <w:pPr>
        <w:ind w:left="1440" w:hanging="360"/>
      </w:pPr>
    </w:lvl>
    <w:lvl w:ilvl="4" w:tplc="F5CA100A">
      <w:start w:val="1"/>
      <w:numFmt w:val="lowerLetter"/>
      <w:lvlText w:val="%5."/>
      <w:lvlJc w:val="left"/>
      <w:pPr>
        <w:ind w:left="1440" w:hanging="360"/>
      </w:pPr>
    </w:lvl>
    <w:lvl w:ilvl="5" w:tplc="987AFEC6">
      <w:start w:val="1"/>
      <w:numFmt w:val="lowerLetter"/>
      <w:lvlText w:val="%6."/>
      <w:lvlJc w:val="left"/>
      <w:pPr>
        <w:ind w:left="1440" w:hanging="360"/>
      </w:pPr>
    </w:lvl>
    <w:lvl w:ilvl="6" w:tplc="B3D6A714">
      <w:start w:val="1"/>
      <w:numFmt w:val="lowerLetter"/>
      <w:lvlText w:val="%7."/>
      <w:lvlJc w:val="left"/>
      <w:pPr>
        <w:ind w:left="1440" w:hanging="360"/>
      </w:pPr>
    </w:lvl>
    <w:lvl w:ilvl="7" w:tplc="3BD016D4">
      <w:start w:val="1"/>
      <w:numFmt w:val="lowerLetter"/>
      <w:lvlText w:val="%8."/>
      <w:lvlJc w:val="left"/>
      <w:pPr>
        <w:ind w:left="1440" w:hanging="360"/>
      </w:pPr>
    </w:lvl>
    <w:lvl w:ilvl="8" w:tplc="29C60892">
      <w:start w:val="1"/>
      <w:numFmt w:val="lowerLetter"/>
      <w:lvlText w:val="%9."/>
      <w:lvlJc w:val="left"/>
      <w:pPr>
        <w:ind w:left="1440" w:hanging="360"/>
      </w:pPr>
    </w:lvl>
  </w:abstractNum>
  <w:abstractNum w:abstractNumId="6" w15:restartNumberingAfterBreak="0">
    <w:nsid w:val="56385935"/>
    <w:multiLevelType w:val="hybridMultilevel"/>
    <w:tmpl w:val="1312102C"/>
    <w:lvl w:ilvl="0" w:tplc="BBA659E8">
      <w:start w:val="1"/>
      <w:numFmt w:val="lowerLetter"/>
      <w:lvlText w:val="%1."/>
      <w:lvlJc w:val="left"/>
      <w:pPr>
        <w:ind w:left="1440" w:hanging="360"/>
      </w:pPr>
    </w:lvl>
    <w:lvl w:ilvl="1" w:tplc="793EBD08">
      <w:start w:val="1"/>
      <w:numFmt w:val="lowerLetter"/>
      <w:lvlText w:val="%2."/>
      <w:lvlJc w:val="left"/>
      <w:pPr>
        <w:ind w:left="1440" w:hanging="360"/>
      </w:pPr>
    </w:lvl>
    <w:lvl w:ilvl="2" w:tplc="55064106">
      <w:start w:val="1"/>
      <w:numFmt w:val="lowerLetter"/>
      <w:lvlText w:val="%3."/>
      <w:lvlJc w:val="left"/>
      <w:pPr>
        <w:ind w:left="1440" w:hanging="360"/>
      </w:pPr>
    </w:lvl>
    <w:lvl w:ilvl="3" w:tplc="0614A8C8">
      <w:start w:val="1"/>
      <w:numFmt w:val="lowerLetter"/>
      <w:lvlText w:val="%4."/>
      <w:lvlJc w:val="left"/>
      <w:pPr>
        <w:ind w:left="1440" w:hanging="360"/>
      </w:pPr>
    </w:lvl>
    <w:lvl w:ilvl="4" w:tplc="71A0728E">
      <w:start w:val="1"/>
      <w:numFmt w:val="lowerLetter"/>
      <w:lvlText w:val="%5."/>
      <w:lvlJc w:val="left"/>
      <w:pPr>
        <w:ind w:left="1440" w:hanging="360"/>
      </w:pPr>
    </w:lvl>
    <w:lvl w:ilvl="5" w:tplc="3E40682E">
      <w:start w:val="1"/>
      <w:numFmt w:val="lowerLetter"/>
      <w:lvlText w:val="%6."/>
      <w:lvlJc w:val="left"/>
      <w:pPr>
        <w:ind w:left="1440" w:hanging="360"/>
      </w:pPr>
    </w:lvl>
    <w:lvl w:ilvl="6" w:tplc="2EDAB5E2">
      <w:start w:val="1"/>
      <w:numFmt w:val="lowerLetter"/>
      <w:lvlText w:val="%7."/>
      <w:lvlJc w:val="left"/>
      <w:pPr>
        <w:ind w:left="1440" w:hanging="360"/>
      </w:pPr>
    </w:lvl>
    <w:lvl w:ilvl="7" w:tplc="4378B78A">
      <w:start w:val="1"/>
      <w:numFmt w:val="lowerLetter"/>
      <w:lvlText w:val="%8."/>
      <w:lvlJc w:val="left"/>
      <w:pPr>
        <w:ind w:left="1440" w:hanging="360"/>
      </w:pPr>
    </w:lvl>
    <w:lvl w:ilvl="8" w:tplc="BE10E7DA">
      <w:start w:val="1"/>
      <w:numFmt w:val="lowerLetter"/>
      <w:lvlText w:val="%9."/>
      <w:lvlJc w:val="left"/>
      <w:pPr>
        <w:ind w:left="1440" w:hanging="360"/>
      </w:pPr>
    </w:lvl>
  </w:abstractNum>
  <w:abstractNum w:abstractNumId="7" w15:restartNumberingAfterBreak="0">
    <w:nsid w:val="5B906EE4"/>
    <w:multiLevelType w:val="hybridMultilevel"/>
    <w:tmpl w:val="122A30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5166"/>
    <w:multiLevelType w:val="hybridMultilevel"/>
    <w:tmpl w:val="F38E3376"/>
    <w:lvl w:ilvl="0" w:tplc="8D28DF16">
      <w:start w:val="1"/>
      <w:numFmt w:val="lowerLetter"/>
      <w:lvlText w:val="%1."/>
      <w:lvlJc w:val="left"/>
      <w:pPr>
        <w:ind w:left="1440" w:hanging="360"/>
      </w:pPr>
    </w:lvl>
    <w:lvl w:ilvl="1" w:tplc="D44C14C8">
      <w:start w:val="1"/>
      <w:numFmt w:val="lowerLetter"/>
      <w:lvlText w:val="%2."/>
      <w:lvlJc w:val="left"/>
      <w:pPr>
        <w:ind w:left="1440" w:hanging="360"/>
      </w:pPr>
    </w:lvl>
    <w:lvl w:ilvl="2" w:tplc="9C7E12D8">
      <w:start w:val="1"/>
      <w:numFmt w:val="lowerLetter"/>
      <w:lvlText w:val="%3."/>
      <w:lvlJc w:val="left"/>
      <w:pPr>
        <w:ind w:left="1440" w:hanging="360"/>
      </w:pPr>
    </w:lvl>
    <w:lvl w:ilvl="3" w:tplc="40AA1516">
      <w:start w:val="1"/>
      <w:numFmt w:val="lowerLetter"/>
      <w:lvlText w:val="%4."/>
      <w:lvlJc w:val="left"/>
      <w:pPr>
        <w:ind w:left="1440" w:hanging="360"/>
      </w:pPr>
    </w:lvl>
    <w:lvl w:ilvl="4" w:tplc="2F204C4E">
      <w:start w:val="1"/>
      <w:numFmt w:val="lowerLetter"/>
      <w:lvlText w:val="%5."/>
      <w:lvlJc w:val="left"/>
      <w:pPr>
        <w:ind w:left="1440" w:hanging="360"/>
      </w:pPr>
    </w:lvl>
    <w:lvl w:ilvl="5" w:tplc="B880960C">
      <w:start w:val="1"/>
      <w:numFmt w:val="lowerLetter"/>
      <w:lvlText w:val="%6."/>
      <w:lvlJc w:val="left"/>
      <w:pPr>
        <w:ind w:left="1440" w:hanging="360"/>
      </w:pPr>
    </w:lvl>
    <w:lvl w:ilvl="6" w:tplc="C0C02EA2">
      <w:start w:val="1"/>
      <w:numFmt w:val="lowerLetter"/>
      <w:lvlText w:val="%7."/>
      <w:lvlJc w:val="left"/>
      <w:pPr>
        <w:ind w:left="1440" w:hanging="360"/>
      </w:pPr>
    </w:lvl>
    <w:lvl w:ilvl="7" w:tplc="67E8B9A4">
      <w:start w:val="1"/>
      <w:numFmt w:val="lowerLetter"/>
      <w:lvlText w:val="%8."/>
      <w:lvlJc w:val="left"/>
      <w:pPr>
        <w:ind w:left="1440" w:hanging="360"/>
      </w:pPr>
    </w:lvl>
    <w:lvl w:ilvl="8" w:tplc="754A0E0E">
      <w:start w:val="1"/>
      <w:numFmt w:val="lowerLetter"/>
      <w:lvlText w:val="%9."/>
      <w:lvlJc w:val="left"/>
      <w:pPr>
        <w:ind w:left="1440" w:hanging="360"/>
      </w:pPr>
    </w:lvl>
  </w:abstractNum>
  <w:abstractNum w:abstractNumId="9" w15:restartNumberingAfterBreak="0">
    <w:nsid w:val="64B96239"/>
    <w:multiLevelType w:val="hybridMultilevel"/>
    <w:tmpl w:val="4AFE7A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D78C9"/>
    <w:multiLevelType w:val="singleLevel"/>
    <w:tmpl w:val="BF944812"/>
    <w:lvl w:ilvl="0">
      <w:start w:val="1"/>
      <w:numFmt w:val="decimal"/>
      <w:pStyle w:val="ParaNumb"/>
      <w:lvlText w:val="%1."/>
      <w:lvlJc w:val="righ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C4A6D7D"/>
    <w:multiLevelType w:val="hybridMultilevel"/>
    <w:tmpl w:val="4DBEDFF6"/>
    <w:lvl w:ilvl="0" w:tplc="6BE4667E">
      <w:start w:val="1"/>
      <w:numFmt w:val="lowerLetter"/>
      <w:lvlText w:val="%1."/>
      <w:lvlJc w:val="left"/>
      <w:pPr>
        <w:ind w:left="1440" w:hanging="360"/>
      </w:pPr>
    </w:lvl>
    <w:lvl w:ilvl="1" w:tplc="662C0E3A">
      <w:start w:val="1"/>
      <w:numFmt w:val="lowerLetter"/>
      <w:lvlText w:val="%2."/>
      <w:lvlJc w:val="left"/>
      <w:pPr>
        <w:ind w:left="1440" w:hanging="360"/>
      </w:pPr>
    </w:lvl>
    <w:lvl w:ilvl="2" w:tplc="0A18A178">
      <w:start w:val="1"/>
      <w:numFmt w:val="lowerLetter"/>
      <w:lvlText w:val="%3."/>
      <w:lvlJc w:val="left"/>
      <w:pPr>
        <w:ind w:left="1440" w:hanging="360"/>
      </w:pPr>
    </w:lvl>
    <w:lvl w:ilvl="3" w:tplc="02DE5700">
      <w:start w:val="1"/>
      <w:numFmt w:val="lowerLetter"/>
      <w:lvlText w:val="%4."/>
      <w:lvlJc w:val="left"/>
      <w:pPr>
        <w:ind w:left="1440" w:hanging="360"/>
      </w:pPr>
    </w:lvl>
    <w:lvl w:ilvl="4" w:tplc="250450CA">
      <w:start w:val="1"/>
      <w:numFmt w:val="lowerLetter"/>
      <w:lvlText w:val="%5."/>
      <w:lvlJc w:val="left"/>
      <w:pPr>
        <w:ind w:left="1440" w:hanging="360"/>
      </w:pPr>
    </w:lvl>
    <w:lvl w:ilvl="5" w:tplc="EB84B506">
      <w:start w:val="1"/>
      <w:numFmt w:val="lowerLetter"/>
      <w:lvlText w:val="%6."/>
      <w:lvlJc w:val="left"/>
      <w:pPr>
        <w:ind w:left="1440" w:hanging="360"/>
      </w:pPr>
    </w:lvl>
    <w:lvl w:ilvl="6" w:tplc="47AE66C8">
      <w:start w:val="1"/>
      <w:numFmt w:val="lowerLetter"/>
      <w:lvlText w:val="%7."/>
      <w:lvlJc w:val="left"/>
      <w:pPr>
        <w:ind w:left="1440" w:hanging="360"/>
      </w:pPr>
    </w:lvl>
    <w:lvl w:ilvl="7" w:tplc="70BAFC4E">
      <w:start w:val="1"/>
      <w:numFmt w:val="lowerLetter"/>
      <w:lvlText w:val="%8."/>
      <w:lvlJc w:val="left"/>
      <w:pPr>
        <w:ind w:left="1440" w:hanging="360"/>
      </w:pPr>
    </w:lvl>
    <w:lvl w:ilvl="8" w:tplc="C3FAF864">
      <w:start w:val="1"/>
      <w:numFmt w:val="lowerLetter"/>
      <w:lvlText w:val="%9."/>
      <w:lvlJc w:val="left"/>
      <w:pPr>
        <w:ind w:left="1440" w:hanging="360"/>
      </w:pPr>
    </w:lvl>
  </w:abstractNum>
  <w:num w:numId="1" w16cid:durableId="786775068">
    <w:abstractNumId w:val="1"/>
  </w:num>
  <w:num w:numId="2" w16cid:durableId="1383669868">
    <w:abstractNumId w:val="10"/>
  </w:num>
  <w:num w:numId="3" w16cid:durableId="823014235">
    <w:abstractNumId w:val="0"/>
  </w:num>
  <w:num w:numId="4" w16cid:durableId="1046103803">
    <w:abstractNumId w:val="3"/>
  </w:num>
  <w:num w:numId="5" w16cid:durableId="282618440">
    <w:abstractNumId w:val="9"/>
  </w:num>
  <w:num w:numId="6" w16cid:durableId="1876847518">
    <w:abstractNumId w:val="7"/>
  </w:num>
  <w:num w:numId="7" w16cid:durableId="1161315739">
    <w:abstractNumId w:val="8"/>
  </w:num>
  <w:num w:numId="8" w16cid:durableId="231282753">
    <w:abstractNumId w:val="6"/>
  </w:num>
  <w:num w:numId="9" w16cid:durableId="1734767114">
    <w:abstractNumId w:val="2"/>
  </w:num>
  <w:num w:numId="10" w16cid:durableId="484862829">
    <w:abstractNumId w:val="5"/>
  </w:num>
  <w:num w:numId="11" w16cid:durableId="1608924979">
    <w:abstractNumId w:val="11"/>
  </w:num>
  <w:num w:numId="12" w16cid:durableId="119229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JwuCJTS0ZDE1Nxj6HGTMTJ/3+y8HgEsSvPbN1EBTj73377+Ia0h/2E7WaRjpG2YTrCfBlu3N/FokT+KJd7W3Q==" w:salt="WwOO/YQtnj6Rpmajk7CqL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3"/>
    <w:rsid w:val="00006205"/>
    <w:rsid w:val="00010879"/>
    <w:rsid w:val="00014068"/>
    <w:rsid w:val="0003017F"/>
    <w:rsid w:val="000370F1"/>
    <w:rsid w:val="00037DC7"/>
    <w:rsid w:val="00056AB4"/>
    <w:rsid w:val="000635C1"/>
    <w:rsid w:val="0006519D"/>
    <w:rsid w:val="0007320C"/>
    <w:rsid w:val="00073B46"/>
    <w:rsid w:val="00073E49"/>
    <w:rsid w:val="0007523C"/>
    <w:rsid w:val="000802DA"/>
    <w:rsid w:val="00091479"/>
    <w:rsid w:val="00093E90"/>
    <w:rsid w:val="000B667E"/>
    <w:rsid w:val="000C3028"/>
    <w:rsid w:val="000E4FC6"/>
    <w:rsid w:val="000F4A4D"/>
    <w:rsid w:val="001053C0"/>
    <w:rsid w:val="001063EC"/>
    <w:rsid w:val="00121419"/>
    <w:rsid w:val="00150197"/>
    <w:rsid w:val="00166208"/>
    <w:rsid w:val="00170B6F"/>
    <w:rsid w:val="001904B2"/>
    <w:rsid w:val="001A1AEA"/>
    <w:rsid w:val="001B2B79"/>
    <w:rsid w:val="001D1C42"/>
    <w:rsid w:val="002047D0"/>
    <w:rsid w:val="00210022"/>
    <w:rsid w:val="00226E01"/>
    <w:rsid w:val="00254EAA"/>
    <w:rsid w:val="00255E3B"/>
    <w:rsid w:val="002619F2"/>
    <w:rsid w:val="0027703A"/>
    <w:rsid w:val="0027787B"/>
    <w:rsid w:val="002973C3"/>
    <w:rsid w:val="002A0C34"/>
    <w:rsid w:val="002B219D"/>
    <w:rsid w:val="002C3310"/>
    <w:rsid w:val="0031135D"/>
    <w:rsid w:val="003517A6"/>
    <w:rsid w:val="0036201B"/>
    <w:rsid w:val="00374DF2"/>
    <w:rsid w:val="00391360"/>
    <w:rsid w:val="003B0769"/>
    <w:rsid w:val="003C024B"/>
    <w:rsid w:val="003D1C3A"/>
    <w:rsid w:val="003D66B9"/>
    <w:rsid w:val="003F2A1D"/>
    <w:rsid w:val="003F6974"/>
    <w:rsid w:val="00412C10"/>
    <w:rsid w:val="00416743"/>
    <w:rsid w:val="00432A11"/>
    <w:rsid w:val="004460A7"/>
    <w:rsid w:val="004570AA"/>
    <w:rsid w:val="0046307D"/>
    <w:rsid w:val="0046453A"/>
    <w:rsid w:val="0047032A"/>
    <w:rsid w:val="0047072C"/>
    <w:rsid w:val="00487334"/>
    <w:rsid w:val="0048786D"/>
    <w:rsid w:val="0049777A"/>
    <w:rsid w:val="004A2964"/>
    <w:rsid w:val="004A5F48"/>
    <w:rsid w:val="004B7DF0"/>
    <w:rsid w:val="004C795C"/>
    <w:rsid w:val="004D6A3D"/>
    <w:rsid w:val="004F2F72"/>
    <w:rsid w:val="00500241"/>
    <w:rsid w:val="00503C6D"/>
    <w:rsid w:val="00507A90"/>
    <w:rsid w:val="005148C1"/>
    <w:rsid w:val="00521B6E"/>
    <w:rsid w:val="005336AC"/>
    <w:rsid w:val="005405EF"/>
    <w:rsid w:val="00544B23"/>
    <w:rsid w:val="00550D9A"/>
    <w:rsid w:val="00552092"/>
    <w:rsid w:val="00553F2D"/>
    <w:rsid w:val="00561F2C"/>
    <w:rsid w:val="005721CE"/>
    <w:rsid w:val="00576526"/>
    <w:rsid w:val="00583715"/>
    <w:rsid w:val="00585B42"/>
    <w:rsid w:val="005941A4"/>
    <w:rsid w:val="005A4D9A"/>
    <w:rsid w:val="005B1044"/>
    <w:rsid w:val="005B20ED"/>
    <w:rsid w:val="005C19CE"/>
    <w:rsid w:val="005D48AC"/>
    <w:rsid w:val="005E4982"/>
    <w:rsid w:val="005F3F2A"/>
    <w:rsid w:val="006114FA"/>
    <w:rsid w:val="006133F3"/>
    <w:rsid w:val="00614E31"/>
    <w:rsid w:val="006219BE"/>
    <w:rsid w:val="00643E9B"/>
    <w:rsid w:val="0065524B"/>
    <w:rsid w:val="00657C8E"/>
    <w:rsid w:val="0067302A"/>
    <w:rsid w:val="00673F0E"/>
    <w:rsid w:val="006B1695"/>
    <w:rsid w:val="006B18E6"/>
    <w:rsid w:val="006B5D98"/>
    <w:rsid w:val="006B5FAA"/>
    <w:rsid w:val="006C6533"/>
    <w:rsid w:val="006E4DE7"/>
    <w:rsid w:val="006F68DC"/>
    <w:rsid w:val="00700705"/>
    <w:rsid w:val="007139E8"/>
    <w:rsid w:val="00723E64"/>
    <w:rsid w:val="00724C72"/>
    <w:rsid w:val="0073695E"/>
    <w:rsid w:val="007426FF"/>
    <w:rsid w:val="00743114"/>
    <w:rsid w:val="00753A0A"/>
    <w:rsid w:val="0075486F"/>
    <w:rsid w:val="00754BC6"/>
    <w:rsid w:val="00773005"/>
    <w:rsid w:val="007862AE"/>
    <w:rsid w:val="007957BC"/>
    <w:rsid w:val="00795B52"/>
    <w:rsid w:val="007B5123"/>
    <w:rsid w:val="007C0ACC"/>
    <w:rsid w:val="007C2454"/>
    <w:rsid w:val="007C4AAB"/>
    <w:rsid w:val="007F1509"/>
    <w:rsid w:val="0080452A"/>
    <w:rsid w:val="0082031B"/>
    <w:rsid w:val="008210A4"/>
    <w:rsid w:val="008343BE"/>
    <w:rsid w:val="008358D8"/>
    <w:rsid w:val="008503EE"/>
    <w:rsid w:val="00853BDE"/>
    <w:rsid w:val="00857071"/>
    <w:rsid w:val="00870FDD"/>
    <w:rsid w:val="00873B55"/>
    <w:rsid w:val="00881F0A"/>
    <w:rsid w:val="00891C95"/>
    <w:rsid w:val="008B06EB"/>
    <w:rsid w:val="008C3D2F"/>
    <w:rsid w:val="008D3F43"/>
    <w:rsid w:val="008E651E"/>
    <w:rsid w:val="008E7C6E"/>
    <w:rsid w:val="008F1C51"/>
    <w:rsid w:val="00900582"/>
    <w:rsid w:val="0090271D"/>
    <w:rsid w:val="0090784B"/>
    <w:rsid w:val="00912405"/>
    <w:rsid w:val="00912D18"/>
    <w:rsid w:val="0092183B"/>
    <w:rsid w:val="00933583"/>
    <w:rsid w:val="00933FF0"/>
    <w:rsid w:val="009614C7"/>
    <w:rsid w:val="00963C7F"/>
    <w:rsid w:val="00982A8C"/>
    <w:rsid w:val="0098537C"/>
    <w:rsid w:val="00994ACF"/>
    <w:rsid w:val="009A2D40"/>
    <w:rsid w:val="009A43E9"/>
    <w:rsid w:val="009A73A8"/>
    <w:rsid w:val="009B1E8A"/>
    <w:rsid w:val="009B2CA0"/>
    <w:rsid w:val="009B2EEB"/>
    <w:rsid w:val="009D082A"/>
    <w:rsid w:val="009E05A1"/>
    <w:rsid w:val="009E48E3"/>
    <w:rsid w:val="009E5322"/>
    <w:rsid w:val="009E5940"/>
    <w:rsid w:val="00A04C54"/>
    <w:rsid w:val="00A16AD0"/>
    <w:rsid w:val="00A23BB5"/>
    <w:rsid w:val="00A257B0"/>
    <w:rsid w:val="00A322ED"/>
    <w:rsid w:val="00A33D36"/>
    <w:rsid w:val="00A457FE"/>
    <w:rsid w:val="00A46934"/>
    <w:rsid w:val="00A954AA"/>
    <w:rsid w:val="00A96F9D"/>
    <w:rsid w:val="00AA6DA7"/>
    <w:rsid w:val="00AB1EBD"/>
    <w:rsid w:val="00AB2A4E"/>
    <w:rsid w:val="00AB3DB4"/>
    <w:rsid w:val="00AC6AF5"/>
    <w:rsid w:val="00AD4FDF"/>
    <w:rsid w:val="00AD723F"/>
    <w:rsid w:val="00B07D8C"/>
    <w:rsid w:val="00B140B0"/>
    <w:rsid w:val="00B30C9A"/>
    <w:rsid w:val="00B438E4"/>
    <w:rsid w:val="00B468CE"/>
    <w:rsid w:val="00B6581B"/>
    <w:rsid w:val="00B7489F"/>
    <w:rsid w:val="00B74C74"/>
    <w:rsid w:val="00B75FCD"/>
    <w:rsid w:val="00B9351A"/>
    <w:rsid w:val="00BA450B"/>
    <w:rsid w:val="00BB4926"/>
    <w:rsid w:val="00BB5C12"/>
    <w:rsid w:val="00BB7EA9"/>
    <w:rsid w:val="00BE7C71"/>
    <w:rsid w:val="00BF22E2"/>
    <w:rsid w:val="00C14852"/>
    <w:rsid w:val="00C41449"/>
    <w:rsid w:val="00C63777"/>
    <w:rsid w:val="00C6647C"/>
    <w:rsid w:val="00C75A01"/>
    <w:rsid w:val="00C81975"/>
    <w:rsid w:val="00C8543C"/>
    <w:rsid w:val="00CB34C1"/>
    <w:rsid w:val="00CB3A45"/>
    <w:rsid w:val="00CB515F"/>
    <w:rsid w:val="00CD710B"/>
    <w:rsid w:val="00CE3E87"/>
    <w:rsid w:val="00CE551E"/>
    <w:rsid w:val="00CE7ADA"/>
    <w:rsid w:val="00D0632A"/>
    <w:rsid w:val="00D074AF"/>
    <w:rsid w:val="00D147DC"/>
    <w:rsid w:val="00D26487"/>
    <w:rsid w:val="00D378D3"/>
    <w:rsid w:val="00D40B80"/>
    <w:rsid w:val="00D4145D"/>
    <w:rsid w:val="00D50292"/>
    <w:rsid w:val="00D52572"/>
    <w:rsid w:val="00D67CCB"/>
    <w:rsid w:val="00D850F4"/>
    <w:rsid w:val="00D87296"/>
    <w:rsid w:val="00D92A32"/>
    <w:rsid w:val="00DA645E"/>
    <w:rsid w:val="00DC33EE"/>
    <w:rsid w:val="00DC3C7B"/>
    <w:rsid w:val="00DD1ECB"/>
    <w:rsid w:val="00DD392F"/>
    <w:rsid w:val="00DD4961"/>
    <w:rsid w:val="00DE1445"/>
    <w:rsid w:val="00DE6151"/>
    <w:rsid w:val="00DF0598"/>
    <w:rsid w:val="00DF0888"/>
    <w:rsid w:val="00DF4546"/>
    <w:rsid w:val="00DF7E75"/>
    <w:rsid w:val="00E04579"/>
    <w:rsid w:val="00E06F02"/>
    <w:rsid w:val="00E1740A"/>
    <w:rsid w:val="00E17A23"/>
    <w:rsid w:val="00E17DAB"/>
    <w:rsid w:val="00E21950"/>
    <w:rsid w:val="00E22D75"/>
    <w:rsid w:val="00E24AAC"/>
    <w:rsid w:val="00E2670D"/>
    <w:rsid w:val="00E35CBD"/>
    <w:rsid w:val="00E500A8"/>
    <w:rsid w:val="00E513B4"/>
    <w:rsid w:val="00E52A8D"/>
    <w:rsid w:val="00E62BFE"/>
    <w:rsid w:val="00E76925"/>
    <w:rsid w:val="00E87B77"/>
    <w:rsid w:val="00E97435"/>
    <w:rsid w:val="00EA4962"/>
    <w:rsid w:val="00EA4E54"/>
    <w:rsid w:val="00EA5334"/>
    <w:rsid w:val="00EA6A28"/>
    <w:rsid w:val="00EB2437"/>
    <w:rsid w:val="00EC6FEF"/>
    <w:rsid w:val="00EE122F"/>
    <w:rsid w:val="00EE5B04"/>
    <w:rsid w:val="00EF7364"/>
    <w:rsid w:val="00F042D1"/>
    <w:rsid w:val="00F14EF1"/>
    <w:rsid w:val="00F35C78"/>
    <w:rsid w:val="00F41936"/>
    <w:rsid w:val="00F41A1E"/>
    <w:rsid w:val="00F529CD"/>
    <w:rsid w:val="00F613D8"/>
    <w:rsid w:val="00F74642"/>
    <w:rsid w:val="00F77F7B"/>
    <w:rsid w:val="00F8282A"/>
    <w:rsid w:val="00F82C1E"/>
    <w:rsid w:val="00FA1816"/>
    <w:rsid w:val="00FB1A79"/>
    <w:rsid w:val="00FB5342"/>
    <w:rsid w:val="00FC4055"/>
    <w:rsid w:val="00FC52BB"/>
    <w:rsid w:val="00FE067D"/>
    <w:rsid w:val="00FE439E"/>
    <w:rsid w:val="00FE783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E677B"/>
  <w15:chartTrackingRefBased/>
  <w15:docId w15:val="{7B8B017E-8660-4CFE-AE56-38482FEB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i/>
      <w:sz w:val="17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7"/>
    </w:rPr>
  </w:style>
  <w:style w:type="paragraph" w:styleId="Heading4">
    <w:name w:val="heading 4"/>
    <w:basedOn w:val="Normal"/>
    <w:next w:val="Normal"/>
    <w:qFormat/>
    <w:pPr>
      <w:keepNext/>
      <w:spacing w:after="240"/>
      <w:jc w:val="center"/>
      <w:outlineLvl w:val="3"/>
    </w:pPr>
    <w:rPr>
      <w:rFonts w:ascii="Arial" w:hAnsi="Arial" w:cs="Arial"/>
      <w:b/>
      <w:sz w:val="17"/>
    </w:rPr>
  </w:style>
  <w:style w:type="paragraph" w:styleId="Heading5">
    <w:name w:val="heading 5"/>
    <w:basedOn w:val="Normal"/>
    <w:next w:val="Normal"/>
    <w:qFormat/>
    <w:pPr>
      <w:keepNext/>
      <w:spacing w:before="120" w:after="4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leader="dot" w:pos="10224"/>
      </w:tabs>
      <w:jc w:val="right"/>
      <w:outlineLvl w:val="5"/>
    </w:pPr>
    <w:rPr>
      <w:rFonts w:ascii="Arial" w:hAnsi="Arial" w:cs="Arial"/>
      <w:b/>
      <w:bCs/>
      <w:i/>
      <w:sz w:val="18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right" w:leader="dot" w:pos="10224"/>
      </w:tabs>
      <w:jc w:val="right"/>
      <w:outlineLvl w:val="6"/>
    </w:pPr>
    <w:rPr>
      <w:rFonts w:ascii="Arial" w:hAnsi="Arial" w:cs="Arial"/>
      <w:b/>
      <w:bCs/>
      <w:i/>
      <w:sz w:val="16"/>
      <w:lang w:val="en-GB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ascii="Arial" w:hAnsi="Arial" w:cs="Arial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Name">
    <w:name w:val="Form Name"/>
    <w:basedOn w:val="Normal"/>
    <w:pPr>
      <w:widowControl w:val="0"/>
      <w:tabs>
        <w:tab w:val="right" w:pos="2102"/>
      </w:tabs>
      <w:jc w:val="right"/>
    </w:pPr>
    <w:rPr>
      <w:rFonts w:ascii="Arial" w:hAnsi="Arial"/>
      <w:b/>
      <w:snapToGrid w:val="0"/>
      <w:sz w:val="20"/>
      <w:szCs w:val="20"/>
    </w:rPr>
  </w:style>
  <w:style w:type="paragraph" w:styleId="BodyText">
    <w:name w:val="Body Text"/>
    <w:basedOn w:val="Normal"/>
    <w:semiHidden/>
    <w:rPr>
      <w:rFonts w:ascii="Arial" w:hAnsi="Arial" w:cs="Arial"/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ParaNumb">
    <w:name w:val="Para Numb"/>
    <w:basedOn w:val="Normal"/>
    <w:pPr>
      <w:widowControl w:val="0"/>
      <w:numPr>
        <w:numId w:val="2"/>
      </w:numPr>
      <w:spacing w:before="120"/>
      <w:jc w:val="both"/>
    </w:pPr>
    <w:rPr>
      <w:rFonts w:ascii="Arial" w:hAnsi="Arial"/>
      <w:snapToGrid w:val="0"/>
      <w:sz w:val="20"/>
      <w:szCs w:val="20"/>
    </w:rPr>
  </w:style>
  <w:style w:type="paragraph" w:customStyle="1" w:styleId="fillablefield">
    <w:name w:val="fillable field"/>
    <w:basedOn w:val="normalbody"/>
    <w:rsid w:val="00F613D8"/>
    <w:pPr>
      <w:spacing w:after="10"/>
    </w:pPr>
    <w:rPr>
      <w:b/>
      <w:color w:val="0000FF"/>
    </w:rPr>
  </w:style>
  <w:style w:type="paragraph" w:styleId="BodyText2">
    <w:name w:val="Body Text 2"/>
    <w:basedOn w:val="Normal"/>
    <w:semiHidden/>
    <w:pPr>
      <w:widowControl w:val="0"/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rFonts w:ascii="Arial" w:hAnsi="Arial"/>
      <w:snapToGrid w:val="0"/>
      <w:sz w:val="20"/>
      <w:szCs w:val="20"/>
    </w:rPr>
  </w:style>
  <w:style w:type="paragraph" w:customStyle="1" w:styleId="FormInformation">
    <w:name w:val="Form Information"/>
    <w:basedOn w:val="normalbody"/>
    <w:pPr>
      <w:spacing w:before="120"/>
      <w:jc w:val="right"/>
    </w:pPr>
    <w:rPr>
      <w:i/>
      <w:iCs/>
      <w:sz w:val="18"/>
    </w:rPr>
  </w:style>
  <w:style w:type="paragraph" w:customStyle="1" w:styleId="normalbody">
    <w:name w:val="normal body"/>
    <w:basedOn w:val="Normal"/>
    <w:pPr>
      <w:widowControl w:val="0"/>
      <w:jc w:val="both"/>
    </w:pPr>
    <w:rPr>
      <w:rFonts w:ascii="Arial" w:hAnsi="Arial"/>
      <w:sz w:val="20"/>
    </w:rPr>
  </w:style>
  <w:style w:type="paragraph" w:customStyle="1" w:styleId="Bullet">
    <w:name w:val="Bullet"/>
    <w:basedOn w:val="normalbody"/>
    <w:pPr>
      <w:jc w:val="right"/>
    </w:pPr>
    <w:rPr>
      <w:sz w:val="24"/>
      <w:lang w:val="fr-CA"/>
    </w:rPr>
  </w:style>
  <w:style w:type="paragraph" w:customStyle="1" w:styleId="CheckBox">
    <w:name w:val="Check Box"/>
    <w:basedOn w:val="normalbody"/>
  </w:style>
  <w:style w:type="paragraph" w:customStyle="1" w:styleId="CourtAddress">
    <w:name w:val="Court Address"/>
    <w:basedOn w:val="normalbody"/>
    <w:pPr>
      <w:spacing w:before="20"/>
      <w:jc w:val="center"/>
    </w:pPr>
    <w:rPr>
      <w:i/>
      <w:sz w:val="18"/>
    </w:rPr>
  </w:style>
  <w:style w:type="paragraph" w:customStyle="1" w:styleId="CourtFileNumber">
    <w:name w:val="Court File Number"/>
    <w:basedOn w:val="normalbody"/>
    <w:next w:val="Normal"/>
    <w:pPr>
      <w:spacing w:before="20" w:after="360"/>
      <w:jc w:val="left"/>
    </w:pPr>
    <w:rPr>
      <w:sz w:val="16"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CourtName">
    <w:name w:val="Court Name"/>
    <w:basedOn w:val="normalbody"/>
    <w:pPr>
      <w:spacing w:before="20"/>
      <w:jc w:val="center"/>
    </w:pPr>
    <w:rPr>
      <w:i/>
      <w:sz w:val="18"/>
    </w:rPr>
  </w:style>
  <w:style w:type="paragraph" w:styleId="Footer">
    <w:name w:val="footer"/>
    <w:basedOn w:val="normalbody"/>
    <w:semiHidden/>
    <w:rPr>
      <w:sz w:val="16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FormandName2ndpg">
    <w:name w:val="Form # and Name 2nd pg"/>
    <w:basedOn w:val="normalbody"/>
    <w:pPr>
      <w:jc w:val="left"/>
    </w:pPr>
    <w:rPr>
      <w:b/>
    </w:rPr>
  </w:style>
  <w:style w:type="paragraph" w:customStyle="1" w:styleId="NextPageInformation">
    <w:name w:val="Next Page Information"/>
    <w:basedOn w:val="normalbody"/>
    <w:pPr>
      <w:spacing w:before="40"/>
      <w:jc w:val="right"/>
    </w:pPr>
    <w:rPr>
      <w:i/>
      <w:sz w:val="16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</w:rPr>
  </w:style>
  <w:style w:type="paragraph" w:customStyle="1" w:styleId="FormNumberandName">
    <w:name w:val="Form Number and Name"/>
    <w:basedOn w:val="normalbody"/>
    <w:pPr>
      <w:spacing w:before="40"/>
      <w:jc w:val="righ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LanguageonReverse">
    <w:name w:val="Language on Reverse"/>
    <w:basedOn w:val="FormCode"/>
    <w:pPr>
      <w:jc w:val="right"/>
    </w:pPr>
    <w:rPr>
      <w:bCs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Party">
    <w:name w:val="Party"/>
    <w:basedOn w:val="normalbody"/>
    <w:pPr>
      <w:spacing w:before="120" w:after="40"/>
      <w:jc w:val="left"/>
    </w:pPr>
    <w:rPr>
      <w:b/>
      <w:bCs/>
    </w:rPr>
  </w:style>
  <w:style w:type="paragraph" w:customStyle="1" w:styleId="PersonInformation">
    <w:name w:val="Person Information"/>
    <w:basedOn w:val="normalbody"/>
    <w:pPr>
      <w:spacing w:before="40" w:after="40"/>
    </w:pPr>
    <w:rPr>
      <w:rFonts w:cs="Arial"/>
      <w:i/>
      <w:sz w:val="16"/>
    </w:rPr>
  </w:style>
  <w:style w:type="paragraph" w:customStyle="1" w:styleId="PersonTitle">
    <w:name w:val="Person Title"/>
    <w:basedOn w:val="Normal"/>
    <w:pPr>
      <w:widowControl w:val="0"/>
      <w:spacing w:before="120" w:after="40"/>
    </w:pPr>
    <w:rPr>
      <w:rFonts w:ascii="Arial" w:hAnsi="Arial"/>
      <w:b/>
      <w:bCs/>
      <w:sz w:val="20"/>
    </w:r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customStyle="1" w:styleId="ServiceRequirements">
    <w:name w:val="Service Requirements"/>
    <w:basedOn w:val="normalbody"/>
    <w:pPr>
      <w:spacing w:before="40" w:after="40"/>
    </w:pPr>
    <w:rPr>
      <w:rFonts w:cs="Arial"/>
      <w:i/>
      <w:sz w:val="16"/>
    </w:r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8"/>
    </w:rPr>
  </w:style>
  <w:style w:type="paragraph" w:customStyle="1" w:styleId="SignatureDateLine0">
    <w:name w:val="Signature Date Line"/>
    <w:basedOn w:val="SignatureLine"/>
  </w:style>
  <w:style w:type="paragraph" w:customStyle="1" w:styleId="UserInstructions">
    <w:name w:val="User Instructions"/>
    <w:basedOn w:val="normalbody"/>
    <w:next w:val="Normal"/>
    <w:pPr>
      <w:spacing w:before="20"/>
      <w:jc w:val="left"/>
    </w:pPr>
    <w:rPr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2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6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4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664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647C"/>
    <w:rPr>
      <w:b/>
      <w:bCs/>
      <w:lang w:eastAsia="en-US"/>
    </w:rPr>
  </w:style>
  <w:style w:type="paragraph" w:customStyle="1" w:styleId="UserInstructions2">
    <w:name w:val="User Instructions 2"/>
    <w:basedOn w:val="UserInstructions"/>
    <w:rsid w:val="005336AC"/>
    <w:pPr>
      <w:jc w:val="center"/>
    </w:pPr>
    <w:rPr>
      <w:i w:val="0"/>
      <w:sz w:val="16"/>
      <w:szCs w:val="16"/>
    </w:rPr>
  </w:style>
  <w:style w:type="paragraph" w:customStyle="1" w:styleId="TableHeading">
    <w:name w:val="Table Heading"/>
    <w:basedOn w:val="normal6ptbefore"/>
    <w:qFormat/>
    <w:rsid w:val="00DD4961"/>
    <w:pPr>
      <w:spacing w:before="60" w:after="60"/>
      <w:jc w:val="left"/>
    </w:pPr>
    <w:rPr>
      <w:b/>
      <w:szCs w:val="18"/>
    </w:rPr>
  </w:style>
  <w:style w:type="paragraph" w:styleId="Revision">
    <w:name w:val="Revision"/>
    <w:hidden/>
    <w:uiPriority w:val="99"/>
    <w:semiHidden/>
    <w:rsid w:val="00374DF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14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A1F3FABB393479E52B13B9178C6E2" ma:contentTypeVersion="12" ma:contentTypeDescription="Create a new document." ma:contentTypeScope="" ma:versionID="5d49db9c50299037d653a5b544b84156">
  <xsd:schema xmlns:xsd="http://www.w3.org/2001/XMLSchema" xmlns:xs="http://www.w3.org/2001/XMLSchema" xmlns:p="http://schemas.microsoft.com/office/2006/metadata/properties" xmlns:ns2="9c65ca21-4d4c-427a-95da-44bf01236cec" xmlns:ns3="346a457e-eeb6-4336-a103-d0cb9b5c89ff" targetNamespace="http://schemas.microsoft.com/office/2006/metadata/properties" ma:root="true" ma:fieldsID="b4dd8c8dfe94ccbcf73b8361fbf92541" ns2:_="" ns3:_="">
    <xsd:import namespace="9c65ca21-4d4c-427a-95da-44bf01236cec"/>
    <xsd:import namespace="346a457e-eeb6-4336-a103-d0cb9b5c8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ca21-4d4c-427a-95da-44bf01236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a457e-eeb6-4336-a103-d0cb9b5c8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CD00B-D8DD-4C87-994A-FD0FBC02A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5ca21-4d4c-427a-95da-44bf01236cec"/>
    <ds:schemaRef ds:uri="346a457e-eeb6-4336-a103-d0cb9b5c8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CDB34-F5D4-4F0E-91BD-A33E2C30EC4B}">
  <ds:schemaRefs>
    <ds:schemaRef ds:uri="http://purl.org/dc/elements/1.1/"/>
    <ds:schemaRef ds:uri="http://schemas.microsoft.com/office/2006/documentManagement/types"/>
    <ds:schemaRef ds:uri="9c65ca21-4d4c-427a-95da-44bf01236cec"/>
    <ds:schemaRef ds:uri="http://www.w3.org/XML/1998/namespace"/>
    <ds:schemaRef ds:uri="http://schemas.microsoft.com/office/infopath/2007/PartnerControls"/>
    <ds:schemaRef ds:uri="http://purl.org/dc/terms/"/>
    <ds:schemaRef ds:uri="346a457e-eeb6-4336-a103-d0cb9b5c89ff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39C94F-7CC4-4C6F-BBFA-13B4FA052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9126B-4789-4A89-90B9-9D7E4C2173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onnance en vertu de l’article 10 de la LAEOEF en vue de l’établissement ou de la modification d’une disposition alimentaire avec/sans préavis</vt:lpstr>
    </vt:vector>
  </TitlesOfParts>
  <Manager/>
  <Company>MAG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onnance en vertu de l’article 10 de la LAEOEF en vue de l’établissement ou de la modification d’une disposition alimentaire avec/sans préavis</dc:title>
  <dc:subject/>
  <dc:creator>Rottman, M.</dc:creator>
  <cp:keywords/>
  <cp:lastModifiedBy>Rottman, Mike (MAG)</cp:lastModifiedBy>
  <cp:revision>26</cp:revision>
  <cp:lastPrinted>2005-09-12T20:04:00Z</cp:lastPrinted>
  <dcterms:created xsi:type="dcterms:W3CDTF">2024-06-13T14:02:00Z</dcterms:created>
  <dcterms:modified xsi:type="dcterms:W3CDTF">2025-10-07T21:02:00Z</dcterms:modified>
  <cp:category>Formulaires de la LAEO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A1F3FABB393479E52B13B9178C6E2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10T14:11:1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0a8d1d01-1520-4d17-8c35-934f5b13e67a</vt:lpwstr>
  </property>
  <property fmtid="{D5CDD505-2E9C-101B-9397-08002B2CF9AE}" pid="9" name="MSIP_Label_034a106e-6316-442c-ad35-738afd673d2b_ContentBits">
    <vt:lpwstr>0</vt:lpwstr>
  </property>
</Properties>
</file>